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108" w:type="dxa"/>
        <w:tblLook w:val="01E0"/>
      </w:tblPr>
      <w:tblGrid>
        <w:gridCol w:w="5580"/>
      </w:tblGrid>
      <w:tr w:rsidR="000255D7" w:rsidTr="00824F4F">
        <w:tc>
          <w:tcPr>
            <w:tcW w:w="5580" w:type="dxa"/>
          </w:tcPr>
          <w:p w:rsidR="000255D7" w:rsidRDefault="000255D7" w:rsidP="00824F4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Приложение №1</w:t>
            </w:r>
          </w:p>
        </w:tc>
      </w:tr>
      <w:tr w:rsidR="000255D7" w:rsidTr="00824F4F">
        <w:trPr>
          <w:trHeight w:val="234"/>
        </w:trPr>
        <w:tc>
          <w:tcPr>
            <w:tcW w:w="5580" w:type="dxa"/>
          </w:tcPr>
          <w:p w:rsidR="000255D7" w:rsidRDefault="000255D7" w:rsidP="00824F4F">
            <w:pPr>
              <w:pStyle w:val="5"/>
              <w:spacing w:before="12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ТВЕРЖДЕНА</w:t>
            </w:r>
          </w:p>
        </w:tc>
      </w:tr>
      <w:tr w:rsidR="000255D7" w:rsidTr="00824F4F">
        <w:tc>
          <w:tcPr>
            <w:tcW w:w="5580" w:type="dxa"/>
          </w:tcPr>
          <w:p w:rsidR="000255D7" w:rsidRPr="00D96C09" w:rsidRDefault="000255D7" w:rsidP="000255D7">
            <w:pPr>
              <w:jc w:val="center"/>
              <w:rPr>
                <w:bCs/>
                <w:iCs/>
              </w:rPr>
            </w:pPr>
            <w:r w:rsidRPr="00D96C09">
              <w:t>постановлением территори</w:t>
            </w:r>
            <w:r>
              <w:t>а</w:t>
            </w:r>
            <w:r w:rsidRPr="00D96C09">
              <w:t>льной избирате</w:t>
            </w:r>
            <w:r>
              <w:t>л</w:t>
            </w:r>
            <w:r w:rsidRPr="00D96C09">
              <w:t xml:space="preserve">ьной комиссии </w:t>
            </w:r>
            <w:r>
              <w:t xml:space="preserve">Осташковского </w:t>
            </w:r>
            <w:r w:rsidRPr="00D96C09">
              <w:t>района</w:t>
            </w:r>
          </w:p>
        </w:tc>
      </w:tr>
      <w:tr w:rsidR="000255D7" w:rsidTr="00824F4F">
        <w:tc>
          <w:tcPr>
            <w:tcW w:w="5580" w:type="dxa"/>
          </w:tcPr>
          <w:p w:rsidR="000255D7" w:rsidRDefault="000255D7" w:rsidP="00824F4F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iCs w:val="0"/>
              </w:rPr>
            </w:pPr>
            <w:r w:rsidRPr="00D96C09">
              <w:rPr>
                <w:b w:val="0"/>
                <w:bCs w:val="0"/>
                <w:i w:val="0"/>
                <w:iCs w:val="0"/>
              </w:rPr>
              <w:t>от «</w:t>
            </w:r>
            <w:r w:rsidR="00DF4745">
              <w:rPr>
                <w:b w:val="0"/>
                <w:bCs w:val="0"/>
                <w:i w:val="0"/>
                <w:iCs w:val="0"/>
              </w:rPr>
              <w:t>26</w:t>
            </w:r>
            <w:r w:rsidRPr="00D96C09">
              <w:rPr>
                <w:b w:val="0"/>
                <w:bCs w:val="0"/>
                <w:i w:val="0"/>
                <w:iCs w:val="0"/>
              </w:rPr>
              <w:t xml:space="preserve">» </w:t>
            </w:r>
            <w:r>
              <w:rPr>
                <w:b w:val="0"/>
                <w:bCs w:val="0"/>
                <w:i w:val="0"/>
                <w:iCs w:val="0"/>
              </w:rPr>
              <w:t>июня</w:t>
            </w:r>
            <w:r w:rsidRPr="00D96C09">
              <w:rPr>
                <w:b w:val="0"/>
                <w:bCs w:val="0"/>
                <w:i w:val="0"/>
                <w:iCs w:val="0"/>
              </w:rPr>
              <w:t xml:space="preserve"> 201</w:t>
            </w:r>
            <w:r w:rsidR="00635CC3">
              <w:rPr>
                <w:b w:val="0"/>
                <w:bCs w:val="0"/>
                <w:i w:val="0"/>
                <w:iCs w:val="0"/>
              </w:rPr>
              <w:t>7</w:t>
            </w:r>
            <w:r w:rsidRPr="00D96C09">
              <w:rPr>
                <w:b w:val="0"/>
                <w:bCs w:val="0"/>
                <w:i w:val="0"/>
                <w:iCs w:val="0"/>
              </w:rPr>
              <w:t xml:space="preserve">года № </w:t>
            </w:r>
            <w:r w:rsidR="00635CC3">
              <w:rPr>
                <w:b w:val="0"/>
                <w:bCs w:val="0"/>
                <w:i w:val="0"/>
                <w:iCs w:val="0"/>
              </w:rPr>
              <w:t>39/386</w:t>
            </w:r>
            <w:r>
              <w:rPr>
                <w:b w:val="0"/>
                <w:bCs w:val="0"/>
                <w:i w:val="0"/>
                <w:iCs w:val="0"/>
              </w:rPr>
              <w:t>-4</w:t>
            </w:r>
          </w:p>
          <w:p w:rsidR="000255D7" w:rsidRPr="00D96C09" w:rsidRDefault="000255D7" w:rsidP="00824F4F"/>
        </w:tc>
      </w:tr>
    </w:tbl>
    <w:p w:rsidR="000255D7" w:rsidRDefault="000255D7" w:rsidP="000255D7">
      <w:pPr>
        <w:pStyle w:val="5"/>
        <w:jc w:val="right"/>
        <w:rPr>
          <w:i w:val="0"/>
        </w:rPr>
      </w:pPr>
      <w:r>
        <w:rPr>
          <w:i w:val="0"/>
        </w:rPr>
        <w:t>Форма</w:t>
      </w:r>
    </w:p>
    <w:p w:rsidR="000255D7" w:rsidRDefault="000255D7" w:rsidP="000255D7">
      <w:pPr>
        <w:pStyle w:val="5"/>
        <w:jc w:val="center"/>
        <w:rPr>
          <w:i w:val="0"/>
        </w:rPr>
      </w:pPr>
      <w:r>
        <w:rPr>
          <w:i w:val="0"/>
        </w:rPr>
        <w:t>СВОДНЫЕ СВЕДЕНИЯ</w:t>
      </w:r>
    </w:p>
    <w:p w:rsidR="000255D7" w:rsidRDefault="000255D7" w:rsidP="000255D7">
      <w:pPr>
        <w:jc w:val="center"/>
        <w:rPr>
          <w:b/>
          <w:sz w:val="26"/>
        </w:rPr>
      </w:pPr>
      <w:r>
        <w:rPr>
          <w:b/>
          <w:sz w:val="26"/>
        </w:rPr>
        <w:t xml:space="preserve">об объемах эфирного времени, </w:t>
      </w:r>
      <w:r>
        <w:rPr>
          <w:b/>
          <w:sz w:val="26"/>
          <w:u w:val="single"/>
        </w:rPr>
        <w:t>бесплатно</w:t>
      </w:r>
      <w:r>
        <w:rPr>
          <w:b/>
          <w:sz w:val="26"/>
        </w:rPr>
        <w:t xml:space="preserve"> предоставленного _______________________________________________________________________________________</w:t>
      </w:r>
    </w:p>
    <w:p w:rsidR="000255D7" w:rsidRDefault="000255D7" w:rsidP="000255D7">
      <w:pPr>
        <w:jc w:val="center"/>
        <w:rPr>
          <w:sz w:val="18"/>
          <w:szCs w:val="20"/>
        </w:rPr>
      </w:pPr>
      <w:r>
        <w:rPr>
          <w:sz w:val="18"/>
          <w:szCs w:val="20"/>
        </w:rPr>
        <w:t>(</w:t>
      </w:r>
      <w:r>
        <w:rPr>
          <w:i/>
          <w:sz w:val="18"/>
          <w:szCs w:val="20"/>
        </w:rPr>
        <w:t>наименование организации телерадиовещания</w:t>
      </w:r>
      <w:r>
        <w:rPr>
          <w:sz w:val="18"/>
          <w:szCs w:val="20"/>
        </w:rPr>
        <w:t>)</w:t>
      </w:r>
    </w:p>
    <w:p w:rsidR="00DE058F" w:rsidRDefault="000255D7" w:rsidP="000255D7">
      <w:pPr>
        <w:jc w:val="center"/>
        <w:rPr>
          <w:bCs/>
          <w:i/>
          <w:iCs/>
          <w:sz w:val="18"/>
        </w:rPr>
      </w:pPr>
      <w:r>
        <w:rPr>
          <w:b/>
          <w:sz w:val="26"/>
        </w:rPr>
        <w:t xml:space="preserve">зарегистрированным кандидатам в период избирательной кампании по </w:t>
      </w:r>
      <w:r w:rsidR="00635CC3">
        <w:rPr>
          <w:b/>
          <w:sz w:val="26"/>
        </w:rPr>
        <w:t>выборам депутатов Осташковской городской Думы первого созыва</w:t>
      </w:r>
    </w:p>
    <w:p w:rsidR="00DE058F" w:rsidRDefault="00DE058F" w:rsidP="000255D7">
      <w:pPr>
        <w:jc w:val="center"/>
        <w:rPr>
          <w:bCs/>
          <w:i/>
          <w:iCs/>
          <w:sz w:val="18"/>
        </w:rPr>
      </w:pPr>
    </w:p>
    <w:p w:rsidR="000255D7" w:rsidRPr="00635CC3" w:rsidRDefault="000255D7" w:rsidP="000255D7">
      <w:pPr>
        <w:jc w:val="center"/>
        <w:rPr>
          <w:b/>
          <w:sz w:val="26"/>
          <w:u w:val="single"/>
        </w:rPr>
      </w:pPr>
      <w:r w:rsidRPr="00635CC3">
        <w:rPr>
          <w:b/>
          <w:sz w:val="26"/>
          <w:u w:val="single"/>
        </w:rPr>
        <w:t>___</w:t>
      </w:r>
      <w:r w:rsidR="00635CC3" w:rsidRPr="00635CC3">
        <w:rPr>
          <w:b/>
          <w:sz w:val="26"/>
          <w:u w:val="single"/>
        </w:rPr>
        <w:t>10 сентября 2017 год</w:t>
      </w:r>
      <w:r w:rsidRPr="00635CC3">
        <w:rPr>
          <w:b/>
          <w:sz w:val="26"/>
          <w:u w:val="single"/>
        </w:rPr>
        <w:t xml:space="preserve">__ </w:t>
      </w:r>
    </w:p>
    <w:p w:rsidR="000255D7" w:rsidRDefault="000255D7" w:rsidP="000255D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дата проведения выборов)</w:t>
      </w:r>
    </w:p>
    <w:p w:rsidR="000255D7" w:rsidRDefault="000255D7" w:rsidP="000255D7">
      <w:pPr>
        <w:jc w:val="right"/>
      </w:pPr>
      <w:r>
        <w:t>По состоянию на «___»_______ 201</w:t>
      </w:r>
      <w:r w:rsidR="00635CC3">
        <w:t>7</w:t>
      </w:r>
      <w:r>
        <w:t xml:space="preserve"> года</w:t>
      </w:r>
    </w:p>
    <w:p w:rsidR="000255D7" w:rsidRDefault="000255D7" w:rsidP="000255D7">
      <w:pPr>
        <w:jc w:val="right"/>
        <w:rPr>
          <w:sz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0"/>
        <w:gridCol w:w="1936"/>
        <w:gridCol w:w="2618"/>
        <w:gridCol w:w="2160"/>
        <w:gridCol w:w="1620"/>
        <w:gridCol w:w="2340"/>
        <w:gridCol w:w="2160"/>
        <w:gridCol w:w="1800"/>
      </w:tblGrid>
      <w:tr w:rsidR="000255D7" w:rsidTr="00824F4F">
        <w:tc>
          <w:tcPr>
            <w:tcW w:w="65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936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2618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ФИО</w:t>
            </w:r>
          </w:p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зарегистрированного кандидата</w:t>
            </w: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Форма</w:t>
            </w:r>
          </w:p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участия в предвыборной агитации (форма предвыборной агитации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Дата и время выхода в эфир</w:t>
            </w: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Объем эфирного времени, предоставленного согласно жеребьевке,</w:t>
            </w:r>
          </w:p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мин., сек.</w:t>
            </w: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Объем фактически предоставленного эфирного времени,</w:t>
            </w:r>
          </w:p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мин., сек.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Договор, дата заключения договора, номер</w:t>
            </w:r>
          </w:p>
        </w:tc>
      </w:tr>
      <w:tr w:rsidR="000255D7" w:rsidTr="00824F4F">
        <w:tc>
          <w:tcPr>
            <w:tcW w:w="65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6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8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255D7" w:rsidTr="00824F4F">
        <w:tc>
          <w:tcPr>
            <w:tcW w:w="650" w:type="dxa"/>
            <w:vAlign w:val="center"/>
          </w:tcPr>
          <w:p w:rsidR="000255D7" w:rsidRDefault="000255D7" w:rsidP="00824F4F">
            <w:pPr>
              <w:jc w:val="right"/>
              <w:rPr>
                <w:sz w:val="28"/>
              </w:rPr>
            </w:pPr>
          </w:p>
        </w:tc>
        <w:tc>
          <w:tcPr>
            <w:tcW w:w="1936" w:type="dxa"/>
            <w:vAlign w:val="center"/>
          </w:tcPr>
          <w:p w:rsidR="000255D7" w:rsidRDefault="000255D7" w:rsidP="00824F4F">
            <w:pPr>
              <w:jc w:val="right"/>
              <w:rPr>
                <w:sz w:val="28"/>
              </w:rPr>
            </w:pPr>
          </w:p>
        </w:tc>
        <w:tc>
          <w:tcPr>
            <w:tcW w:w="2618" w:type="dxa"/>
            <w:vAlign w:val="center"/>
          </w:tcPr>
          <w:p w:rsidR="000255D7" w:rsidRDefault="000255D7" w:rsidP="00824F4F">
            <w:pPr>
              <w:jc w:val="right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right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right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right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right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right"/>
              <w:rPr>
                <w:sz w:val="28"/>
              </w:rPr>
            </w:pPr>
          </w:p>
        </w:tc>
      </w:tr>
      <w:tr w:rsidR="000255D7" w:rsidTr="00824F4F">
        <w:tc>
          <w:tcPr>
            <w:tcW w:w="5204" w:type="dxa"/>
            <w:gridSpan w:val="3"/>
            <w:vAlign w:val="center"/>
          </w:tcPr>
          <w:p w:rsidR="000255D7" w:rsidRDefault="000255D7" w:rsidP="00824F4F">
            <w:pPr>
              <w:jc w:val="right"/>
            </w:pPr>
            <w:r>
              <w:t>ИТОГО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0255D7" w:rsidTr="00824F4F">
        <w:tc>
          <w:tcPr>
            <w:tcW w:w="5204" w:type="dxa"/>
            <w:gridSpan w:val="3"/>
            <w:vAlign w:val="center"/>
          </w:tcPr>
          <w:p w:rsidR="000255D7" w:rsidRDefault="000255D7" w:rsidP="00824F4F">
            <w:pPr>
              <w:jc w:val="right"/>
            </w:pPr>
            <w:r>
              <w:t>ВСЕГО:</w:t>
            </w: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:rsidR="000255D7" w:rsidRDefault="000255D7" w:rsidP="000255D7"/>
    <w:tbl>
      <w:tblPr>
        <w:tblW w:w="14868" w:type="dxa"/>
        <w:tblLook w:val="01E0"/>
      </w:tblPr>
      <w:tblGrid>
        <w:gridCol w:w="5350"/>
        <w:gridCol w:w="1418"/>
        <w:gridCol w:w="8100"/>
      </w:tblGrid>
      <w:tr w:rsidR="000255D7" w:rsidTr="00824F4F">
        <w:tc>
          <w:tcPr>
            <w:tcW w:w="5350" w:type="dxa"/>
          </w:tcPr>
          <w:p w:rsidR="000255D7" w:rsidRDefault="000255D7" w:rsidP="00824F4F">
            <w:r>
              <w:t>Руководитель организации телерадиовещания</w:t>
            </w:r>
          </w:p>
        </w:tc>
        <w:tc>
          <w:tcPr>
            <w:tcW w:w="1418" w:type="dxa"/>
          </w:tcPr>
          <w:p w:rsidR="000255D7" w:rsidRDefault="000255D7" w:rsidP="00824F4F"/>
        </w:tc>
        <w:tc>
          <w:tcPr>
            <w:tcW w:w="8100" w:type="dxa"/>
            <w:tcBorders>
              <w:bottom w:val="single" w:sz="2" w:space="0" w:color="auto"/>
            </w:tcBorders>
          </w:tcPr>
          <w:p w:rsidR="000255D7" w:rsidRDefault="000255D7" w:rsidP="00824F4F">
            <w:pPr>
              <w:jc w:val="center"/>
            </w:pPr>
          </w:p>
        </w:tc>
      </w:tr>
      <w:tr w:rsidR="000255D7" w:rsidTr="00824F4F">
        <w:tc>
          <w:tcPr>
            <w:tcW w:w="5350" w:type="dxa"/>
          </w:tcPr>
          <w:p w:rsidR="000255D7" w:rsidRDefault="000255D7" w:rsidP="00824F4F"/>
        </w:tc>
        <w:tc>
          <w:tcPr>
            <w:tcW w:w="1418" w:type="dxa"/>
          </w:tcPr>
          <w:p w:rsidR="000255D7" w:rsidRDefault="000255D7" w:rsidP="00824F4F">
            <w:pPr>
              <w:jc w:val="center"/>
            </w:pPr>
            <w:r>
              <w:t>МП</w:t>
            </w:r>
          </w:p>
        </w:tc>
        <w:tc>
          <w:tcPr>
            <w:tcW w:w="8100" w:type="dxa"/>
            <w:tcBorders>
              <w:top w:val="single" w:sz="2" w:space="0" w:color="auto"/>
            </w:tcBorders>
          </w:tcPr>
          <w:p w:rsidR="000255D7" w:rsidRDefault="000255D7" w:rsidP="00824F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0255D7" w:rsidRDefault="000255D7" w:rsidP="000255D7">
      <w:r>
        <w:t xml:space="preserve">____________________________________________________ </w:t>
      </w:r>
    </w:p>
    <w:p w:rsidR="000255D7" w:rsidRPr="00CF4491" w:rsidRDefault="000255D7" w:rsidP="000255D7">
      <w:pPr>
        <w:jc w:val="both"/>
        <w:rPr>
          <w:sz w:val="22"/>
          <w:szCs w:val="22"/>
        </w:rPr>
      </w:pPr>
      <w:r w:rsidRPr="00CF4491">
        <w:rPr>
          <w:sz w:val="22"/>
          <w:szCs w:val="22"/>
          <w:vertAlign w:val="superscript"/>
        </w:rPr>
        <w:t xml:space="preserve">1 </w:t>
      </w:r>
      <w:r w:rsidRPr="00CF4491">
        <w:rPr>
          <w:sz w:val="22"/>
          <w:szCs w:val="22"/>
        </w:rPr>
        <w:t>Формы предвыборной агитации: дебаты, дискуссии, «круглый стол», интервью, телеочерк, видеофильм и иные не запрещенные законом формы.</w:t>
      </w:r>
    </w:p>
    <w:p w:rsidR="000255D7" w:rsidRPr="00CF4491" w:rsidRDefault="000255D7" w:rsidP="000255D7">
      <w:pPr>
        <w:jc w:val="both"/>
        <w:rPr>
          <w:sz w:val="22"/>
          <w:szCs w:val="22"/>
        </w:rPr>
      </w:pPr>
      <w:r w:rsidRPr="00CF4491">
        <w:rPr>
          <w:sz w:val="22"/>
          <w:szCs w:val="22"/>
          <w:vertAlign w:val="superscript"/>
        </w:rPr>
        <w:t xml:space="preserve">2 </w:t>
      </w:r>
      <w:r w:rsidRPr="00CF4491">
        <w:rPr>
          <w:sz w:val="22"/>
          <w:szCs w:val="22"/>
        </w:rPr>
        <w:t>Заполняется по каждому  зарегистрированному кандидату</w:t>
      </w:r>
    </w:p>
    <w:p w:rsidR="000255D7" w:rsidRDefault="000255D7" w:rsidP="000255D7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9108" w:type="dxa"/>
        <w:tblLook w:val="01E0"/>
      </w:tblPr>
      <w:tblGrid>
        <w:gridCol w:w="5580"/>
      </w:tblGrid>
      <w:tr w:rsidR="000255D7" w:rsidTr="00824F4F">
        <w:tc>
          <w:tcPr>
            <w:tcW w:w="5580" w:type="dxa"/>
          </w:tcPr>
          <w:p w:rsidR="000255D7" w:rsidRDefault="000255D7" w:rsidP="00824F4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lastRenderedPageBreak/>
              <w:t>Приложение №2</w:t>
            </w:r>
          </w:p>
        </w:tc>
      </w:tr>
      <w:tr w:rsidR="000255D7" w:rsidTr="00824F4F">
        <w:trPr>
          <w:trHeight w:val="234"/>
        </w:trPr>
        <w:tc>
          <w:tcPr>
            <w:tcW w:w="5580" w:type="dxa"/>
          </w:tcPr>
          <w:p w:rsidR="000255D7" w:rsidRDefault="000255D7" w:rsidP="00824F4F">
            <w:pPr>
              <w:pStyle w:val="5"/>
              <w:spacing w:before="12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ТВЕРЖДЕНА</w:t>
            </w:r>
          </w:p>
        </w:tc>
      </w:tr>
      <w:tr w:rsidR="000255D7" w:rsidTr="00824F4F">
        <w:tc>
          <w:tcPr>
            <w:tcW w:w="5580" w:type="dxa"/>
          </w:tcPr>
          <w:p w:rsidR="000255D7" w:rsidRPr="00D96C09" w:rsidRDefault="000255D7" w:rsidP="00824F4F">
            <w:pPr>
              <w:jc w:val="center"/>
              <w:rPr>
                <w:bCs/>
                <w:iCs/>
              </w:rPr>
            </w:pPr>
            <w:r w:rsidRPr="00D96C09">
              <w:t>постановлением территори</w:t>
            </w:r>
            <w:r>
              <w:t>а</w:t>
            </w:r>
            <w:r w:rsidRPr="00D96C09">
              <w:t>льной избирате</w:t>
            </w:r>
            <w:r>
              <w:t>л</w:t>
            </w:r>
            <w:r w:rsidRPr="00D96C09">
              <w:t xml:space="preserve">ьной комиссии </w:t>
            </w:r>
            <w:r>
              <w:t xml:space="preserve">Осташковского </w:t>
            </w:r>
            <w:r w:rsidRPr="00D96C09">
              <w:t>района</w:t>
            </w:r>
          </w:p>
        </w:tc>
      </w:tr>
      <w:tr w:rsidR="000255D7" w:rsidTr="00824F4F">
        <w:tc>
          <w:tcPr>
            <w:tcW w:w="5580" w:type="dxa"/>
          </w:tcPr>
          <w:p w:rsidR="00635CC3" w:rsidRDefault="00635CC3" w:rsidP="00635CC3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iCs w:val="0"/>
              </w:rPr>
            </w:pPr>
            <w:r w:rsidRPr="00D96C09">
              <w:rPr>
                <w:b w:val="0"/>
                <w:bCs w:val="0"/>
                <w:i w:val="0"/>
                <w:iCs w:val="0"/>
              </w:rPr>
              <w:t>от «</w:t>
            </w:r>
            <w:r w:rsidR="00DF4745">
              <w:rPr>
                <w:b w:val="0"/>
                <w:bCs w:val="0"/>
                <w:i w:val="0"/>
                <w:iCs w:val="0"/>
              </w:rPr>
              <w:t>26</w:t>
            </w:r>
            <w:r w:rsidRPr="00D96C09">
              <w:rPr>
                <w:b w:val="0"/>
                <w:bCs w:val="0"/>
                <w:i w:val="0"/>
                <w:iCs w:val="0"/>
              </w:rPr>
              <w:t xml:space="preserve">» </w:t>
            </w:r>
            <w:r>
              <w:rPr>
                <w:b w:val="0"/>
                <w:bCs w:val="0"/>
                <w:i w:val="0"/>
                <w:iCs w:val="0"/>
              </w:rPr>
              <w:t>июня</w:t>
            </w:r>
            <w:r w:rsidRPr="00D96C09">
              <w:rPr>
                <w:b w:val="0"/>
                <w:bCs w:val="0"/>
                <w:i w:val="0"/>
                <w:iCs w:val="0"/>
              </w:rPr>
              <w:t xml:space="preserve"> 201</w:t>
            </w:r>
            <w:r>
              <w:rPr>
                <w:b w:val="0"/>
                <w:bCs w:val="0"/>
                <w:i w:val="0"/>
                <w:iCs w:val="0"/>
              </w:rPr>
              <w:t>7</w:t>
            </w:r>
            <w:r w:rsidRPr="00D96C09">
              <w:rPr>
                <w:b w:val="0"/>
                <w:bCs w:val="0"/>
                <w:i w:val="0"/>
                <w:iCs w:val="0"/>
              </w:rPr>
              <w:t xml:space="preserve">года № </w:t>
            </w:r>
            <w:r>
              <w:rPr>
                <w:b w:val="0"/>
                <w:bCs w:val="0"/>
                <w:i w:val="0"/>
                <w:iCs w:val="0"/>
              </w:rPr>
              <w:t>39/386-4</w:t>
            </w:r>
          </w:p>
          <w:p w:rsidR="000255D7" w:rsidRPr="00D96C09" w:rsidRDefault="000255D7" w:rsidP="00824F4F"/>
        </w:tc>
      </w:tr>
    </w:tbl>
    <w:p w:rsidR="000255D7" w:rsidRDefault="000255D7" w:rsidP="000255D7">
      <w:pPr>
        <w:pStyle w:val="5"/>
        <w:spacing w:before="120"/>
        <w:jc w:val="right"/>
        <w:rPr>
          <w:i w:val="0"/>
        </w:rPr>
      </w:pPr>
      <w:r>
        <w:rPr>
          <w:i w:val="0"/>
        </w:rPr>
        <w:t>Форма</w:t>
      </w:r>
    </w:p>
    <w:p w:rsidR="000255D7" w:rsidRDefault="000255D7" w:rsidP="000255D7">
      <w:pPr>
        <w:pStyle w:val="5"/>
        <w:jc w:val="center"/>
        <w:rPr>
          <w:i w:val="0"/>
        </w:rPr>
      </w:pPr>
      <w:r>
        <w:rPr>
          <w:i w:val="0"/>
        </w:rPr>
        <w:t>СВОДНЫЕ СВЕДЕНИЯ</w:t>
      </w:r>
    </w:p>
    <w:p w:rsidR="000255D7" w:rsidRDefault="000255D7" w:rsidP="000255D7">
      <w:pPr>
        <w:jc w:val="center"/>
        <w:rPr>
          <w:b/>
          <w:sz w:val="26"/>
        </w:rPr>
      </w:pPr>
      <w:r>
        <w:rPr>
          <w:b/>
          <w:sz w:val="26"/>
        </w:rPr>
        <w:t xml:space="preserve">об объемах эфирного времени, </w:t>
      </w:r>
      <w:r>
        <w:rPr>
          <w:b/>
          <w:sz w:val="26"/>
          <w:u w:val="single"/>
        </w:rPr>
        <w:t>бесплатно</w:t>
      </w:r>
      <w:r>
        <w:rPr>
          <w:b/>
          <w:sz w:val="26"/>
        </w:rPr>
        <w:t xml:space="preserve"> предоставленного _______________________________________________________________________________________</w:t>
      </w:r>
    </w:p>
    <w:p w:rsidR="000255D7" w:rsidRDefault="000255D7" w:rsidP="000255D7">
      <w:pPr>
        <w:jc w:val="center"/>
        <w:rPr>
          <w:sz w:val="18"/>
          <w:szCs w:val="20"/>
        </w:rPr>
      </w:pPr>
      <w:r>
        <w:rPr>
          <w:sz w:val="18"/>
          <w:szCs w:val="20"/>
        </w:rPr>
        <w:t>(</w:t>
      </w:r>
      <w:r>
        <w:rPr>
          <w:i/>
          <w:sz w:val="18"/>
          <w:szCs w:val="20"/>
        </w:rPr>
        <w:t>наименование организации телерадиовещания</w:t>
      </w:r>
      <w:r>
        <w:rPr>
          <w:sz w:val="18"/>
          <w:szCs w:val="20"/>
        </w:rPr>
        <w:t>)</w:t>
      </w:r>
    </w:p>
    <w:p w:rsidR="00635CC3" w:rsidRDefault="000255D7" w:rsidP="00635CC3">
      <w:pPr>
        <w:jc w:val="center"/>
        <w:rPr>
          <w:bCs/>
          <w:i/>
          <w:iCs/>
          <w:sz w:val="18"/>
        </w:rPr>
      </w:pPr>
      <w:r>
        <w:rPr>
          <w:b/>
          <w:sz w:val="26"/>
        </w:rPr>
        <w:t xml:space="preserve">избирательным объединениям, зарегистрировавшим муниципальные списки кандидатов, в период избирательной кампании </w:t>
      </w:r>
      <w:r w:rsidR="00635CC3">
        <w:rPr>
          <w:b/>
          <w:sz w:val="26"/>
        </w:rPr>
        <w:t>по выборам депутатов Осташковской городской Думы первого созыва</w:t>
      </w:r>
    </w:p>
    <w:p w:rsidR="00DE058F" w:rsidRDefault="00DE058F" w:rsidP="00635CC3">
      <w:pPr>
        <w:jc w:val="center"/>
        <w:rPr>
          <w:b/>
          <w:sz w:val="26"/>
          <w:u w:val="single"/>
        </w:rPr>
      </w:pPr>
    </w:p>
    <w:p w:rsidR="00635CC3" w:rsidRPr="00635CC3" w:rsidRDefault="00635CC3" w:rsidP="00635CC3">
      <w:pPr>
        <w:jc w:val="center"/>
        <w:rPr>
          <w:b/>
          <w:sz w:val="26"/>
          <w:u w:val="single"/>
        </w:rPr>
      </w:pPr>
      <w:r w:rsidRPr="00635CC3">
        <w:rPr>
          <w:b/>
          <w:sz w:val="26"/>
          <w:u w:val="single"/>
        </w:rPr>
        <w:t xml:space="preserve">___10 сентября 2017 год__ </w:t>
      </w:r>
    </w:p>
    <w:p w:rsidR="00635CC3" w:rsidRDefault="00635CC3" w:rsidP="00635CC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дата проведения выборов)</w:t>
      </w:r>
    </w:p>
    <w:p w:rsidR="00635CC3" w:rsidRDefault="00635CC3" w:rsidP="00635CC3">
      <w:pPr>
        <w:jc w:val="right"/>
      </w:pPr>
      <w:r>
        <w:t>По состоянию на «___»_______ 2017 года</w:t>
      </w:r>
    </w:p>
    <w:p w:rsidR="000255D7" w:rsidRDefault="000255D7" w:rsidP="00635CC3">
      <w:pPr>
        <w:jc w:val="center"/>
        <w:rPr>
          <w:sz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0"/>
        <w:gridCol w:w="2698"/>
        <w:gridCol w:w="2160"/>
        <w:gridCol w:w="1800"/>
        <w:gridCol w:w="2520"/>
        <w:gridCol w:w="2340"/>
        <w:gridCol w:w="2700"/>
      </w:tblGrid>
      <w:tr w:rsidR="000255D7" w:rsidTr="00824F4F">
        <w:tc>
          <w:tcPr>
            <w:tcW w:w="65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698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Наименование избирательного объединения</w:t>
            </w: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Форма</w:t>
            </w:r>
          </w:p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участия в предвыборной агитации (форма предвыборной агитации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Дата и время выхода в эфир</w:t>
            </w:r>
          </w:p>
        </w:tc>
        <w:tc>
          <w:tcPr>
            <w:tcW w:w="252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Объем эфирного времени, предоставленного согласно жеребьевке,</w:t>
            </w:r>
          </w:p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мин., сек.</w:t>
            </w: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Объем фактически предоставленного эфирного времени,</w:t>
            </w:r>
          </w:p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мин., сек.</w:t>
            </w:r>
          </w:p>
        </w:tc>
        <w:tc>
          <w:tcPr>
            <w:tcW w:w="270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Договор, дата заключения договора, номер</w:t>
            </w:r>
          </w:p>
        </w:tc>
      </w:tr>
      <w:tr w:rsidR="000255D7" w:rsidTr="00824F4F">
        <w:tc>
          <w:tcPr>
            <w:tcW w:w="65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8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2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255D7" w:rsidTr="00824F4F">
        <w:tc>
          <w:tcPr>
            <w:tcW w:w="650" w:type="dxa"/>
            <w:vAlign w:val="center"/>
          </w:tcPr>
          <w:p w:rsidR="000255D7" w:rsidRDefault="000255D7" w:rsidP="00824F4F">
            <w:pPr>
              <w:jc w:val="right"/>
              <w:rPr>
                <w:sz w:val="28"/>
              </w:rPr>
            </w:pPr>
          </w:p>
        </w:tc>
        <w:tc>
          <w:tcPr>
            <w:tcW w:w="2698" w:type="dxa"/>
            <w:vAlign w:val="center"/>
          </w:tcPr>
          <w:p w:rsidR="000255D7" w:rsidRDefault="000255D7" w:rsidP="00824F4F">
            <w:pPr>
              <w:jc w:val="right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right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right"/>
              <w:rPr>
                <w:sz w:val="28"/>
              </w:rPr>
            </w:pPr>
          </w:p>
        </w:tc>
        <w:tc>
          <w:tcPr>
            <w:tcW w:w="2520" w:type="dxa"/>
            <w:vAlign w:val="center"/>
          </w:tcPr>
          <w:p w:rsidR="000255D7" w:rsidRDefault="000255D7" w:rsidP="00824F4F">
            <w:pPr>
              <w:jc w:val="right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right"/>
              <w:rPr>
                <w:sz w:val="28"/>
              </w:rPr>
            </w:pPr>
          </w:p>
        </w:tc>
        <w:tc>
          <w:tcPr>
            <w:tcW w:w="2700" w:type="dxa"/>
            <w:vAlign w:val="center"/>
          </w:tcPr>
          <w:p w:rsidR="000255D7" w:rsidRDefault="000255D7" w:rsidP="00824F4F">
            <w:pPr>
              <w:jc w:val="right"/>
              <w:rPr>
                <w:sz w:val="28"/>
              </w:rPr>
            </w:pPr>
          </w:p>
        </w:tc>
      </w:tr>
      <w:tr w:rsidR="000255D7" w:rsidTr="00824F4F">
        <w:tc>
          <w:tcPr>
            <w:tcW w:w="3348" w:type="dxa"/>
            <w:gridSpan w:val="2"/>
            <w:vAlign w:val="center"/>
          </w:tcPr>
          <w:p w:rsidR="000255D7" w:rsidRDefault="000255D7" w:rsidP="00824F4F">
            <w:pPr>
              <w:jc w:val="right"/>
            </w:pPr>
            <w:r>
              <w:t>ИТОГО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52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27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0255D7" w:rsidTr="00824F4F">
        <w:tc>
          <w:tcPr>
            <w:tcW w:w="3348" w:type="dxa"/>
            <w:gridSpan w:val="2"/>
            <w:vAlign w:val="center"/>
          </w:tcPr>
          <w:p w:rsidR="000255D7" w:rsidRDefault="000255D7" w:rsidP="00824F4F">
            <w:pPr>
              <w:jc w:val="right"/>
            </w:pPr>
            <w:r>
              <w:t>ВСЕГО:</w:t>
            </w: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52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27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:rsidR="000255D7" w:rsidRDefault="000255D7" w:rsidP="000255D7"/>
    <w:tbl>
      <w:tblPr>
        <w:tblW w:w="14868" w:type="dxa"/>
        <w:tblLook w:val="01E0"/>
      </w:tblPr>
      <w:tblGrid>
        <w:gridCol w:w="5350"/>
        <w:gridCol w:w="1418"/>
        <w:gridCol w:w="8100"/>
      </w:tblGrid>
      <w:tr w:rsidR="000255D7" w:rsidTr="00824F4F">
        <w:tc>
          <w:tcPr>
            <w:tcW w:w="5350" w:type="dxa"/>
          </w:tcPr>
          <w:p w:rsidR="000255D7" w:rsidRDefault="000255D7" w:rsidP="00824F4F">
            <w:r>
              <w:t>Руководитель организации телерадиовещания</w:t>
            </w:r>
          </w:p>
        </w:tc>
        <w:tc>
          <w:tcPr>
            <w:tcW w:w="1418" w:type="dxa"/>
          </w:tcPr>
          <w:p w:rsidR="000255D7" w:rsidRDefault="000255D7" w:rsidP="00824F4F"/>
        </w:tc>
        <w:tc>
          <w:tcPr>
            <w:tcW w:w="8100" w:type="dxa"/>
            <w:tcBorders>
              <w:bottom w:val="single" w:sz="2" w:space="0" w:color="auto"/>
            </w:tcBorders>
          </w:tcPr>
          <w:p w:rsidR="000255D7" w:rsidRDefault="000255D7" w:rsidP="00824F4F">
            <w:pPr>
              <w:jc w:val="center"/>
            </w:pPr>
          </w:p>
        </w:tc>
      </w:tr>
      <w:tr w:rsidR="000255D7" w:rsidTr="00824F4F">
        <w:tc>
          <w:tcPr>
            <w:tcW w:w="5350" w:type="dxa"/>
          </w:tcPr>
          <w:p w:rsidR="000255D7" w:rsidRDefault="000255D7" w:rsidP="00824F4F"/>
        </w:tc>
        <w:tc>
          <w:tcPr>
            <w:tcW w:w="1418" w:type="dxa"/>
          </w:tcPr>
          <w:p w:rsidR="000255D7" w:rsidRDefault="000255D7" w:rsidP="00824F4F">
            <w:pPr>
              <w:jc w:val="center"/>
            </w:pPr>
            <w:r>
              <w:t>МП</w:t>
            </w:r>
          </w:p>
        </w:tc>
        <w:tc>
          <w:tcPr>
            <w:tcW w:w="8100" w:type="dxa"/>
            <w:tcBorders>
              <w:top w:val="single" w:sz="2" w:space="0" w:color="auto"/>
            </w:tcBorders>
          </w:tcPr>
          <w:p w:rsidR="000255D7" w:rsidRDefault="000255D7" w:rsidP="00824F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0255D7" w:rsidRDefault="000255D7" w:rsidP="000255D7">
      <w:r>
        <w:t xml:space="preserve">____________________________________________________ </w:t>
      </w:r>
    </w:p>
    <w:p w:rsidR="000255D7" w:rsidRPr="00CF4491" w:rsidRDefault="000255D7" w:rsidP="000255D7">
      <w:pPr>
        <w:jc w:val="both"/>
        <w:rPr>
          <w:sz w:val="22"/>
          <w:szCs w:val="22"/>
        </w:rPr>
      </w:pPr>
      <w:r>
        <w:rPr>
          <w:sz w:val="20"/>
          <w:szCs w:val="20"/>
          <w:vertAlign w:val="superscript"/>
        </w:rPr>
        <w:t xml:space="preserve">1 </w:t>
      </w:r>
      <w:r w:rsidRPr="00CF4491">
        <w:rPr>
          <w:sz w:val="22"/>
          <w:szCs w:val="22"/>
        </w:rPr>
        <w:t>Формы предвыборной агитации: дебаты, дискуссии, «круглый стол», интервью, телеочерк, видеофильм и иные не запрещенные законом формы.</w:t>
      </w:r>
    </w:p>
    <w:p w:rsidR="000255D7" w:rsidRDefault="000255D7" w:rsidP="000255D7">
      <w:pPr>
        <w:jc w:val="both"/>
        <w:rPr>
          <w:sz w:val="20"/>
          <w:szCs w:val="20"/>
        </w:rPr>
      </w:pPr>
      <w:r w:rsidRPr="00CF4491">
        <w:rPr>
          <w:sz w:val="22"/>
          <w:szCs w:val="22"/>
          <w:vertAlign w:val="superscript"/>
        </w:rPr>
        <w:t xml:space="preserve">2 </w:t>
      </w:r>
      <w:r w:rsidRPr="00CF4491">
        <w:rPr>
          <w:sz w:val="22"/>
          <w:szCs w:val="22"/>
        </w:rPr>
        <w:t>Заполняется по каждому избирательному объединению, зарегистрировавшему муниципальный список кандидатов</w:t>
      </w:r>
    </w:p>
    <w:p w:rsidR="000255D7" w:rsidRDefault="000255D7" w:rsidP="000255D7">
      <w:pPr>
        <w:jc w:val="both"/>
        <w:rPr>
          <w:sz w:val="20"/>
          <w:szCs w:val="20"/>
        </w:rPr>
        <w:sectPr w:rsidR="000255D7" w:rsidSect="00D96C09">
          <w:pgSz w:w="16838" w:h="11906" w:orient="landscape"/>
          <w:pgMar w:top="719" w:right="851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108" w:type="dxa"/>
        <w:tblLook w:val="01E0"/>
      </w:tblPr>
      <w:tblGrid>
        <w:gridCol w:w="5580"/>
      </w:tblGrid>
      <w:tr w:rsidR="000255D7" w:rsidTr="00824F4F">
        <w:tc>
          <w:tcPr>
            <w:tcW w:w="5580" w:type="dxa"/>
          </w:tcPr>
          <w:p w:rsidR="000255D7" w:rsidRDefault="000255D7" w:rsidP="00824F4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lastRenderedPageBreak/>
              <w:t>Приложение №3</w:t>
            </w:r>
          </w:p>
        </w:tc>
      </w:tr>
      <w:tr w:rsidR="000255D7" w:rsidTr="00824F4F">
        <w:tc>
          <w:tcPr>
            <w:tcW w:w="5580" w:type="dxa"/>
          </w:tcPr>
          <w:p w:rsidR="000255D7" w:rsidRDefault="000255D7" w:rsidP="00824F4F">
            <w:pPr>
              <w:pStyle w:val="5"/>
              <w:spacing w:before="12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ТВЕРЖДЕНА</w:t>
            </w:r>
          </w:p>
        </w:tc>
      </w:tr>
      <w:tr w:rsidR="000255D7" w:rsidTr="00824F4F">
        <w:tc>
          <w:tcPr>
            <w:tcW w:w="5580" w:type="dxa"/>
          </w:tcPr>
          <w:p w:rsidR="000255D7" w:rsidRPr="00D96C09" w:rsidRDefault="000255D7" w:rsidP="00824F4F">
            <w:pPr>
              <w:jc w:val="center"/>
              <w:rPr>
                <w:bCs/>
                <w:iCs/>
              </w:rPr>
            </w:pPr>
            <w:r w:rsidRPr="00D96C09">
              <w:t>постановлением территори</w:t>
            </w:r>
            <w:r>
              <w:t>а</w:t>
            </w:r>
            <w:r w:rsidRPr="00D96C09">
              <w:t>льной избирате</w:t>
            </w:r>
            <w:r>
              <w:t>л</w:t>
            </w:r>
            <w:r w:rsidRPr="00D96C09">
              <w:t xml:space="preserve">ьной комиссии </w:t>
            </w:r>
            <w:r>
              <w:t xml:space="preserve">Осташковского </w:t>
            </w:r>
            <w:r w:rsidRPr="00D96C09">
              <w:t>района</w:t>
            </w:r>
          </w:p>
        </w:tc>
      </w:tr>
      <w:tr w:rsidR="000255D7" w:rsidRPr="00CF4491" w:rsidTr="00824F4F">
        <w:tc>
          <w:tcPr>
            <w:tcW w:w="5580" w:type="dxa"/>
          </w:tcPr>
          <w:p w:rsidR="00635CC3" w:rsidRDefault="00635CC3" w:rsidP="00635CC3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iCs w:val="0"/>
              </w:rPr>
            </w:pPr>
            <w:r w:rsidRPr="00D96C09">
              <w:rPr>
                <w:b w:val="0"/>
                <w:bCs w:val="0"/>
                <w:i w:val="0"/>
                <w:iCs w:val="0"/>
              </w:rPr>
              <w:t>от «</w:t>
            </w:r>
            <w:r w:rsidR="00DF4745">
              <w:rPr>
                <w:b w:val="0"/>
                <w:bCs w:val="0"/>
                <w:i w:val="0"/>
                <w:iCs w:val="0"/>
              </w:rPr>
              <w:t>26</w:t>
            </w:r>
            <w:r w:rsidRPr="00D96C09">
              <w:rPr>
                <w:b w:val="0"/>
                <w:bCs w:val="0"/>
                <w:i w:val="0"/>
                <w:iCs w:val="0"/>
              </w:rPr>
              <w:t xml:space="preserve">» </w:t>
            </w:r>
            <w:r>
              <w:rPr>
                <w:b w:val="0"/>
                <w:bCs w:val="0"/>
                <w:i w:val="0"/>
                <w:iCs w:val="0"/>
              </w:rPr>
              <w:t>июня</w:t>
            </w:r>
            <w:r w:rsidRPr="00D96C09">
              <w:rPr>
                <w:b w:val="0"/>
                <w:bCs w:val="0"/>
                <w:i w:val="0"/>
                <w:iCs w:val="0"/>
              </w:rPr>
              <w:t xml:space="preserve"> 201</w:t>
            </w:r>
            <w:r>
              <w:rPr>
                <w:b w:val="0"/>
                <w:bCs w:val="0"/>
                <w:i w:val="0"/>
                <w:iCs w:val="0"/>
              </w:rPr>
              <w:t>7</w:t>
            </w:r>
            <w:r w:rsidRPr="00D96C09">
              <w:rPr>
                <w:b w:val="0"/>
                <w:bCs w:val="0"/>
                <w:i w:val="0"/>
                <w:iCs w:val="0"/>
              </w:rPr>
              <w:t xml:space="preserve">года № </w:t>
            </w:r>
            <w:r>
              <w:rPr>
                <w:b w:val="0"/>
                <w:bCs w:val="0"/>
                <w:i w:val="0"/>
                <w:iCs w:val="0"/>
              </w:rPr>
              <w:t>39/386-4</w:t>
            </w:r>
          </w:p>
          <w:p w:rsidR="000255D7" w:rsidRPr="00D96C09" w:rsidRDefault="000255D7" w:rsidP="00824F4F"/>
        </w:tc>
      </w:tr>
    </w:tbl>
    <w:p w:rsidR="000255D7" w:rsidRDefault="000255D7" w:rsidP="000255D7">
      <w:pPr>
        <w:pStyle w:val="5"/>
        <w:jc w:val="center"/>
        <w:rPr>
          <w:i w:val="0"/>
        </w:rPr>
      </w:pPr>
      <w:r>
        <w:rPr>
          <w:i w:val="0"/>
        </w:rPr>
        <w:t>СВОДНЫЕ СВЕДЕНИЯ</w:t>
      </w:r>
    </w:p>
    <w:p w:rsidR="000255D7" w:rsidRDefault="000255D7" w:rsidP="000255D7">
      <w:pPr>
        <w:jc w:val="center"/>
        <w:rPr>
          <w:b/>
          <w:sz w:val="26"/>
        </w:rPr>
      </w:pPr>
      <w:r>
        <w:rPr>
          <w:b/>
          <w:sz w:val="26"/>
        </w:rPr>
        <w:t xml:space="preserve">об объемах и стоимости </w:t>
      </w:r>
      <w:r>
        <w:rPr>
          <w:b/>
          <w:sz w:val="26"/>
          <w:u w:val="single"/>
        </w:rPr>
        <w:t>платного</w:t>
      </w:r>
      <w:r>
        <w:rPr>
          <w:b/>
          <w:sz w:val="26"/>
        </w:rPr>
        <w:t xml:space="preserve"> эфирного времени, предоставленного _______________________________________________________________________________________</w:t>
      </w:r>
    </w:p>
    <w:p w:rsidR="000255D7" w:rsidRDefault="000255D7" w:rsidP="000255D7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наименование организации телерадиовещания</w:t>
      </w:r>
      <w:r>
        <w:rPr>
          <w:sz w:val="20"/>
          <w:szCs w:val="20"/>
        </w:rPr>
        <w:t>)</w:t>
      </w:r>
    </w:p>
    <w:p w:rsidR="00DE058F" w:rsidRDefault="000255D7" w:rsidP="00635CC3">
      <w:pPr>
        <w:jc w:val="center"/>
        <w:rPr>
          <w:b/>
          <w:sz w:val="26"/>
        </w:rPr>
      </w:pPr>
      <w:r>
        <w:rPr>
          <w:b/>
          <w:sz w:val="26"/>
        </w:rPr>
        <w:t xml:space="preserve">зарегистрированным кандидатам в период избирательной кампании </w:t>
      </w:r>
      <w:r w:rsidR="00635CC3">
        <w:rPr>
          <w:b/>
          <w:sz w:val="26"/>
        </w:rPr>
        <w:t xml:space="preserve">по выборам </w:t>
      </w:r>
    </w:p>
    <w:p w:rsidR="00635CC3" w:rsidRDefault="00635CC3" w:rsidP="00635CC3">
      <w:pPr>
        <w:jc w:val="center"/>
        <w:rPr>
          <w:bCs/>
          <w:i/>
          <w:iCs/>
          <w:sz w:val="18"/>
        </w:rPr>
      </w:pPr>
      <w:r>
        <w:rPr>
          <w:b/>
          <w:sz w:val="26"/>
        </w:rPr>
        <w:t>депутатов Осташковской городской Думы первого созыва</w:t>
      </w:r>
    </w:p>
    <w:p w:rsidR="00DE058F" w:rsidRDefault="00DE058F" w:rsidP="00635CC3">
      <w:pPr>
        <w:jc w:val="center"/>
        <w:rPr>
          <w:b/>
          <w:sz w:val="26"/>
          <w:u w:val="single"/>
        </w:rPr>
      </w:pPr>
    </w:p>
    <w:p w:rsidR="00635CC3" w:rsidRPr="00635CC3" w:rsidRDefault="00635CC3" w:rsidP="00635CC3">
      <w:pPr>
        <w:jc w:val="center"/>
        <w:rPr>
          <w:b/>
          <w:sz w:val="26"/>
          <w:u w:val="single"/>
        </w:rPr>
      </w:pPr>
      <w:r w:rsidRPr="00635CC3">
        <w:rPr>
          <w:b/>
          <w:sz w:val="26"/>
          <w:u w:val="single"/>
        </w:rPr>
        <w:t xml:space="preserve">___10 сентября 2017 год__ </w:t>
      </w:r>
    </w:p>
    <w:p w:rsidR="00635CC3" w:rsidRDefault="00635CC3" w:rsidP="00635CC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дата проведения выборов)</w:t>
      </w:r>
    </w:p>
    <w:p w:rsidR="00635CC3" w:rsidRDefault="00635CC3" w:rsidP="00635CC3">
      <w:pPr>
        <w:jc w:val="right"/>
      </w:pPr>
      <w:r>
        <w:t>По состоянию на «___»_______ 2017 года</w:t>
      </w:r>
    </w:p>
    <w:p w:rsidR="000255D7" w:rsidRDefault="000255D7" w:rsidP="00635CC3">
      <w:pPr>
        <w:jc w:val="center"/>
        <w:rPr>
          <w:sz w:val="28"/>
        </w:rPr>
      </w:pPr>
    </w:p>
    <w:tbl>
      <w:tblPr>
        <w:tblW w:w="155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323"/>
        <w:gridCol w:w="2259"/>
        <w:gridCol w:w="1803"/>
        <w:gridCol w:w="1015"/>
        <w:gridCol w:w="1576"/>
        <w:gridCol w:w="1627"/>
        <w:gridCol w:w="1800"/>
        <w:gridCol w:w="1924"/>
        <w:gridCol w:w="1620"/>
      </w:tblGrid>
      <w:tr w:rsidR="000255D7" w:rsidTr="00824F4F">
        <w:trPr>
          <w:cantSplit/>
          <w:trHeight w:val="1836"/>
        </w:trPr>
        <w:tc>
          <w:tcPr>
            <w:tcW w:w="56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323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2259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ФИО</w:t>
            </w:r>
          </w:p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зарегистрированного кандидата</w:t>
            </w:r>
          </w:p>
        </w:tc>
        <w:tc>
          <w:tcPr>
            <w:tcW w:w="1803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Форма участия в предвыборной агитации (форма предвыборной агитации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15" w:type="dxa"/>
            <w:textDirection w:val="btLr"/>
            <w:vAlign w:val="center"/>
          </w:tcPr>
          <w:p w:rsidR="000255D7" w:rsidRDefault="000255D7" w:rsidP="00824F4F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</w:p>
          <w:p w:rsidR="000255D7" w:rsidRDefault="000255D7" w:rsidP="00824F4F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выхода в эфир</w:t>
            </w:r>
          </w:p>
        </w:tc>
        <w:tc>
          <w:tcPr>
            <w:tcW w:w="1576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Объем фактически предоставленного эфирного времени, мин., сек.</w:t>
            </w:r>
          </w:p>
        </w:tc>
        <w:tc>
          <w:tcPr>
            <w:tcW w:w="1627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Стоимость фактически предоставленного эфирного времени, руб.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Наименование плательщика, его банковские реквизиты</w:t>
            </w:r>
          </w:p>
        </w:tc>
        <w:tc>
          <w:tcPr>
            <w:tcW w:w="1924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Основания платежа (дата заключения договора, и номер договора, счета)</w:t>
            </w:r>
          </w:p>
        </w:tc>
      </w:tr>
      <w:tr w:rsidR="000255D7" w:rsidTr="00824F4F">
        <w:trPr>
          <w:cantSplit/>
        </w:trPr>
        <w:tc>
          <w:tcPr>
            <w:tcW w:w="56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9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5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6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7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24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255D7" w:rsidTr="00824F4F">
        <w:trPr>
          <w:cantSplit/>
        </w:trPr>
        <w:tc>
          <w:tcPr>
            <w:tcW w:w="560" w:type="dxa"/>
            <w:vAlign w:val="center"/>
          </w:tcPr>
          <w:p w:rsidR="000255D7" w:rsidRDefault="000255D7" w:rsidP="00824F4F">
            <w:pPr>
              <w:jc w:val="right"/>
              <w:rPr>
                <w:sz w:val="28"/>
              </w:rPr>
            </w:pPr>
          </w:p>
        </w:tc>
        <w:tc>
          <w:tcPr>
            <w:tcW w:w="1323" w:type="dxa"/>
          </w:tcPr>
          <w:p w:rsidR="000255D7" w:rsidRDefault="000255D7" w:rsidP="00824F4F">
            <w:pPr>
              <w:jc w:val="right"/>
              <w:rPr>
                <w:sz w:val="28"/>
              </w:rPr>
            </w:pPr>
          </w:p>
        </w:tc>
        <w:tc>
          <w:tcPr>
            <w:tcW w:w="2259" w:type="dxa"/>
            <w:vAlign w:val="center"/>
          </w:tcPr>
          <w:p w:rsidR="000255D7" w:rsidRDefault="000255D7" w:rsidP="00824F4F">
            <w:pPr>
              <w:jc w:val="right"/>
              <w:rPr>
                <w:sz w:val="28"/>
              </w:rPr>
            </w:pPr>
          </w:p>
        </w:tc>
        <w:tc>
          <w:tcPr>
            <w:tcW w:w="1803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015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576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627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924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</w:tr>
      <w:tr w:rsidR="000255D7" w:rsidTr="00824F4F">
        <w:trPr>
          <w:cantSplit/>
        </w:trPr>
        <w:tc>
          <w:tcPr>
            <w:tcW w:w="4142" w:type="dxa"/>
            <w:gridSpan w:val="3"/>
            <w:vAlign w:val="center"/>
          </w:tcPr>
          <w:p w:rsidR="000255D7" w:rsidRDefault="000255D7" w:rsidP="00824F4F">
            <w:pPr>
              <w:jc w:val="right"/>
            </w:pPr>
            <w:r>
              <w:t>ИТОГО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1803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15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76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627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924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0255D7" w:rsidTr="00824F4F">
        <w:trPr>
          <w:cantSplit/>
        </w:trPr>
        <w:tc>
          <w:tcPr>
            <w:tcW w:w="4142" w:type="dxa"/>
            <w:gridSpan w:val="3"/>
            <w:vAlign w:val="center"/>
          </w:tcPr>
          <w:p w:rsidR="000255D7" w:rsidRDefault="000255D7" w:rsidP="00824F4F">
            <w:pPr>
              <w:jc w:val="right"/>
            </w:pPr>
            <w:r>
              <w:t>ВСЕГО:</w:t>
            </w:r>
          </w:p>
        </w:tc>
        <w:tc>
          <w:tcPr>
            <w:tcW w:w="1803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15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76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627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924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:rsidR="000255D7" w:rsidRDefault="000255D7" w:rsidP="000255D7">
      <w:pPr>
        <w:jc w:val="both"/>
        <w:rPr>
          <w:sz w:val="20"/>
          <w:szCs w:val="20"/>
        </w:rPr>
      </w:pPr>
    </w:p>
    <w:tbl>
      <w:tblPr>
        <w:tblW w:w="15480" w:type="dxa"/>
        <w:tblInd w:w="-432" w:type="dxa"/>
        <w:tblLook w:val="01E0"/>
      </w:tblPr>
      <w:tblGrid>
        <w:gridCol w:w="6300"/>
        <w:gridCol w:w="1418"/>
        <w:gridCol w:w="7762"/>
      </w:tblGrid>
      <w:tr w:rsidR="000255D7" w:rsidTr="00824F4F">
        <w:tc>
          <w:tcPr>
            <w:tcW w:w="6300" w:type="dxa"/>
          </w:tcPr>
          <w:p w:rsidR="000255D7" w:rsidRDefault="000255D7" w:rsidP="00824F4F">
            <w:r>
              <w:t>Руководитель организации телерадиовещания</w:t>
            </w:r>
          </w:p>
        </w:tc>
        <w:tc>
          <w:tcPr>
            <w:tcW w:w="1418" w:type="dxa"/>
          </w:tcPr>
          <w:p w:rsidR="000255D7" w:rsidRDefault="000255D7" w:rsidP="00824F4F"/>
        </w:tc>
        <w:tc>
          <w:tcPr>
            <w:tcW w:w="7762" w:type="dxa"/>
            <w:tcBorders>
              <w:bottom w:val="single" w:sz="2" w:space="0" w:color="auto"/>
            </w:tcBorders>
          </w:tcPr>
          <w:p w:rsidR="000255D7" w:rsidRDefault="000255D7" w:rsidP="00824F4F">
            <w:pPr>
              <w:jc w:val="center"/>
            </w:pPr>
          </w:p>
        </w:tc>
      </w:tr>
      <w:tr w:rsidR="000255D7" w:rsidTr="00824F4F">
        <w:tc>
          <w:tcPr>
            <w:tcW w:w="6300" w:type="dxa"/>
          </w:tcPr>
          <w:p w:rsidR="000255D7" w:rsidRDefault="000255D7" w:rsidP="00824F4F"/>
        </w:tc>
        <w:tc>
          <w:tcPr>
            <w:tcW w:w="1418" w:type="dxa"/>
          </w:tcPr>
          <w:p w:rsidR="000255D7" w:rsidRDefault="000255D7" w:rsidP="00824F4F">
            <w:pPr>
              <w:jc w:val="center"/>
            </w:pPr>
            <w:r>
              <w:t>МП</w:t>
            </w:r>
          </w:p>
        </w:tc>
        <w:tc>
          <w:tcPr>
            <w:tcW w:w="7762" w:type="dxa"/>
            <w:tcBorders>
              <w:top w:val="single" w:sz="2" w:space="0" w:color="auto"/>
            </w:tcBorders>
          </w:tcPr>
          <w:p w:rsidR="000255D7" w:rsidRDefault="000255D7" w:rsidP="00824F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  <w:tr w:rsidR="000255D7" w:rsidTr="00824F4F">
        <w:tc>
          <w:tcPr>
            <w:tcW w:w="6300" w:type="dxa"/>
          </w:tcPr>
          <w:p w:rsidR="000255D7" w:rsidRDefault="000255D7" w:rsidP="00824F4F">
            <w:r>
              <w:t>Главный бухгалтер организации телерадиовещания</w:t>
            </w:r>
          </w:p>
        </w:tc>
        <w:tc>
          <w:tcPr>
            <w:tcW w:w="1418" w:type="dxa"/>
          </w:tcPr>
          <w:p w:rsidR="000255D7" w:rsidRDefault="000255D7" w:rsidP="00824F4F">
            <w:pPr>
              <w:jc w:val="center"/>
            </w:pPr>
          </w:p>
        </w:tc>
        <w:tc>
          <w:tcPr>
            <w:tcW w:w="7762" w:type="dxa"/>
            <w:tcBorders>
              <w:bottom w:val="single" w:sz="2" w:space="0" w:color="auto"/>
            </w:tcBorders>
          </w:tcPr>
          <w:p w:rsidR="000255D7" w:rsidRDefault="000255D7" w:rsidP="00824F4F">
            <w:pPr>
              <w:jc w:val="center"/>
            </w:pPr>
          </w:p>
        </w:tc>
      </w:tr>
      <w:tr w:rsidR="000255D7" w:rsidTr="00824F4F">
        <w:tc>
          <w:tcPr>
            <w:tcW w:w="6300" w:type="dxa"/>
          </w:tcPr>
          <w:p w:rsidR="000255D7" w:rsidRDefault="000255D7" w:rsidP="00824F4F"/>
        </w:tc>
        <w:tc>
          <w:tcPr>
            <w:tcW w:w="1418" w:type="dxa"/>
          </w:tcPr>
          <w:p w:rsidR="000255D7" w:rsidRDefault="000255D7" w:rsidP="00824F4F">
            <w:pPr>
              <w:jc w:val="center"/>
            </w:pPr>
          </w:p>
        </w:tc>
        <w:tc>
          <w:tcPr>
            <w:tcW w:w="7762" w:type="dxa"/>
            <w:tcBorders>
              <w:top w:val="single" w:sz="2" w:space="0" w:color="auto"/>
            </w:tcBorders>
          </w:tcPr>
          <w:p w:rsidR="000255D7" w:rsidRDefault="000255D7" w:rsidP="00824F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0255D7" w:rsidRDefault="000255D7" w:rsidP="000255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 </w:t>
      </w:r>
    </w:p>
    <w:p w:rsidR="000255D7" w:rsidRPr="00CF4491" w:rsidRDefault="000255D7" w:rsidP="000255D7">
      <w:pPr>
        <w:jc w:val="both"/>
        <w:rPr>
          <w:sz w:val="22"/>
          <w:szCs w:val="22"/>
        </w:rPr>
      </w:pPr>
      <w:r>
        <w:rPr>
          <w:sz w:val="20"/>
          <w:szCs w:val="20"/>
          <w:vertAlign w:val="superscript"/>
        </w:rPr>
        <w:t xml:space="preserve">1 </w:t>
      </w:r>
      <w:r w:rsidRPr="00CF4491">
        <w:rPr>
          <w:sz w:val="22"/>
          <w:szCs w:val="22"/>
        </w:rPr>
        <w:t>Формы предвыборной агитации: дебаты, дискуссии, «круглый стол», интервью, телеочерк, видеофильм и иные не запрещенные законом формы.</w:t>
      </w:r>
    </w:p>
    <w:p w:rsidR="000255D7" w:rsidRPr="00CF4491" w:rsidRDefault="000255D7" w:rsidP="000255D7">
      <w:pPr>
        <w:jc w:val="both"/>
        <w:rPr>
          <w:sz w:val="22"/>
          <w:szCs w:val="22"/>
        </w:rPr>
      </w:pPr>
      <w:r w:rsidRPr="00CF4491">
        <w:rPr>
          <w:sz w:val="22"/>
          <w:szCs w:val="22"/>
          <w:vertAlign w:val="superscript"/>
        </w:rPr>
        <w:t xml:space="preserve">2 </w:t>
      </w:r>
      <w:r w:rsidRPr="00CF4491">
        <w:rPr>
          <w:sz w:val="22"/>
          <w:szCs w:val="22"/>
        </w:rPr>
        <w:t>Заполняется по каждому  зарегистрированному кандидату/</w:t>
      </w:r>
    </w:p>
    <w:tbl>
      <w:tblPr>
        <w:tblW w:w="0" w:type="auto"/>
        <w:tblInd w:w="9108" w:type="dxa"/>
        <w:tblLook w:val="01E0"/>
      </w:tblPr>
      <w:tblGrid>
        <w:gridCol w:w="5580"/>
      </w:tblGrid>
      <w:tr w:rsidR="000255D7" w:rsidTr="00824F4F">
        <w:tc>
          <w:tcPr>
            <w:tcW w:w="5580" w:type="dxa"/>
          </w:tcPr>
          <w:p w:rsidR="000255D7" w:rsidRDefault="000255D7" w:rsidP="00824F4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>
              <w:rPr>
                <w:b w:val="0"/>
                <w:i w:val="0"/>
                <w:sz w:val="24"/>
              </w:rPr>
              <w:t>Приложение №4</w:t>
            </w:r>
          </w:p>
        </w:tc>
      </w:tr>
      <w:tr w:rsidR="000255D7" w:rsidTr="00824F4F">
        <w:tc>
          <w:tcPr>
            <w:tcW w:w="5580" w:type="dxa"/>
          </w:tcPr>
          <w:p w:rsidR="000255D7" w:rsidRDefault="000255D7" w:rsidP="00824F4F">
            <w:pPr>
              <w:pStyle w:val="5"/>
              <w:spacing w:before="12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ТВЕРЖДЕНА</w:t>
            </w:r>
          </w:p>
        </w:tc>
      </w:tr>
      <w:tr w:rsidR="000255D7" w:rsidTr="00824F4F">
        <w:tc>
          <w:tcPr>
            <w:tcW w:w="5580" w:type="dxa"/>
          </w:tcPr>
          <w:p w:rsidR="000255D7" w:rsidRPr="00D96C09" w:rsidRDefault="000255D7" w:rsidP="00824F4F">
            <w:pPr>
              <w:jc w:val="center"/>
              <w:rPr>
                <w:bCs/>
                <w:iCs/>
              </w:rPr>
            </w:pPr>
            <w:r w:rsidRPr="00D96C09">
              <w:t>постановлением территори</w:t>
            </w:r>
            <w:r>
              <w:t>а</w:t>
            </w:r>
            <w:r w:rsidRPr="00D96C09">
              <w:t>льной избирате</w:t>
            </w:r>
            <w:r>
              <w:t>л</w:t>
            </w:r>
            <w:r w:rsidRPr="00D96C09">
              <w:t xml:space="preserve">ьной комиссии </w:t>
            </w:r>
            <w:r>
              <w:t xml:space="preserve">Осташковского </w:t>
            </w:r>
            <w:r w:rsidRPr="00D96C09">
              <w:t>района</w:t>
            </w:r>
          </w:p>
        </w:tc>
      </w:tr>
      <w:tr w:rsidR="000255D7" w:rsidTr="00824F4F">
        <w:tc>
          <w:tcPr>
            <w:tcW w:w="5580" w:type="dxa"/>
          </w:tcPr>
          <w:p w:rsidR="000255D7" w:rsidRPr="00D96C09" w:rsidRDefault="00635CC3" w:rsidP="00DF4745">
            <w:pPr>
              <w:pStyle w:val="5"/>
              <w:spacing w:before="0" w:after="0"/>
              <w:jc w:val="center"/>
            </w:pPr>
            <w:r w:rsidRPr="00D96C09">
              <w:rPr>
                <w:b w:val="0"/>
                <w:bCs w:val="0"/>
                <w:i w:val="0"/>
                <w:iCs w:val="0"/>
              </w:rPr>
              <w:t>от «</w:t>
            </w:r>
            <w:r w:rsidR="00DF4745">
              <w:rPr>
                <w:b w:val="0"/>
                <w:bCs w:val="0"/>
                <w:i w:val="0"/>
                <w:iCs w:val="0"/>
              </w:rPr>
              <w:t>26</w:t>
            </w:r>
            <w:r w:rsidRPr="00D96C09">
              <w:rPr>
                <w:b w:val="0"/>
                <w:bCs w:val="0"/>
                <w:i w:val="0"/>
                <w:iCs w:val="0"/>
              </w:rPr>
              <w:t xml:space="preserve">» </w:t>
            </w:r>
            <w:r>
              <w:rPr>
                <w:b w:val="0"/>
                <w:bCs w:val="0"/>
                <w:i w:val="0"/>
                <w:iCs w:val="0"/>
              </w:rPr>
              <w:t>июня</w:t>
            </w:r>
            <w:r w:rsidRPr="00D96C09">
              <w:rPr>
                <w:b w:val="0"/>
                <w:bCs w:val="0"/>
                <w:i w:val="0"/>
                <w:iCs w:val="0"/>
              </w:rPr>
              <w:t xml:space="preserve"> 201</w:t>
            </w:r>
            <w:r>
              <w:rPr>
                <w:b w:val="0"/>
                <w:bCs w:val="0"/>
                <w:i w:val="0"/>
                <w:iCs w:val="0"/>
              </w:rPr>
              <w:t>7</w:t>
            </w:r>
            <w:r w:rsidRPr="00D96C09">
              <w:rPr>
                <w:b w:val="0"/>
                <w:bCs w:val="0"/>
                <w:i w:val="0"/>
                <w:iCs w:val="0"/>
              </w:rPr>
              <w:t xml:space="preserve">года № </w:t>
            </w:r>
            <w:r>
              <w:rPr>
                <w:b w:val="0"/>
                <w:bCs w:val="0"/>
                <w:i w:val="0"/>
                <w:iCs w:val="0"/>
              </w:rPr>
              <w:t>39/386-4</w:t>
            </w:r>
          </w:p>
        </w:tc>
      </w:tr>
    </w:tbl>
    <w:p w:rsidR="000255D7" w:rsidRDefault="000255D7" w:rsidP="000255D7">
      <w:pPr>
        <w:pStyle w:val="5"/>
        <w:jc w:val="center"/>
        <w:rPr>
          <w:i w:val="0"/>
        </w:rPr>
      </w:pPr>
      <w:r>
        <w:rPr>
          <w:i w:val="0"/>
        </w:rPr>
        <w:t>СВОДНЫЕ СВЕДЕНИЯ</w:t>
      </w:r>
    </w:p>
    <w:p w:rsidR="000255D7" w:rsidRDefault="000255D7" w:rsidP="000255D7">
      <w:pPr>
        <w:jc w:val="center"/>
        <w:rPr>
          <w:b/>
          <w:sz w:val="26"/>
        </w:rPr>
      </w:pPr>
      <w:r>
        <w:rPr>
          <w:b/>
          <w:sz w:val="26"/>
        </w:rPr>
        <w:t xml:space="preserve">об объемах и стоимости </w:t>
      </w:r>
      <w:r>
        <w:rPr>
          <w:b/>
          <w:sz w:val="26"/>
          <w:u w:val="single"/>
        </w:rPr>
        <w:t>платного</w:t>
      </w:r>
      <w:r>
        <w:rPr>
          <w:b/>
          <w:sz w:val="26"/>
        </w:rPr>
        <w:t xml:space="preserve"> эфирного времени, предоставленного _______________________________________________________________________________________</w:t>
      </w:r>
    </w:p>
    <w:p w:rsidR="000255D7" w:rsidRDefault="000255D7" w:rsidP="000255D7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наименование организации телерадиовещания</w:t>
      </w:r>
      <w:r>
        <w:rPr>
          <w:sz w:val="20"/>
          <w:szCs w:val="20"/>
        </w:rPr>
        <w:t>)</w:t>
      </w:r>
    </w:p>
    <w:p w:rsidR="00DE058F" w:rsidRDefault="000255D7" w:rsidP="00635CC3">
      <w:pPr>
        <w:jc w:val="center"/>
        <w:rPr>
          <w:b/>
          <w:sz w:val="26"/>
        </w:rPr>
      </w:pPr>
      <w:r>
        <w:rPr>
          <w:b/>
          <w:sz w:val="26"/>
        </w:rPr>
        <w:t xml:space="preserve">избирательным объединениям, зарегистрировавшим муниципальные списки кандидатов, </w:t>
      </w:r>
    </w:p>
    <w:p w:rsidR="00DE058F" w:rsidRDefault="000255D7" w:rsidP="00635CC3">
      <w:pPr>
        <w:jc w:val="center"/>
        <w:rPr>
          <w:b/>
          <w:sz w:val="26"/>
        </w:rPr>
      </w:pPr>
      <w:r>
        <w:rPr>
          <w:b/>
          <w:sz w:val="26"/>
        </w:rPr>
        <w:t xml:space="preserve">в период избирательной кампании </w:t>
      </w:r>
      <w:r w:rsidR="00635CC3">
        <w:rPr>
          <w:b/>
          <w:sz w:val="26"/>
        </w:rPr>
        <w:t xml:space="preserve">по выборам депутатов </w:t>
      </w:r>
    </w:p>
    <w:p w:rsidR="00635CC3" w:rsidRDefault="00635CC3" w:rsidP="00635CC3">
      <w:pPr>
        <w:jc w:val="center"/>
        <w:rPr>
          <w:bCs/>
          <w:i/>
          <w:iCs/>
          <w:sz w:val="18"/>
        </w:rPr>
      </w:pPr>
      <w:r>
        <w:rPr>
          <w:b/>
          <w:sz w:val="26"/>
        </w:rPr>
        <w:t>Осташковской городской Думы первого созыва</w:t>
      </w:r>
    </w:p>
    <w:p w:rsidR="00635CC3" w:rsidRPr="00635CC3" w:rsidRDefault="00635CC3" w:rsidP="00635CC3">
      <w:pPr>
        <w:jc w:val="center"/>
        <w:rPr>
          <w:b/>
          <w:sz w:val="26"/>
          <w:u w:val="single"/>
        </w:rPr>
      </w:pPr>
      <w:r w:rsidRPr="00635CC3">
        <w:rPr>
          <w:b/>
          <w:sz w:val="26"/>
          <w:u w:val="single"/>
        </w:rPr>
        <w:t xml:space="preserve">___10 сентября 2017 год__ </w:t>
      </w:r>
    </w:p>
    <w:p w:rsidR="00635CC3" w:rsidRDefault="00635CC3" w:rsidP="00635CC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дата проведения выборов)</w:t>
      </w:r>
    </w:p>
    <w:p w:rsidR="00635CC3" w:rsidRDefault="00635CC3" w:rsidP="00635CC3">
      <w:pPr>
        <w:jc w:val="right"/>
      </w:pPr>
      <w:r>
        <w:t>По состоянию на «___»_______ 2017 года</w:t>
      </w:r>
    </w:p>
    <w:p w:rsidR="000255D7" w:rsidRDefault="000255D7" w:rsidP="000255D7">
      <w:pPr>
        <w:jc w:val="right"/>
      </w:pPr>
    </w:p>
    <w:tbl>
      <w:tblPr>
        <w:tblW w:w="153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347"/>
        <w:gridCol w:w="1800"/>
        <w:gridCol w:w="1080"/>
        <w:gridCol w:w="1440"/>
        <w:gridCol w:w="1800"/>
        <w:gridCol w:w="1800"/>
        <w:gridCol w:w="2340"/>
        <w:gridCol w:w="2160"/>
      </w:tblGrid>
      <w:tr w:rsidR="000255D7" w:rsidTr="00824F4F">
        <w:trPr>
          <w:cantSplit/>
          <w:trHeight w:val="1836"/>
        </w:trPr>
        <w:tc>
          <w:tcPr>
            <w:tcW w:w="56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347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Наименование избирательного объединения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Форма участия в предвыборной агитации (форма предвыборной агитации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textDirection w:val="btLr"/>
            <w:vAlign w:val="center"/>
          </w:tcPr>
          <w:p w:rsidR="000255D7" w:rsidRDefault="000255D7" w:rsidP="00824F4F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</w:p>
          <w:p w:rsidR="000255D7" w:rsidRDefault="000255D7" w:rsidP="00824F4F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выхода в эфир</w:t>
            </w:r>
          </w:p>
        </w:tc>
        <w:tc>
          <w:tcPr>
            <w:tcW w:w="144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Объем фактически предоставленного эфирного времени, мин., сек.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Стоимость фактически предоставленного эфирного времени, руб.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Наименование плательщика, его банковские реквизиты</w:t>
            </w: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Основания платежа (дата заключения договора, и номер договора, счета)</w:t>
            </w:r>
          </w:p>
        </w:tc>
      </w:tr>
      <w:tr w:rsidR="000255D7" w:rsidTr="00824F4F">
        <w:trPr>
          <w:cantSplit/>
        </w:trPr>
        <w:tc>
          <w:tcPr>
            <w:tcW w:w="56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255D7" w:rsidTr="00824F4F">
        <w:trPr>
          <w:cantSplit/>
        </w:trPr>
        <w:tc>
          <w:tcPr>
            <w:tcW w:w="560" w:type="dxa"/>
            <w:vAlign w:val="center"/>
          </w:tcPr>
          <w:p w:rsidR="000255D7" w:rsidRDefault="000255D7" w:rsidP="00824F4F">
            <w:pPr>
              <w:jc w:val="right"/>
              <w:rPr>
                <w:sz w:val="28"/>
              </w:rPr>
            </w:pPr>
          </w:p>
        </w:tc>
        <w:tc>
          <w:tcPr>
            <w:tcW w:w="2347" w:type="dxa"/>
            <w:vAlign w:val="center"/>
          </w:tcPr>
          <w:p w:rsidR="000255D7" w:rsidRDefault="000255D7" w:rsidP="00824F4F">
            <w:pPr>
              <w:jc w:val="right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</w:tr>
      <w:tr w:rsidR="000255D7" w:rsidTr="00824F4F">
        <w:trPr>
          <w:cantSplit/>
        </w:trPr>
        <w:tc>
          <w:tcPr>
            <w:tcW w:w="2907" w:type="dxa"/>
            <w:gridSpan w:val="2"/>
            <w:vAlign w:val="center"/>
          </w:tcPr>
          <w:p w:rsidR="000255D7" w:rsidRDefault="000255D7" w:rsidP="00824F4F">
            <w:pPr>
              <w:jc w:val="right"/>
            </w:pPr>
            <w:r>
              <w:t>ИТОГО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8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4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0255D7" w:rsidTr="00824F4F">
        <w:trPr>
          <w:cantSplit/>
        </w:trPr>
        <w:tc>
          <w:tcPr>
            <w:tcW w:w="2907" w:type="dxa"/>
            <w:gridSpan w:val="2"/>
            <w:vAlign w:val="center"/>
          </w:tcPr>
          <w:p w:rsidR="000255D7" w:rsidRDefault="000255D7" w:rsidP="00824F4F">
            <w:pPr>
              <w:jc w:val="right"/>
            </w:pPr>
            <w:r>
              <w:t>ВСЕГО: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8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4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:rsidR="000255D7" w:rsidRDefault="000255D7" w:rsidP="000255D7">
      <w:pPr>
        <w:jc w:val="both"/>
        <w:rPr>
          <w:sz w:val="20"/>
          <w:szCs w:val="20"/>
        </w:rPr>
      </w:pPr>
    </w:p>
    <w:tbl>
      <w:tblPr>
        <w:tblW w:w="15300" w:type="dxa"/>
        <w:tblInd w:w="-72" w:type="dxa"/>
        <w:tblLook w:val="01E0"/>
      </w:tblPr>
      <w:tblGrid>
        <w:gridCol w:w="5940"/>
        <w:gridCol w:w="1418"/>
        <w:gridCol w:w="7942"/>
      </w:tblGrid>
      <w:tr w:rsidR="000255D7" w:rsidTr="00824F4F">
        <w:tc>
          <w:tcPr>
            <w:tcW w:w="5940" w:type="dxa"/>
          </w:tcPr>
          <w:p w:rsidR="000255D7" w:rsidRDefault="000255D7" w:rsidP="00824F4F">
            <w:r>
              <w:t>Руководитель организации телерадиовещания</w:t>
            </w:r>
          </w:p>
        </w:tc>
        <w:tc>
          <w:tcPr>
            <w:tcW w:w="1418" w:type="dxa"/>
          </w:tcPr>
          <w:p w:rsidR="000255D7" w:rsidRDefault="000255D7" w:rsidP="00824F4F"/>
        </w:tc>
        <w:tc>
          <w:tcPr>
            <w:tcW w:w="7942" w:type="dxa"/>
            <w:tcBorders>
              <w:bottom w:val="single" w:sz="2" w:space="0" w:color="auto"/>
            </w:tcBorders>
          </w:tcPr>
          <w:p w:rsidR="000255D7" w:rsidRDefault="000255D7" w:rsidP="00824F4F">
            <w:pPr>
              <w:jc w:val="center"/>
            </w:pPr>
          </w:p>
        </w:tc>
      </w:tr>
      <w:tr w:rsidR="000255D7" w:rsidTr="00824F4F">
        <w:tc>
          <w:tcPr>
            <w:tcW w:w="5940" w:type="dxa"/>
          </w:tcPr>
          <w:p w:rsidR="000255D7" w:rsidRDefault="000255D7" w:rsidP="00824F4F"/>
        </w:tc>
        <w:tc>
          <w:tcPr>
            <w:tcW w:w="1418" w:type="dxa"/>
          </w:tcPr>
          <w:p w:rsidR="000255D7" w:rsidRDefault="000255D7" w:rsidP="00824F4F">
            <w:pPr>
              <w:jc w:val="center"/>
            </w:pPr>
            <w:r>
              <w:t>МП</w:t>
            </w:r>
          </w:p>
        </w:tc>
        <w:tc>
          <w:tcPr>
            <w:tcW w:w="7942" w:type="dxa"/>
            <w:tcBorders>
              <w:top w:val="single" w:sz="2" w:space="0" w:color="auto"/>
            </w:tcBorders>
          </w:tcPr>
          <w:p w:rsidR="000255D7" w:rsidRDefault="000255D7" w:rsidP="00824F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  <w:tr w:rsidR="000255D7" w:rsidTr="00824F4F">
        <w:tc>
          <w:tcPr>
            <w:tcW w:w="5940" w:type="dxa"/>
          </w:tcPr>
          <w:p w:rsidR="000255D7" w:rsidRDefault="000255D7" w:rsidP="00824F4F">
            <w:r>
              <w:t>Главный бухгалтер организации телерадиовещания</w:t>
            </w:r>
          </w:p>
        </w:tc>
        <w:tc>
          <w:tcPr>
            <w:tcW w:w="1418" w:type="dxa"/>
          </w:tcPr>
          <w:p w:rsidR="000255D7" w:rsidRDefault="000255D7" w:rsidP="00824F4F">
            <w:pPr>
              <w:jc w:val="center"/>
            </w:pPr>
          </w:p>
        </w:tc>
        <w:tc>
          <w:tcPr>
            <w:tcW w:w="7942" w:type="dxa"/>
            <w:tcBorders>
              <w:bottom w:val="single" w:sz="2" w:space="0" w:color="auto"/>
            </w:tcBorders>
          </w:tcPr>
          <w:p w:rsidR="000255D7" w:rsidRDefault="000255D7" w:rsidP="00824F4F">
            <w:pPr>
              <w:jc w:val="center"/>
            </w:pPr>
          </w:p>
        </w:tc>
      </w:tr>
      <w:tr w:rsidR="000255D7" w:rsidTr="00824F4F">
        <w:tc>
          <w:tcPr>
            <w:tcW w:w="5940" w:type="dxa"/>
          </w:tcPr>
          <w:p w:rsidR="000255D7" w:rsidRDefault="000255D7" w:rsidP="00824F4F"/>
        </w:tc>
        <w:tc>
          <w:tcPr>
            <w:tcW w:w="1418" w:type="dxa"/>
          </w:tcPr>
          <w:p w:rsidR="000255D7" w:rsidRDefault="000255D7" w:rsidP="00824F4F">
            <w:pPr>
              <w:jc w:val="center"/>
            </w:pPr>
          </w:p>
        </w:tc>
        <w:tc>
          <w:tcPr>
            <w:tcW w:w="7942" w:type="dxa"/>
            <w:tcBorders>
              <w:top w:val="single" w:sz="2" w:space="0" w:color="auto"/>
            </w:tcBorders>
          </w:tcPr>
          <w:p w:rsidR="000255D7" w:rsidRDefault="000255D7" w:rsidP="00824F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0255D7" w:rsidRDefault="000255D7" w:rsidP="000255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 </w:t>
      </w:r>
    </w:p>
    <w:p w:rsidR="000255D7" w:rsidRPr="00CF4491" w:rsidRDefault="000255D7" w:rsidP="000255D7">
      <w:pPr>
        <w:jc w:val="both"/>
        <w:rPr>
          <w:sz w:val="22"/>
          <w:szCs w:val="22"/>
        </w:rPr>
      </w:pPr>
      <w:r>
        <w:rPr>
          <w:sz w:val="20"/>
          <w:szCs w:val="20"/>
          <w:vertAlign w:val="superscript"/>
        </w:rPr>
        <w:t xml:space="preserve">1 </w:t>
      </w:r>
      <w:r w:rsidRPr="00CF4491">
        <w:rPr>
          <w:sz w:val="22"/>
          <w:szCs w:val="22"/>
        </w:rPr>
        <w:t>Формы предвыборной агитации: дебаты, дискуссии, «круглый стол», интервью, телеочерк, видеофильм и иные не запрещенные законом формы.</w:t>
      </w:r>
    </w:p>
    <w:p w:rsidR="000255D7" w:rsidRDefault="000255D7" w:rsidP="000255D7">
      <w:pPr>
        <w:jc w:val="both"/>
        <w:rPr>
          <w:sz w:val="20"/>
          <w:szCs w:val="20"/>
        </w:rPr>
      </w:pPr>
      <w:r w:rsidRPr="00CF4491">
        <w:rPr>
          <w:vertAlign w:val="superscript"/>
        </w:rPr>
        <w:t xml:space="preserve">2 </w:t>
      </w:r>
      <w:r w:rsidRPr="00CF4491">
        <w:t>Заполняется по каждому избирательному объединению, зарегистрировавшему муниципальный список кандидатов</w:t>
      </w:r>
    </w:p>
    <w:tbl>
      <w:tblPr>
        <w:tblW w:w="0" w:type="auto"/>
        <w:tblInd w:w="9108" w:type="dxa"/>
        <w:tblLook w:val="01E0"/>
      </w:tblPr>
      <w:tblGrid>
        <w:gridCol w:w="5580"/>
      </w:tblGrid>
      <w:tr w:rsidR="000255D7" w:rsidTr="00824F4F">
        <w:tc>
          <w:tcPr>
            <w:tcW w:w="5580" w:type="dxa"/>
          </w:tcPr>
          <w:p w:rsidR="000255D7" w:rsidRDefault="000255D7" w:rsidP="00824F4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>
              <w:rPr>
                <w:b w:val="0"/>
                <w:i w:val="0"/>
                <w:sz w:val="24"/>
              </w:rPr>
              <w:t>Приложение №5</w:t>
            </w:r>
          </w:p>
        </w:tc>
      </w:tr>
      <w:tr w:rsidR="000255D7" w:rsidTr="00824F4F">
        <w:tc>
          <w:tcPr>
            <w:tcW w:w="5580" w:type="dxa"/>
          </w:tcPr>
          <w:p w:rsidR="000255D7" w:rsidRDefault="000255D7" w:rsidP="00824F4F">
            <w:pPr>
              <w:pStyle w:val="5"/>
              <w:spacing w:before="12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ТВЕРЖДЕНА</w:t>
            </w:r>
          </w:p>
        </w:tc>
      </w:tr>
      <w:tr w:rsidR="000255D7" w:rsidTr="00824F4F">
        <w:tc>
          <w:tcPr>
            <w:tcW w:w="5580" w:type="dxa"/>
          </w:tcPr>
          <w:p w:rsidR="000255D7" w:rsidRPr="00D96C09" w:rsidRDefault="000255D7" w:rsidP="00824F4F">
            <w:pPr>
              <w:jc w:val="center"/>
              <w:rPr>
                <w:bCs/>
                <w:iCs/>
              </w:rPr>
            </w:pPr>
            <w:r w:rsidRPr="00D96C09">
              <w:t>постановлением территори</w:t>
            </w:r>
            <w:r>
              <w:t>а</w:t>
            </w:r>
            <w:r w:rsidRPr="00D96C09">
              <w:t>льной избирате</w:t>
            </w:r>
            <w:r>
              <w:t>л</w:t>
            </w:r>
            <w:r w:rsidRPr="00D96C09">
              <w:t xml:space="preserve">ьной комиссии </w:t>
            </w:r>
            <w:r>
              <w:t xml:space="preserve">Осташковского </w:t>
            </w:r>
            <w:r w:rsidRPr="00D96C09">
              <w:t>района</w:t>
            </w:r>
          </w:p>
        </w:tc>
      </w:tr>
      <w:tr w:rsidR="000255D7" w:rsidTr="00824F4F">
        <w:tc>
          <w:tcPr>
            <w:tcW w:w="5580" w:type="dxa"/>
          </w:tcPr>
          <w:p w:rsidR="00635CC3" w:rsidRDefault="00635CC3" w:rsidP="00635CC3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iCs w:val="0"/>
              </w:rPr>
            </w:pPr>
            <w:r w:rsidRPr="00D96C09">
              <w:rPr>
                <w:b w:val="0"/>
                <w:bCs w:val="0"/>
                <w:i w:val="0"/>
                <w:iCs w:val="0"/>
              </w:rPr>
              <w:t>от «</w:t>
            </w:r>
            <w:r w:rsidR="00DF4745">
              <w:rPr>
                <w:b w:val="0"/>
                <w:bCs w:val="0"/>
                <w:i w:val="0"/>
                <w:iCs w:val="0"/>
              </w:rPr>
              <w:t>26</w:t>
            </w:r>
            <w:r w:rsidRPr="00D96C09">
              <w:rPr>
                <w:b w:val="0"/>
                <w:bCs w:val="0"/>
                <w:i w:val="0"/>
                <w:iCs w:val="0"/>
              </w:rPr>
              <w:t xml:space="preserve">» </w:t>
            </w:r>
            <w:r>
              <w:rPr>
                <w:b w:val="0"/>
                <w:bCs w:val="0"/>
                <w:i w:val="0"/>
                <w:iCs w:val="0"/>
              </w:rPr>
              <w:t>июня</w:t>
            </w:r>
            <w:r w:rsidRPr="00D96C09">
              <w:rPr>
                <w:b w:val="0"/>
                <w:bCs w:val="0"/>
                <w:i w:val="0"/>
                <w:iCs w:val="0"/>
              </w:rPr>
              <w:t xml:space="preserve"> 201</w:t>
            </w:r>
            <w:r>
              <w:rPr>
                <w:b w:val="0"/>
                <w:bCs w:val="0"/>
                <w:i w:val="0"/>
                <w:iCs w:val="0"/>
              </w:rPr>
              <w:t>7</w:t>
            </w:r>
            <w:r w:rsidRPr="00D96C09">
              <w:rPr>
                <w:b w:val="0"/>
                <w:bCs w:val="0"/>
                <w:i w:val="0"/>
                <w:iCs w:val="0"/>
              </w:rPr>
              <w:t xml:space="preserve">года № </w:t>
            </w:r>
            <w:r>
              <w:rPr>
                <w:b w:val="0"/>
                <w:bCs w:val="0"/>
                <w:i w:val="0"/>
                <w:iCs w:val="0"/>
              </w:rPr>
              <w:t>39/386-4</w:t>
            </w:r>
          </w:p>
          <w:p w:rsidR="000255D7" w:rsidRPr="00D96C09" w:rsidRDefault="000255D7" w:rsidP="00824F4F"/>
        </w:tc>
      </w:tr>
    </w:tbl>
    <w:p w:rsidR="000255D7" w:rsidRDefault="000255D7" w:rsidP="000255D7">
      <w:pPr>
        <w:pStyle w:val="5"/>
        <w:jc w:val="center"/>
        <w:rPr>
          <w:i w:val="0"/>
        </w:rPr>
      </w:pPr>
    </w:p>
    <w:p w:rsidR="000255D7" w:rsidRDefault="000255D7" w:rsidP="000255D7">
      <w:pPr>
        <w:pStyle w:val="5"/>
        <w:jc w:val="center"/>
        <w:rPr>
          <w:i w:val="0"/>
        </w:rPr>
      </w:pPr>
      <w:r>
        <w:rPr>
          <w:i w:val="0"/>
        </w:rPr>
        <w:t>СВОДНЫЕ СВЕДЕНИЯ</w:t>
      </w:r>
    </w:p>
    <w:p w:rsidR="00DE058F" w:rsidRDefault="000255D7" w:rsidP="000255D7">
      <w:pPr>
        <w:jc w:val="right"/>
        <w:rPr>
          <w:b/>
        </w:rPr>
      </w:pPr>
      <w:r w:rsidRPr="00DE058F">
        <w:rPr>
          <w:b/>
          <w:sz w:val="28"/>
        </w:rPr>
        <w:t xml:space="preserve">об объемах печатной площади, </w:t>
      </w:r>
      <w:r w:rsidRPr="00DE058F">
        <w:rPr>
          <w:b/>
          <w:sz w:val="28"/>
          <w:u w:val="single"/>
        </w:rPr>
        <w:t xml:space="preserve">бесплатно </w:t>
      </w:r>
      <w:r w:rsidRPr="00DE058F">
        <w:rPr>
          <w:b/>
          <w:sz w:val="28"/>
        </w:rPr>
        <w:t xml:space="preserve">предоставленной </w:t>
      </w:r>
      <w:r w:rsidRPr="00DE058F">
        <w:rPr>
          <w:b/>
        </w:rPr>
        <w:t>___________________________________________________</w:t>
      </w:r>
    </w:p>
    <w:p w:rsidR="000255D7" w:rsidRDefault="000255D7" w:rsidP="000255D7">
      <w:pPr>
        <w:jc w:val="right"/>
        <w:rPr>
          <w:b/>
          <w:sz w:val="18"/>
        </w:rPr>
      </w:pPr>
      <w:r w:rsidRPr="00DE058F">
        <w:rPr>
          <w:b/>
        </w:rPr>
        <w:t xml:space="preserve"> </w:t>
      </w:r>
      <w:r>
        <w:rPr>
          <w:i/>
          <w:sz w:val="18"/>
        </w:rPr>
        <w:t>(наименование редакции периодического печатного издания</w:t>
      </w:r>
      <w:r>
        <w:rPr>
          <w:sz w:val="18"/>
        </w:rPr>
        <w:t>)</w:t>
      </w:r>
    </w:p>
    <w:p w:rsidR="00635CC3" w:rsidRPr="00DE058F" w:rsidRDefault="000255D7" w:rsidP="00635CC3">
      <w:pPr>
        <w:jc w:val="center"/>
        <w:rPr>
          <w:bCs/>
          <w:i/>
          <w:iCs/>
          <w:sz w:val="28"/>
        </w:rPr>
      </w:pPr>
      <w:r w:rsidRPr="00DE058F">
        <w:rPr>
          <w:b/>
          <w:sz w:val="28"/>
        </w:rPr>
        <w:t>зарегистрированным кандидатам в период избирательной кампании</w:t>
      </w:r>
      <w:r w:rsidRPr="00DE058F">
        <w:rPr>
          <w:sz w:val="28"/>
        </w:rPr>
        <w:t xml:space="preserve"> </w:t>
      </w:r>
      <w:r w:rsidR="00635CC3" w:rsidRPr="00DE058F">
        <w:rPr>
          <w:b/>
          <w:sz w:val="28"/>
        </w:rPr>
        <w:t>по выборам депутатов Осташковской городской Думы первого созыва</w:t>
      </w:r>
    </w:p>
    <w:p w:rsidR="00635CC3" w:rsidRPr="00DE058F" w:rsidRDefault="00635CC3" w:rsidP="00635CC3">
      <w:pPr>
        <w:jc w:val="center"/>
        <w:rPr>
          <w:b/>
          <w:sz w:val="28"/>
          <w:u w:val="single"/>
        </w:rPr>
      </w:pPr>
      <w:r w:rsidRPr="00DE058F">
        <w:rPr>
          <w:b/>
          <w:sz w:val="28"/>
          <w:u w:val="single"/>
        </w:rPr>
        <w:t xml:space="preserve">___10 сентября 2017 год__ </w:t>
      </w:r>
    </w:p>
    <w:p w:rsidR="00635CC3" w:rsidRPr="00DE058F" w:rsidRDefault="00635CC3" w:rsidP="00635CC3">
      <w:pPr>
        <w:jc w:val="center"/>
        <w:rPr>
          <w:i/>
        </w:rPr>
      </w:pPr>
      <w:r w:rsidRPr="00DE058F">
        <w:rPr>
          <w:i/>
        </w:rPr>
        <w:t>(дата проведения выборов)</w:t>
      </w:r>
    </w:p>
    <w:p w:rsidR="00635CC3" w:rsidRDefault="00635CC3" w:rsidP="00635CC3">
      <w:pPr>
        <w:jc w:val="right"/>
      </w:pPr>
      <w:r>
        <w:t>По состоянию на «___»_______ 2017 года</w:t>
      </w:r>
    </w:p>
    <w:p w:rsidR="000255D7" w:rsidRDefault="000255D7" w:rsidP="00635CC3">
      <w:pPr>
        <w:pStyle w:val="a5"/>
      </w:pPr>
    </w:p>
    <w:tbl>
      <w:tblPr>
        <w:tblW w:w="14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2259"/>
        <w:gridCol w:w="2601"/>
        <w:gridCol w:w="1800"/>
        <w:gridCol w:w="2340"/>
        <w:gridCol w:w="2156"/>
        <w:gridCol w:w="1469"/>
      </w:tblGrid>
      <w:tr w:rsidR="000255D7" w:rsidTr="00824F4F">
        <w:tc>
          <w:tcPr>
            <w:tcW w:w="54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2259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ФИО</w:t>
            </w:r>
          </w:p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зарегистрированного кандидата</w:t>
            </w:r>
          </w:p>
        </w:tc>
        <w:tc>
          <w:tcPr>
            <w:tcW w:w="2601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 xml:space="preserve">Дата опубликования предвыборного агитационного материала и номер периодического печатного издания 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Название предвыборного агитационного материала</w:t>
            </w: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 xml:space="preserve">Объем печатной площади, предоставленной в соответствии с жеребьевкой </w:t>
            </w:r>
          </w:p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(кв. см.)</w:t>
            </w:r>
          </w:p>
        </w:tc>
        <w:tc>
          <w:tcPr>
            <w:tcW w:w="2156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 xml:space="preserve">Объем фактически предоставленной печатной площади </w:t>
            </w:r>
          </w:p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(кв. см.)</w:t>
            </w:r>
          </w:p>
        </w:tc>
        <w:tc>
          <w:tcPr>
            <w:tcW w:w="1469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Договор, дата заключения договора, номер</w:t>
            </w:r>
          </w:p>
        </w:tc>
      </w:tr>
      <w:tr w:rsidR="000255D7" w:rsidTr="00824F4F">
        <w:tc>
          <w:tcPr>
            <w:tcW w:w="54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9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01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6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69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255D7" w:rsidTr="00824F4F">
        <w:tc>
          <w:tcPr>
            <w:tcW w:w="540" w:type="dxa"/>
            <w:vAlign w:val="center"/>
          </w:tcPr>
          <w:p w:rsidR="000255D7" w:rsidRDefault="000255D7" w:rsidP="00824F4F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both"/>
              <w:rPr>
                <w:sz w:val="28"/>
              </w:rPr>
            </w:pPr>
          </w:p>
        </w:tc>
        <w:tc>
          <w:tcPr>
            <w:tcW w:w="2259" w:type="dxa"/>
            <w:vAlign w:val="center"/>
          </w:tcPr>
          <w:p w:rsidR="000255D7" w:rsidRDefault="000255D7" w:rsidP="00824F4F">
            <w:pPr>
              <w:jc w:val="both"/>
              <w:rPr>
                <w:sz w:val="28"/>
              </w:rPr>
            </w:pPr>
          </w:p>
        </w:tc>
        <w:tc>
          <w:tcPr>
            <w:tcW w:w="2601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2156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469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</w:tr>
      <w:tr w:rsidR="000255D7" w:rsidTr="00824F4F">
        <w:tc>
          <w:tcPr>
            <w:tcW w:w="4599" w:type="dxa"/>
            <w:gridSpan w:val="3"/>
            <w:vAlign w:val="center"/>
          </w:tcPr>
          <w:p w:rsidR="000255D7" w:rsidRDefault="000255D7" w:rsidP="00824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01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2156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469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0255D7" w:rsidTr="00824F4F">
        <w:tc>
          <w:tcPr>
            <w:tcW w:w="4599" w:type="dxa"/>
            <w:gridSpan w:val="3"/>
            <w:vAlign w:val="center"/>
          </w:tcPr>
          <w:p w:rsidR="000255D7" w:rsidRDefault="000255D7" w:rsidP="00824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2601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2156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469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:rsidR="000255D7" w:rsidRDefault="000255D7" w:rsidP="000255D7"/>
    <w:p w:rsidR="000255D7" w:rsidRDefault="000255D7" w:rsidP="000255D7"/>
    <w:tbl>
      <w:tblPr>
        <w:tblW w:w="15120" w:type="dxa"/>
        <w:tblInd w:w="108" w:type="dxa"/>
        <w:tblLayout w:type="fixed"/>
        <w:tblLook w:val="01E0"/>
      </w:tblPr>
      <w:tblGrid>
        <w:gridCol w:w="6300"/>
        <w:gridCol w:w="1418"/>
        <w:gridCol w:w="7402"/>
      </w:tblGrid>
      <w:tr w:rsidR="000255D7" w:rsidTr="00824F4F">
        <w:tc>
          <w:tcPr>
            <w:tcW w:w="6300" w:type="dxa"/>
          </w:tcPr>
          <w:p w:rsidR="000255D7" w:rsidRDefault="000255D7" w:rsidP="00824F4F">
            <w:r>
              <w:t>Главный редактор (Руководитель редакции)</w:t>
            </w:r>
          </w:p>
        </w:tc>
        <w:tc>
          <w:tcPr>
            <w:tcW w:w="1418" w:type="dxa"/>
          </w:tcPr>
          <w:p w:rsidR="000255D7" w:rsidRDefault="000255D7" w:rsidP="00824F4F"/>
        </w:tc>
        <w:tc>
          <w:tcPr>
            <w:tcW w:w="7402" w:type="dxa"/>
            <w:tcBorders>
              <w:bottom w:val="single" w:sz="2" w:space="0" w:color="auto"/>
            </w:tcBorders>
          </w:tcPr>
          <w:p w:rsidR="000255D7" w:rsidRDefault="000255D7" w:rsidP="00824F4F">
            <w:pPr>
              <w:jc w:val="center"/>
            </w:pPr>
          </w:p>
        </w:tc>
      </w:tr>
      <w:tr w:rsidR="000255D7" w:rsidTr="00824F4F">
        <w:tc>
          <w:tcPr>
            <w:tcW w:w="6300" w:type="dxa"/>
          </w:tcPr>
          <w:p w:rsidR="000255D7" w:rsidRDefault="000255D7" w:rsidP="00824F4F"/>
        </w:tc>
        <w:tc>
          <w:tcPr>
            <w:tcW w:w="1418" w:type="dxa"/>
          </w:tcPr>
          <w:p w:rsidR="000255D7" w:rsidRDefault="000255D7" w:rsidP="00824F4F">
            <w:pPr>
              <w:jc w:val="center"/>
            </w:pPr>
            <w:r>
              <w:t>МП</w:t>
            </w:r>
          </w:p>
        </w:tc>
        <w:tc>
          <w:tcPr>
            <w:tcW w:w="7402" w:type="dxa"/>
            <w:tcBorders>
              <w:top w:val="single" w:sz="2" w:space="0" w:color="auto"/>
            </w:tcBorders>
          </w:tcPr>
          <w:p w:rsidR="000255D7" w:rsidRDefault="000255D7" w:rsidP="00824F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0255D7" w:rsidRDefault="000255D7" w:rsidP="000255D7">
      <w:pPr>
        <w:jc w:val="both"/>
        <w:rPr>
          <w:sz w:val="28"/>
        </w:rPr>
      </w:pPr>
      <w:r>
        <w:rPr>
          <w:sz w:val="20"/>
          <w:szCs w:val="20"/>
          <w:vertAlign w:val="superscript"/>
        </w:rPr>
        <w:t xml:space="preserve">1 </w:t>
      </w:r>
      <w:r w:rsidRPr="00CF4491">
        <w:t>Заполняется по каждому  зарегистрированному кандидату/</w:t>
      </w:r>
    </w:p>
    <w:p w:rsidR="000255D7" w:rsidRDefault="000255D7" w:rsidP="000255D7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9108" w:type="dxa"/>
        <w:tblLook w:val="01E0"/>
      </w:tblPr>
      <w:tblGrid>
        <w:gridCol w:w="5580"/>
      </w:tblGrid>
      <w:tr w:rsidR="000255D7" w:rsidTr="00824F4F">
        <w:tc>
          <w:tcPr>
            <w:tcW w:w="5580" w:type="dxa"/>
          </w:tcPr>
          <w:p w:rsidR="000255D7" w:rsidRDefault="000255D7" w:rsidP="00824F4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lastRenderedPageBreak/>
              <w:t>Приложение №6</w:t>
            </w:r>
          </w:p>
        </w:tc>
      </w:tr>
      <w:tr w:rsidR="000255D7" w:rsidTr="00824F4F">
        <w:tc>
          <w:tcPr>
            <w:tcW w:w="5580" w:type="dxa"/>
          </w:tcPr>
          <w:p w:rsidR="000255D7" w:rsidRDefault="000255D7" w:rsidP="00824F4F">
            <w:pPr>
              <w:pStyle w:val="5"/>
              <w:spacing w:before="12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ТВЕРЖДЕНА</w:t>
            </w:r>
          </w:p>
        </w:tc>
      </w:tr>
      <w:tr w:rsidR="000255D7" w:rsidTr="00824F4F">
        <w:tc>
          <w:tcPr>
            <w:tcW w:w="5580" w:type="dxa"/>
          </w:tcPr>
          <w:p w:rsidR="000255D7" w:rsidRPr="00D96C09" w:rsidRDefault="000255D7" w:rsidP="00824F4F">
            <w:pPr>
              <w:jc w:val="center"/>
              <w:rPr>
                <w:bCs/>
                <w:iCs/>
              </w:rPr>
            </w:pPr>
            <w:r w:rsidRPr="00D96C09">
              <w:t>постановлением территори</w:t>
            </w:r>
            <w:r>
              <w:t>а</w:t>
            </w:r>
            <w:r w:rsidRPr="00D96C09">
              <w:t>льной избирате</w:t>
            </w:r>
            <w:r>
              <w:t>л</w:t>
            </w:r>
            <w:r w:rsidRPr="00D96C09">
              <w:t xml:space="preserve">ьной комиссии </w:t>
            </w:r>
            <w:r>
              <w:t xml:space="preserve">Осташковского </w:t>
            </w:r>
            <w:r w:rsidRPr="00D96C09">
              <w:t>района</w:t>
            </w:r>
          </w:p>
        </w:tc>
      </w:tr>
      <w:tr w:rsidR="000255D7" w:rsidTr="00824F4F">
        <w:tc>
          <w:tcPr>
            <w:tcW w:w="5580" w:type="dxa"/>
          </w:tcPr>
          <w:p w:rsidR="00635CC3" w:rsidRDefault="00635CC3" w:rsidP="00635CC3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iCs w:val="0"/>
              </w:rPr>
            </w:pPr>
            <w:r w:rsidRPr="00D96C09">
              <w:rPr>
                <w:b w:val="0"/>
                <w:bCs w:val="0"/>
                <w:i w:val="0"/>
                <w:iCs w:val="0"/>
              </w:rPr>
              <w:t>от «</w:t>
            </w:r>
            <w:r w:rsidR="00DF4745">
              <w:rPr>
                <w:b w:val="0"/>
                <w:bCs w:val="0"/>
                <w:i w:val="0"/>
                <w:iCs w:val="0"/>
              </w:rPr>
              <w:t>26</w:t>
            </w:r>
            <w:r w:rsidRPr="00D96C09">
              <w:rPr>
                <w:b w:val="0"/>
                <w:bCs w:val="0"/>
                <w:i w:val="0"/>
                <w:iCs w:val="0"/>
              </w:rPr>
              <w:t xml:space="preserve">» </w:t>
            </w:r>
            <w:r>
              <w:rPr>
                <w:b w:val="0"/>
                <w:bCs w:val="0"/>
                <w:i w:val="0"/>
                <w:iCs w:val="0"/>
              </w:rPr>
              <w:t>июня</w:t>
            </w:r>
            <w:r w:rsidRPr="00D96C09">
              <w:rPr>
                <w:b w:val="0"/>
                <w:bCs w:val="0"/>
                <w:i w:val="0"/>
                <w:iCs w:val="0"/>
              </w:rPr>
              <w:t xml:space="preserve"> 201</w:t>
            </w:r>
            <w:r>
              <w:rPr>
                <w:b w:val="0"/>
                <w:bCs w:val="0"/>
                <w:i w:val="0"/>
                <w:iCs w:val="0"/>
              </w:rPr>
              <w:t>7</w:t>
            </w:r>
            <w:r w:rsidRPr="00D96C09">
              <w:rPr>
                <w:b w:val="0"/>
                <w:bCs w:val="0"/>
                <w:i w:val="0"/>
                <w:iCs w:val="0"/>
              </w:rPr>
              <w:t xml:space="preserve">года № </w:t>
            </w:r>
            <w:r>
              <w:rPr>
                <w:b w:val="0"/>
                <w:bCs w:val="0"/>
                <w:i w:val="0"/>
                <w:iCs w:val="0"/>
              </w:rPr>
              <w:t>39/386-4</w:t>
            </w:r>
          </w:p>
          <w:p w:rsidR="000255D7" w:rsidRPr="00D96C09" w:rsidRDefault="000255D7" w:rsidP="00824F4F"/>
        </w:tc>
      </w:tr>
    </w:tbl>
    <w:p w:rsidR="000255D7" w:rsidRDefault="000255D7" w:rsidP="000255D7">
      <w:pPr>
        <w:pStyle w:val="5"/>
        <w:jc w:val="center"/>
        <w:rPr>
          <w:i w:val="0"/>
        </w:rPr>
      </w:pPr>
    </w:p>
    <w:p w:rsidR="000255D7" w:rsidRDefault="000255D7" w:rsidP="000255D7">
      <w:pPr>
        <w:pStyle w:val="5"/>
        <w:jc w:val="center"/>
        <w:rPr>
          <w:i w:val="0"/>
        </w:rPr>
      </w:pPr>
      <w:r>
        <w:rPr>
          <w:i w:val="0"/>
        </w:rPr>
        <w:t>СВОДНЫЕ СВЕДЕНИЯ</w:t>
      </w:r>
    </w:p>
    <w:p w:rsidR="000255D7" w:rsidRDefault="000255D7" w:rsidP="000255D7">
      <w:pPr>
        <w:jc w:val="right"/>
        <w:rPr>
          <w:b/>
          <w:sz w:val="18"/>
        </w:rPr>
      </w:pPr>
      <w:r>
        <w:rPr>
          <w:b/>
          <w:sz w:val="28"/>
        </w:rPr>
        <w:t xml:space="preserve">об объемах печатной площади, </w:t>
      </w:r>
      <w:r>
        <w:rPr>
          <w:b/>
          <w:sz w:val="28"/>
          <w:u w:val="single"/>
        </w:rPr>
        <w:t xml:space="preserve">бесплатно </w:t>
      </w:r>
      <w:r>
        <w:rPr>
          <w:b/>
          <w:sz w:val="28"/>
        </w:rPr>
        <w:t xml:space="preserve">предоставленной ___________________________________________________ </w:t>
      </w:r>
      <w:r>
        <w:rPr>
          <w:i/>
          <w:sz w:val="18"/>
        </w:rPr>
        <w:t>(наименование редакции периодического печатного издания</w:t>
      </w:r>
      <w:r>
        <w:rPr>
          <w:sz w:val="18"/>
        </w:rPr>
        <w:t>)</w:t>
      </w:r>
    </w:p>
    <w:p w:rsidR="00635CC3" w:rsidRPr="00DE058F" w:rsidRDefault="000255D7" w:rsidP="00635CC3">
      <w:pPr>
        <w:jc w:val="center"/>
        <w:rPr>
          <w:b/>
          <w:bCs/>
          <w:i/>
          <w:iCs/>
          <w:sz w:val="28"/>
          <w:szCs w:val="28"/>
        </w:rPr>
      </w:pPr>
      <w:r w:rsidRPr="00DE058F">
        <w:rPr>
          <w:b/>
          <w:sz w:val="28"/>
          <w:szCs w:val="28"/>
        </w:rPr>
        <w:t xml:space="preserve">избирательным объединениям, зарегистрировавшим муниципальные списки кандидатов, в период избирательной кампании </w:t>
      </w:r>
      <w:r w:rsidR="00635CC3" w:rsidRPr="00DE058F">
        <w:rPr>
          <w:b/>
          <w:sz w:val="28"/>
          <w:szCs w:val="28"/>
        </w:rPr>
        <w:t>по выборам депутатов Осташковской городской Думы первого созыва</w:t>
      </w:r>
    </w:p>
    <w:p w:rsidR="00635CC3" w:rsidRPr="00DE058F" w:rsidRDefault="00635CC3" w:rsidP="00635CC3">
      <w:pPr>
        <w:jc w:val="center"/>
        <w:rPr>
          <w:b/>
          <w:sz w:val="28"/>
          <w:szCs w:val="28"/>
          <w:u w:val="single"/>
        </w:rPr>
      </w:pPr>
      <w:r w:rsidRPr="00DE058F">
        <w:rPr>
          <w:b/>
          <w:sz w:val="28"/>
          <w:szCs w:val="28"/>
          <w:u w:val="single"/>
        </w:rPr>
        <w:t xml:space="preserve">___10 сентября 2017 год__ </w:t>
      </w:r>
    </w:p>
    <w:p w:rsidR="00635CC3" w:rsidRDefault="00635CC3" w:rsidP="00635CC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дата проведения выборов)</w:t>
      </w:r>
    </w:p>
    <w:p w:rsidR="00635CC3" w:rsidRDefault="00635CC3" w:rsidP="00635CC3">
      <w:pPr>
        <w:jc w:val="right"/>
      </w:pPr>
      <w:r>
        <w:t>По состоянию на «___»_______ 2017 года</w:t>
      </w:r>
    </w:p>
    <w:p w:rsidR="000255D7" w:rsidRDefault="000255D7" w:rsidP="00635CC3">
      <w:pPr>
        <w:pStyle w:val="a5"/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700"/>
        <w:gridCol w:w="2700"/>
        <w:gridCol w:w="1800"/>
        <w:gridCol w:w="2340"/>
      </w:tblGrid>
      <w:tr w:rsidR="000255D7" w:rsidTr="00824F4F">
        <w:tc>
          <w:tcPr>
            <w:tcW w:w="54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Наименование избирательного объединения</w:t>
            </w:r>
          </w:p>
        </w:tc>
        <w:tc>
          <w:tcPr>
            <w:tcW w:w="252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 xml:space="preserve">Дата опубликования предвыборного агитационного материала и номер периодического печатного издания </w:t>
            </w:r>
          </w:p>
        </w:tc>
        <w:tc>
          <w:tcPr>
            <w:tcW w:w="2700" w:type="dxa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Название предвыборного агитационного материала</w:t>
            </w:r>
          </w:p>
        </w:tc>
        <w:tc>
          <w:tcPr>
            <w:tcW w:w="270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 xml:space="preserve">Объем печатной площади, предоставленной в соответствии с жеребьевкой </w:t>
            </w:r>
          </w:p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(кв. см.)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 xml:space="preserve">Объем фактически предоставленной печатной площади </w:t>
            </w:r>
          </w:p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(кв. см.)</w:t>
            </w: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Договор, дата заключения договора, номер</w:t>
            </w:r>
          </w:p>
        </w:tc>
      </w:tr>
      <w:tr w:rsidR="000255D7" w:rsidTr="00824F4F">
        <w:tc>
          <w:tcPr>
            <w:tcW w:w="54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255D7" w:rsidTr="00824F4F">
        <w:tc>
          <w:tcPr>
            <w:tcW w:w="540" w:type="dxa"/>
            <w:vAlign w:val="center"/>
          </w:tcPr>
          <w:p w:rsidR="000255D7" w:rsidRDefault="000255D7" w:rsidP="00824F4F">
            <w:pPr>
              <w:jc w:val="both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both"/>
              <w:rPr>
                <w:sz w:val="28"/>
              </w:rPr>
            </w:pPr>
          </w:p>
        </w:tc>
        <w:tc>
          <w:tcPr>
            <w:tcW w:w="252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2700" w:type="dxa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27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</w:tr>
      <w:tr w:rsidR="000255D7" w:rsidTr="00824F4F">
        <w:tc>
          <w:tcPr>
            <w:tcW w:w="2880" w:type="dxa"/>
            <w:gridSpan w:val="2"/>
            <w:vAlign w:val="center"/>
          </w:tcPr>
          <w:p w:rsidR="000255D7" w:rsidRDefault="000255D7" w:rsidP="00824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52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7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7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0255D7" w:rsidTr="00824F4F">
        <w:tc>
          <w:tcPr>
            <w:tcW w:w="2880" w:type="dxa"/>
            <w:gridSpan w:val="2"/>
            <w:vAlign w:val="center"/>
          </w:tcPr>
          <w:p w:rsidR="000255D7" w:rsidRDefault="000255D7" w:rsidP="00824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252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7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7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:rsidR="000255D7" w:rsidRDefault="000255D7" w:rsidP="000255D7"/>
    <w:p w:rsidR="000255D7" w:rsidRDefault="000255D7" w:rsidP="000255D7"/>
    <w:tbl>
      <w:tblPr>
        <w:tblW w:w="15120" w:type="dxa"/>
        <w:tblInd w:w="108" w:type="dxa"/>
        <w:tblLayout w:type="fixed"/>
        <w:tblLook w:val="01E0"/>
      </w:tblPr>
      <w:tblGrid>
        <w:gridCol w:w="6300"/>
        <w:gridCol w:w="1418"/>
        <w:gridCol w:w="7402"/>
      </w:tblGrid>
      <w:tr w:rsidR="000255D7" w:rsidTr="00824F4F">
        <w:tc>
          <w:tcPr>
            <w:tcW w:w="6300" w:type="dxa"/>
          </w:tcPr>
          <w:p w:rsidR="000255D7" w:rsidRDefault="000255D7" w:rsidP="00824F4F">
            <w:r>
              <w:t>Главный редактор (Руководитель редакции)</w:t>
            </w:r>
          </w:p>
        </w:tc>
        <w:tc>
          <w:tcPr>
            <w:tcW w:w="1418" w:type="dxa"/>
          </w:tcPr>
          <w:p w:rsidR="000255D7" w:rsidRDefault="000255D7" w:rsidP="00824F4F"/>
        </w:tc>
        <w:tc>
          <w:tcPr>
            <w:tcW w:w="7402" w:type="dxa"/>
            <w:tcBorders>
              <w:bottom w:val="single" w:sz="2" w:space="0" w:color="auto"/>
            </w:tcBorders>
          </w:tcPr>
          <w:p w:rsidR="000255D7" w:rsidRDefault="000255D7" w:rsidP="00824F4F">
            <w:pPr>
              <w:jc w:val="center"/>
            </w:pPr>
          </w:p>
        </w:tc>
      </w:tr>
      <w:tr w:rsidR="000255D7" w:rsidTr="00824F4F">
        <w:tc>
          <w:tcPr>
            <w:tcW w:w="6300" w:type="dxa"/>
          </w:tcPr>
          <w:p w:rsidR="000255D7" w:rsidRDefault="000255D7" w:rsidP="00824F4F"/>
        </w:tc>
        <w:tc>
          <w:tcPr>
            <w:tcW w:w="1418" w:type="dxa"/>
          </w:tcPr>
          <w:p w:rsidR="000255D7" w:rsidRDefault="000255D7" w:rsidP="00824F4F">
            <w:pPr>
              <w:jc w:val="center"/>
            </w:pPr>
            <w:r>
              <w:t>МП</w:t>
            </w:r>
          </w:p>
        </w:tc>
        <w:tc>
          <w:tcPr>
            <w:tcW w:w="7402" w:type="dxa"/>
            <w:tcBorders>
              <w:top w:val="single" w:sz="2" w:space="0" w:color="auto"/>
            </w:tcBorders>
          </w:tcPr>
          <w:p w:rsidR="000255D7" w:rsidRDefault="000255D7" w:rsidP="00824F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0255D7" w:rsidRDefault="000255D7" w:rsidP="000255D7">
      <w:pPr>
        <w:jc w:val="both"/>
        <w:rPr>
          <w:sz w:val="28"/>
        </w:rPr>
      </w:pPr>
      <w:r>
        <w:rPr>
          <w:sz w:val="20"/>
          <w:szCs w:val="20"/>
          <w:vertAlign w:val="superscript"/>
        </w:rPr>
        <w:t xml:space="preserve">1 </w:t>
      </w:r>
      <w:r w:rsidRPr="00CF4491">
        <w:t>Заполняется по каждому избирательному объединению, зарегистрировавшему муниципальный список кандидатов</w:t>
      </w:r>
    </w:p>
    <w:p w:rsidR="000255D7" w:rsidRDefault="000255D7" w:rsidP="000255D7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9108" w:type="dxa"/>
        <w:tblLook w:val="01E0"/>
      </w:tblPr>
      <w:tblGrid>
        <w:gridCol w:w="5580"/>
      </w:tblGrid>
      <w:tr w:rsidR="000255D7" w:rsidTr="00824F4F">
        <w:tc>
          <w:tcPr>
            <w:tcW w:w="5580" w:type="dxa"/>
          </w:tcPr>
          <w:p w:rsidR="000255D7" w:rsidRDefault="000255D7" w:rsidP="00824F4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lastRenderedPageBreak/>
              <w:t>Приложение №7</w:t>
            </w:r>
          </w:p>
        </w:tc>
      </w:tr>
      <w:tr w:rsidR="000255D7" w:rsidTr="00824F4F">
        <w:tc>
          <w:tcPr>
            <w:tcW w:w="5580" w:type="dxa"/>
          </w:tcPr>
          <w:p w:rsidR="000255D7" w:rsidRDefault="000255D7" w:rsidP="00824F4F">
            <w:pPr>
              <w:pStyle w:val="5"/>
              <w:spacing w:before="12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ТВЕРЖДЕНА</w:t>
            </w:r>
          </w:p>
        </w:tc>
      </w:tr>
      <w:tr w:rsidR="000255D7" w:rsidTr="00824F4F">
        <w:tc>
          <w:tcPr>
            <w:tcW w:w="5580" w:type="dxa"/>
          </w:tcPr>
          <w:p w:rsidR="000255D7" w:rsidRPr="00D96C09" w:rsidRDefault="000255D7" w:rsidP="00824F4F">
            <w:pPr>
              <w:jc w:val="center"/>
              <w:rPr>
                <w:bCs/>
                <w:iCs/>
              </w:rPr>
            </w:pPr>
            <w:r w:rsidRPr="00D96C09">
              <w:t>постановлением территори</w:t>
            </w:r>
            <w:r>
              <w:t>а</w:t>
            </w:r>
            <w:r w:rsidRPr="00D96C09">
              <w:t>льной избирате</w:t>
            </w:r>
            <w:r>
              <w:t>л</w:t>
            </w:r>
            <w:r w:rsidRPr="00D96C09">
              <w:t xml:space="preserve">ьной комиссии </w:t>
            </w:r>
            <w:r>
              <w:t xml:space="preserve">Осташковского </w:t>
            </w:r>
            <w:r w:rsidRPr="00D96C09">
              <w:t>района</w:t>
            </w:r>
          </w:p>
        </w:tc>
      </w:tr>
      <w:tr w:rsidR="000255D7" w:rsidTr="00824F4F">
        <w:tc>
          <w:tcPr>
            <w:tcW w:w="5580" w:type="dxa"/>
          </w:tcPr>
          <w:p w:rsidR="00635CC3" w:rsidRDefault="00635CC3" w:rsidP="00635CC3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iCs w:val="0"/>
              </w:rPr>
            </w:pPr>
            <w:r w:rsidRPr="00D96C09">
              <w:rPr>
                <w:b w:val="0"/>
                <w:bCs w:val="0"/>
                <w:i w:val="0"/>
                <w:iCs w:val="0"/>
              </w:rPr>
              <w:t>от «</w:t>
            </w:r>
            <w:r w:rsidR="00DF4745">
              <w:rPr>
                <w:b w:val="0"/>
                <w:bCs w:val="0"/>
                <w:i w:val="0"/>
                <w:iCs w:val="0"/>
              </w:rPr>
              <w:t>26</w:t>
            </w:r>
            <w:r w:rsidRPr="00D96C09">
              <w:rPr>
                <w:b w:val="0"/>
                <w:bCs w:val="0"/>
                <w:i w:val="0"/>
                <w:iCs w:val="0"/>
              </w:rPr>
              <w:t xml:space="preserve">» </w:t>
            </w:r>
            <w:r>
              <w:rPr>
                <w:b w:val="0"/>
                <w:bCs w:val="0"/>
                <w:i w:val="0"/>
                <w:iCs w:val="0"/>
              </w:rPr>
              <w:t>июня</w:t>
            </w:r>
            <w:r w:rsidRPr="00D96C09">
              <w:rPr>
                <w:b w:val="0"/>
                <w:bCs w:val="0"/>
                <w:i w:val="0"/>
                <w:iCs w:val="0"/>
              </w:rPr>
              <w:t xml:space="preserve"> 201</w:t>
            </w:r>
            <w:r>
              <w:rPr>
                <w:b w:val="0"/>
                <w:bCs w:val="0"/>
                <w:i w:val="0"/>
                <w:iCs w:val="0"/>
              </w:rPr>
              <w:t>7</w:t>
            </w:r>
            <w:r w:rsidRPr="00D96C09">
              <w:rPr>
                <w:b w:val="0"/>
                <w:bCs w:val="0"/>
                <w:i w:val="0"/>
                <w:iCs w:val="0"/>
              </w:rPr>
              <w:t xml:space="preserve">года № </w:t>
            </w:r>
            <w:r>
              <w:rPr>
                <w:b w:val="0"/>
                <w:bCs w:val="0"/>
                <w:i w:val="0"/>
                <w:iCs w:val="0"/>
              </w:rPr>
              <w:t>39/386-4</w:t>
            </w:r>
          </w:p>
          <w:p w:rsidR="000255D7" w:rsidRPr="00D96C09" w:rsidRDefault="000255D7" w:rsidP="00824F4F"/>
        </w:tc>
      </w:tr>
    </w:tbl>
    <w:p w:rsidR="000255D7" w:rsidRDefault="000255D7" w:rsidP="000255D7">
      <w:pPr>
        <w:pStyle w:val="5"/>
        <w:jc w:val="center"/>
        <w:rPr>
          <w:i w:val="0"/>
        </w:rPr>
      </w:pPr>
      <w:r>
        <w:rPr>
          <w:i w:val="0"/>
        </w:rPr>
        <w:t>СВОДНЫЕ СВЕДЕНИЯ</w:t>
      </w:r>
    </w:p>
    <w:p w:rsidR="00DE058F" w:rsidRDefault="000255D7" w:rsidP="00DE058F">
      <w:pPr>
        <w:jc w:val="center"/>
        <w:rPr>
          <w:b/>
          <w:sz w:val="28"/>
        </w:rPr>
      </w:pPr>
      <w:r>
        <w:rPr>
          <w:b/>
          <w:sz w:val="28"/>
        </w:rPr>
        <w:t xml:space="preserve">об объемах и стоимости </w:t>
      </w:r>
      <w:r>
        <w:rPr>
          <w:b/>
          <w:sz w:val="28"/>
          <w:u w:val="single"/>
        </w:rPr>
        <w:t>платной</w:t>
      </w:r>
      <w:r>
        <w:rPr>
          <w:b/>
          <w:sz w:val="28"/>
        </w:rPr>
        <w:t xml:space="preserve"> печатной площади,</w:t>
      </w:r>
    </w:p>
    <w:p w:rsidR="00DE058F" w:rsidRDefault="000255D7" w:rsidP="00DE058F">
      <w:pPr>
        <w:rPr>
          <w:b/>
          <w:sz w:val="28"/>
        </w:rPr>
      </w:pPr>
      <w:r>
        <w:rPr>
          <w:b/>
          <w:sz w:val="28"/>
        </w:rPr>
        <w:t>предоставленной __________________________________</w:t>
      </w:r>
      <w:r w:rsidR="00DE058F">
        <w:rPr>
          <w:b/>
          <w:sz w:val="28"/>
        </w:rPr>
        <w:t>____________________________________________</w:t>
      </w:r>
      <w:r>
        <w:rPr>
          <w:b/>
          <w:sz w:val="28"/>
        </w:rPr>
        <w:t xml:space="preserve">_____ </w:t>
      </w:r>
    </w:p>
    <w:p w:rsidR="000255D7" w:rsidRDefault="000255D7" w:rsidP="00DE058F">
      <w:pPr>
        <w:jc w:val="center"/>
        <w:rPr>
          <w:b/>
          <w:sz w:val="18"/>
        </w:rPr>
      </w:pPr>
      <w:r>
        <w:rPr>
          <w:i/>
          <w:sz w:val="18"/>
        </w:rPr>
        <w:t>(наименование редакции периодического печатного издания</w:t>
      </w:r>
      <w:r>
        <w:rPr>
          <w:sz w:val="18"/>
        </w:rPr>
        <w:t>)</w:t>
      </w:r>
    </w:p>
    <w:p w:rsidR="00DE058F" w:rsidRDefault="000255D7" w:rsidP="00635CC3">
      <w:pPr>
        <w:jc w:val="center"/>
        <w:rPr>
          <w:b/>
          <w:sz w:val="26"/>
        </w:rPr>
      </w:pPr>
      <w:r>
        <w:rPr>
          <w:b/>
          <w:sz w:val="26"/>
        </w:rPr>
        <w:t xml:space="preserve">зарегистрированным кандидатам в период избирательной кампании </w:t>
      </w:r>
      <w:r w:rsidR="00635CC3">
        <w:rPr>
          <w:b/>
          <w:sz w:val="26"/>
        </w:rPr>
        <w:t xml:space="preserve">по выборам депутатов </w:t>
      </w:r>
    </w:p>
    <w:p w:rsidR="00635CC3" w:rsidRDefault="00635CC3" w:rsidP="00635CC3">
      <w:pPr>
        <w:jc w:val="center"/>
        <w:rPr>
          <w:bCs/>
          <w:i/>
          <w:iCs/>
          <w:sz w:val="18"/>
        </w:rPr>
      </w:pPr>
      <w:r>
        <w:rPr>
          <w:b/>
          <w:sz w:val="26"/>
        </w:rPr>
        <w:t>Осташковской городской Думы первого созыва</w:t>
      </w:r>
    </w:p>
    <w:p w:rsidR="00635CC3" w:rsidRPr="00635CC3" w:rsidRDefault="00635CC3" w:rsidP="00635CC3">
      <w:pPr>
        <w:jc w:val="center"/>
        <w:rPr>
          <w:b/>
          <w:sz w:val="26"/>
          <w:u w:val="single"/>
        </w:rPr>
      </w:pPr>
      <w:r w:rsidRPr="00635CC3">
        <w:rPr>
          <w:b/>
          <w:sz w:val="26"/>
          <w:u w:val="single"/>
        </w:rPr>
        <w:t xml:space="preserve">___10 сентября 2017 год__ </w:t>
      </w:r>
    </w:p>
    <w:p w:rsidR="00635CC3" w:rsidRDefault="00635CC3" w:rsidP="00635CC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дата проведения выборов)</w:t>
      </w:r>
    </w:p>
    <w:p w:rsidR="00635CC3" w:rsidRDefault="00635CC3" w:rsidP="00635CC3">
      <w:pPr>
        <w:jc w:val="right"/>
      </w:pPr>
      <w:r>
        <w:t>По состоянию на «___»_______ 2017 года</w:t>
      </w:r>
    </w:p>
    <w:p w:rsidR="000255D7" w:rsidRDefault="000255D7" w:rsidP="00635CC3">
      <w:pPr>
        <w:jc w:val="center"/>
        <w:rPr>
          <w:sz w:val="20"/>
          <w:szCs w:val="20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052"/>
        <w:gridCol w:w="1985"/>
        <w:gridCol w:w="1975"/>
        <w:gridCol w:w="1620"/>
        <w:gridCol w:w="1980"/>
        <w:gridCol w:w="1440"/>
        <w:gridCol w:w="1555"/>
        <w:gridCol w:w="1755"/>
        <w:gridCol w:w="1730"/>
      </w:tblGrid>
      <w:tr w:rsidR="000255D7" w:rsidTr="00824F4F">
        <w:tc>
          <w:tcPr>
            <w:tcW w:w="568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052" w:type="dxa"/>
            <w:textDirection w:val="btLr"/>
            <w:vAlign w:val="center"/>
          </w:tcPr>
          <w:p w:rsidR="000255D7" w:rsidRDefault="000255D7" w:rsidP="00824F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номер избирательного округа</w:t>
            </w:r>
          </w:p>
        </w:tc>
        <w:tc>
          <w:tcPr>
            <w:tcW w:w="1985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1975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публикования предвыборного агитационного материала и номер периодического печатного издания</w:t>
            </w: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98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Объем фактически предоставленной печатной площади, кв.см</w:t>
            </w:r>
          </w:p>
        </w:tc>
        <w:tc>
          <w:tcPr>
            <w:tcW w:w="144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Стоимость фактически предоставленной печатной площади, руб.</w:t>
            </w:r>
          </w:p>
        </w:tc>
        <w:tc>
          <w:tcPr>
            <w:tcW w:w="1555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лательщика, его банковские реквизиты</w:t>
            </w:r>
          </w:p>
        </w:tc>
        <w:tc>
          <w:tcPr>
            <w:tcW w:w="1755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73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платежа</w:t>
            </w:r>
          </w:p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заключения договора и номер договора, номер счета)</w:t>
            </w:r>
          </w:p>
        </w:tc>
      </w:tr>
      <w:tr w:rsidR="000255D7" w:rsidTr="00824F4F">
        <w:tc>
          <w:tcPr>
            <w:tcW w:w="568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</w:p>
        </w:tc>
      </w:tr>
      <w:tr w:rsidR="000255D7" w:rsidTr="00824F4F">
        <w:tc>
          <w:tcPr>
            <w:tcW w:w="568" w:type="dxa"/>
            <w:vAlign w:val="center"/>
          </w:tcPr>
          <w:p w:rsidR="000255D7" w:rsidRDefault="000255D7" w:rsidP="00824F4F">
            <w:pPr>
              <w:jc w:val="both"/>
              <w:rPr>
                <w:sz w:val="28"/>
              </w:rPr>
            </w:pPr>
          </w:p>
        </w:tc>
        <w:tc>
          <w:tcPr>
            <w:tcW w:w="1052" w:type="dxa"/>
            <w:vAlign w:val="center"/>
          </w:tcPr>
          <w:p w:rsidR="000255D7" w:rsidRDefault="000255D7" w:rsidP="00824F4F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  <w:vAlign w:val="center"/>
          </w:tcPr>
          <w:p w:rsidR="000255D7" w:rsidRDefault="000255D7" w:rsidP="00824F4F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555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755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73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</w:tr>
      <w:tr w:rsidR="000255D7" w:rsidTr="00824F4F">
        <w:tc>
          <w:tcPr>
            <w:tcW w:w="3605" w:type="dxa"/>
            <w:gridSpan w:val="3"/>
            <w:vAlign w:val="center"/>
          </w:tcPr>
          <w:p w:rsidR="000255D7" w:rsidRDefault="000255D7" w:rsidP="00824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75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98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555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55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3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0255D7" w:rsidTr="00824F4F">
        <w:tc>
          <w:tcPr>
            <w:tcW w:w="3605" w:type="dxa"/>
            <w:gridSpan w:val="3"/>
            <w:vAlign w:val="center"/>
          </w:tcPr>
          <w:p w:rsidR="000255D7" w:rsidRDefault="000255D7" w:rsidP="00824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975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98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555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55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3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:rsidR="000255D7" w:rsidRDefault="000255D7" w:rsidP="000255D7"/>
    <w:tbl>
      <w:tblPr>
        <w:tblW w:w="15818" w:type="dxa"/>
        <w:tblInd w:w="-432" w:type="dxa"/>
        <w:tblLook w:val="01E0"/>
      </w:tblPr>
      <w:tblGrid>
        <w:gridCol w:w="6300"/>
        <w:gridCol w:w="1418"/>
        <w:gridCol w:w="8100"/>
      </w:tblGrid>
      <w:tr w:rsidR="000255D7" w:rsidTr="00824F4F">
        <w:tc>
          <w:tcPr>
            <w:tcW w:w="6300" w:type="dxa"/>
          </w:tcPr>
          <w:p w:rsidR="000255D7" w:rsidRDefault="000255D7" w:rsidP="00824F4F">
            <w:r>
              <w:t>Главный редактор (Руководитель редакции)</w:t>
            </w:r>
          </w:p>
        </w:tc>
        <w:tc>
          <w:tcPr>
            <w:tcW w:w="1418" w:type="dxa"/>
          </w:tcPr>
          <w:p w:rsidR="000255D7" w:rsidRDefault="000255D7" w:rsidP="00824F4F"/>
        </w:tc>
        <w:tc>
          <w:tcPr>
            <w:tcW w:w="8100" w:type="dxa"/>
            <w:tcBorders>
              <w:bottom w:val="single" w:sz="2" w:space="0" w:color="auto"/>
            </w:tcBorders>
          </w:tcPr>
          <w:p w:rsidR="000255D7" w:rsidRDefault="000255D7" w:rsidP="00824F4F">
            <w:pPr>
              <w:jc w:val="center"/>
            </w:pPr>
          </w:p>
        </w:tc>
      </w:tr>
      <w:tr w:rsidR="000255D7" w:rsidTr="00824F4F">
        <w:tc>
          <w:tcPr>
            <w:tcW w:w="6300" w:type="dxa"/>
          </w:tcPr>
          <w:p w:rsidR="000255D7" w:rsidRDefault="000255D7" w:rsidP="00824F4F"/>
        </w:tc>
        <w:tc>
          <w:tcPr>
            <w:tcW w:w="1418" w:type="dxa"/>
          </w:tcPr>
          <w:p w:rsidR="000255D7" w:rsidRDefault="000255D7" w:rsidP="00824F4F">
            <w:pPr>
              <w:jc w:val="center"/>
            </w:pPr>
            <w:r>
              <w:t>МП</w:t>
            </w:r>
          </w:p>
        </w:tc>
        <w:tc>
          <w:tcPr>
            <w:tcW w:w="8100" w:type="dxa"/>
            <w:tcBorders>
              <w:top w:val="single" w:sz="2" w:space="0" w:color="auto"/>
            </w:tcBorders>
          </w:tcPr>
          <w:p w:rsidR="000255D7" w:rsidRDefault="000255D7" w:rsidP="00824F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  <w:tr w:rsidR="000255D7" w:rsidTr="00824F4F">
        <w:tc>
          <w:tcPr>
            <w:tcW w:w="6300" w:type="dxa"/>
          </w:tcPr>
          <w:p w:rsidR="000255D7" w:rsidRDefault="000255D7" w:rsidP="00824F4F">
            <w:r>
              <w:t>Главный бухгалтер редакции</w:t>
            </w:r>
          </w:p>
        </w:tc>
        <w:tc>
          <w:tcPr>
            <w:tcW w:w="1418" w:type="dxa"/>
          </w:tcPr>
          <w:p w:rsidR="000255D7" w:rsidRDefault="000255D7" w:rsidP="00824F4F">
            <w:pPr>
              <w:jc w:val="center"/>
            </w:pPr>
          </w:p>
        </w:tc>
        <w:tc>
          <w:tcPr>
            <w:tcW w:w="8100" w:type="dxa"/>
            <w:tcBorders>
              <w:bottom w:val="single" w:sz="2" w:space="0" w:color="auto"/>
            </w:tcBorders>
          </w:tcPr>
          <w:p w:rsidR="000255D7" w:rsidRDefault="000255D7" w:rsidP="00824F4F">
            <w:pPr>
              <w:jc w:val="center"/>
            </w:pPr>
          </w:p>
        </w:tc>
      </w:tr>
      <w:tr w:rsidR="000255D7" w:rsidTr="00824F4F">
        <w:tc>
          <w:tcPr>
            <w:tcW w:w="6300" w:type="dxa"/>
          </w:tcPr>
          <w:p w:rsidR="000255D7" w:rsidRDefault="000255D7" w:rsidP="00824F4F"/>
        </w:tc>
        <w:tc>
          <w:tcPr>
            <w:tcW w:w="1418" w:type="dxa"/>
          </w:tcPr>
          <w:p w:rsidR="000255D7" w:rsidRDefault="000255D7" w:rsidP="00824F4F">
            <w:pPr>
              <w:jc w:val="center"/>
            </w:pPr>
          </w:p>
        </w:tc>
        <w:tc>
          <w:tcPr>
            <w:tcW w:w="8100" w:type="dxa"/>
            <w:tcBorders>
              <w:top w:val="single" w:sz="2" w:space="0" w:color="auto"/>
            </w:tcBorders>
          </w:tcPr>
          <w:p w:rsidR="000255D7" w:rsidRDefault="000255D7" w:rsidP="00824F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0255D7" w:rsidRDefault="000255D7" w:rsidP="000255D7">
      <w:pPr>
        <w:rPr>
          <w:sz w:val="20"/>
          <w:szCs w:val="20"/>
          <w:vertAlign w:val="superscript"/>
        </w:rPr>
      </w:pPr>
    </w:p>
    <w:p w:rsidR="000255D7" w:rsidRPr="00CF4491" w:rsidRDefault="000255D7" w:rsidP="000255D7">
      <w:r w:rsidRPr="00CF4491">
        <w:rPr>
          <w:vertAlign w:val="superscript"/>
        </w:rPr>
        <w:t xml:space="preserve">1 </w:t>
      </w:r>
      <w:r w:rsidRPr="00CF4491">
        <w:t>Заполняется по каждому  зарегистрированному кандидату</w:t>
      </w:r>
    </w:p>
    <w:p w:rsidR="000255D7" w:rsidRDefault="000255D7" w:rsidP="000255D7">
      <w:pPr>
        <w:jc w:val="both"/>
        <w:rPr>
          <w:sz w:val="20"/>
          <w:szCs w:val="20"/>
        </w:rPr>
      </w:pPr>
      <w:r>
        <w:br w:type="page"/>
      </w:r>
    </w:p>
    <w:tbl>
      <w:tblPr>
        <w:tblW w:w="0" w:type="auto"/>
        <w:tblInd w:w="9108" w:type="dxa"/>
        <w:tblLook w:val="01E0"/>
      </w:tblPr>
      <w:tblGrid>
        <w:gridCol w:w="5580"/>
      </w:tblGrid>
      <w:tr w:rsidR="000255D7" w:rsidTr="00824F4F">
        <w:tc>
          <w:tcPr>
            <w:tcW w:w="5580" w:type="dxa"/>
          </w:tcPr>
          <w:p w:rsidR="000255D7" w:rsidRDefault="000255D7" w:rsidP="00824F4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lastRenderedPageBreak/>
              <w:t>Приложение №8</w:t>
            </w:r>
          </w:p>
        </w:tc>
      </w:tr>
      <w:tr w:rsidR="000255D7" w:rsidTr="00824F4F">
        <w:tc>
          <w:tcPr>
            <w:tcW w:w="5580" w:type="dxa"/>
          </w:tcPr>
          <w:p w:rsidR="000255D7" w:rsidRDefault="000255D7" w:rsidP="00824F4F">
            <w:pPr>
              <w:pStyle w:val="5"/>
              <w:spacing w:before="12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ТВЕРЖДЕНА</w:t>
            </w:r>
          </w:p>
        </w:tc>
      </w:tr>
      <w:tr w:rsidR="000255D7" w:rsidTr="00824F4F">
        <w:tc>
          <w:tcPr>
            <w:tcW w:w="5580" w:type="dxa"/>
          </w:tcPr>
          <w:p w:rsidR="000255D7" w:rsidRPr="00D96C09" w:rsidRDefault="000255D7" w:rsidP="00824F4F">
            <w:pPr>
              <w:jc w:val="center"/>
              <w:rPr>
                <w:bCs/>
                <w:iCs/>
              </w:rPr>
            </w:pPr>
            <w:r w:rsidRPr="00D96C09">
              <w:t>постановлением территори</w:t>
            </w:r>
            <w:r>
              <w:t>а</w:t>
            </w:r>
            <w:r w:rsidRPr="00D96C09">
              <w:t>льной избирате</w:t>
            </w:r>
            <w:r>
              <w:t>л</w:t>
            </w:r>
            <w:r w:rsidRPr="00D96C09">
              <w:t xml:space="preserve">ьной комиссии </w:t>
            </w:r>
            <w:r>
              <w:t xml:space="preserve">Осташковского </w:t>
            </w:r>
            <w:r w:rsidRPr="00D96C09">
              <w:t>района</w:t>
            </w:r>
          </w:p>
        </w:tc>
      </w:tr>
      <w:tr w:rsidR="000255D7" w:rsidTr="00824F4F">
        <w:tc>
          <w:tcPr>
            <w:tcW w:w="5580" w:type="dxa"/>
          </w:tcPr>
          <w:p w:rsidR="00635CC3" w:rsidRDefault="00635CC3" w:rsidP="00635CC3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iCs w:val="0"/>
              </w:rPr>
            </w:pPr>
            <w:r w:rsidRPr="00D96C09">
              <w:rPr>
                <w:b w:val="0"/>
                <w:bCs w:val="0"/>
                <w:i w:val="0"/>
                <w:iCs w:val="0"/>
              </w:rPr>
              <w:t>от «</w:t>
            </w:r>
            <w:r w:rsidR="00DF4745">
              <w:rPr>
                <w:b w:val="0"/>
                <w:bCs w:val="0"/>
                <w:i w:val="0"/>
                <w:iCs w:val="0"/>
              </w:rPr>
              <w:t>26</w:t>
            </w:r>
            <w:r w:rsidRPr="00D96C09">
              <w:rPr>
                <w:b w:val="0"/>
                <w:bCs w:val="0"/>
                <w:i w:val="0"/>
                <w:iCs w:val="0"/>
              </w:rPr>
              <w:t xml:space="preserve">» </w:t>
            </w:r>
            <w:r>
              <w:rPr>
                <w:b w:val="0"/>
                <w:bCs w:val="0"/>
                <w:i w:val="0"/>
                <w:iCs w:val="0"/>
              </w:rPr>
              <w:t>июня</w:t>
            </w:r>
            <w:r w:rsidRPr="00D96C09">
              <w:rPr>
                <w:b w:val="0"/>
                <w:bCs w:val="0"/>
                <w:i w:val="0"/>
                <w:iCs w:val="0"/>
              </w:rPr>
              <w:t xml:space="preserve"> 201</w:t>
            </w:r>
            <w:r>
              <w:rPr>
                <w:b w:val="0"/>
                <w:bCs w:val="0"/>
                <w:i w:val="0"/>
                <w:iCs w:val="0"/>
              </w:rPr>
              <w:t>7</w:t>
            </w:r>
            <w:r w:rsidRPr="00D96C09">
              <w:rPr>
                <w:b w:val="0"/>
                <w:bCs w:val="0"/>
                <w:i w:val="0"/>
                <w:iCs w:val="0"/>
              </w:rPr>
              <w:t xml:space="preserve">года № </w:t>
            </w:r>
            <w:r>
              <w:rPr>
                <w:b w:val="0"/>
                <w:bCs w:val="0"/>
                <w:i w:val="0"/>
                <w:iCs w:val="0"/>
              </w:rPr>
              <w:t>39/386-4</w:t>
            </w:r>
          </w:p>
          <w:p w:rsidR="000255D7" w:rsidRPr="00D96C09" w:rsidRDefault="000255D7" w:rsidP="00824F4F"/>
        </w:tc>
      </w:tr>
    </w:tbl>
    <w:p w:rsidR="000255D7" w:rsidRDefault="000255D7" w:rsidP="000255D7">
      <w:pPr>
        <w:pStyle w:val="5"/>
        <w:jc w:val="center"/>
        <w:rPr>
          <w:i w:val="0"/>
        </w:rPr>
      </w:pPr>
      <w:r>
        <w:rPr>
          <w:i w:val="0"/>
        </w:rPr>
        <w:t>СВОДНЫЕ СВЕДЕНИЯ</w:t>
      </w:r>
    </w:p>
    <w:p w:rsidR="00DE058F" w:rsidRDefault="000255D7" w:rsidP="00DE058F">
      <w:pPr>
        <w:jc w:val="center"/>
        <w:rPr>
          <w:b/>
          <w:sz w:val="28"/>
        </w:rPr>
      </w:pPr>
      <w:r>
        <w:rPr>
          <w:b/>
          <w:sz w:val="28"/>
        </w:rPr>
        <w:t xml:space="preserve">об объемах и стоимости </w:t>
      </w:r>
      <w:r>
        <w:rPr>
          <w:b/>
          <w:sz w:val="28"/>
          <w:u w:val="single"/>
        </w:rPr>
        <w:t>платной</w:t>
      </w:r>
      <w:r>
        <w:rPr>
          <w:b/>
          <w:sz w:val="28"/>
        </w:rPr>
        <w:t xml:space="preserve"> печатной площади,</w:t>
      </w:r>
    </w:p>
    <w:p w:rsidR="00DE058F" w:rsidRDefault="000255D7" w:rsidP="00DE058F">
      <w:pPr>
        <w:rPr>
          <w:b/>
          <w:sz w:val="28"/>
        </w:rPr>
      </w:pPr>
      <w:r>
        <w:rPr>
          <w:b/>
          <w:sz w:val="28"/>
        </w:rPr>
        <w:t>предоставленной _____________________</w:t>
      </w:r>
      <w:r w:rsidR="00DE058F">
        <w:rPr>
          <w:b/>
          <w:sz w:val="28"/>
        </w:rPr>
        <w:t>_____________________________________________</w:t>
      </w:r>
      <w:r>
        <w:rPr>
          <w:b/>
          <w:sz w:val="28"/>
        </w:rPr>
        <w:t>__________________</w:t>
      </w:r>
    </w:p>
    <w:p w:rsidR="000255D7" w:rsidRDefault="000255D7" w:rsidP="00DE058F">
      <w:pPr>
        <w:jc w:val="center"/>
        <w:rPr>
          <w:b/>
          <w:sz w:val="18"/>
        </w:rPr>
      </w:pPr>
      <w:r>
        <w:rPr>
          <w:i/>
          <w:sz w:val="18"/>
        </w:rPr>
        <w:t>(наименование редакции периодического печатного издания</w:t>
      </w:r>
      <w:r>
        <w:rPr>
          <w:sz w:val="18"/>
        </w:rPr>
        <w:t>)</w:t>
      </w:r>
    </w:p>
    <w:p w:rsidR="00635CC3" w:rsidRDefault="000255D7" w:rsidP="00635CC3">
      <w:pPr>
        <w:jc w:val="center"/>
        <w:rPr>
          <w:bCs/>
          <w:i/>
          <w:iCs/>
          <w:sz w:val="18"/>
        </w:rPr>
      </w:pPr>
      <w:r>
        <w:rPr>
          <w:b/>
          <w:sz w:val="26"/>
        </w:rPr>
        <w:t xml:space="preserve">избирательным объединениям, зарегистрировавшим муниципальные списки кандидатов, в период избирательной кампании </w:t>
      </w:r>
      <w:r w:rsidR="00635CC3">
        <w:rPr>
          <w:b/>
          <w:sz w:val="26"/>
        </w:rPr>
        <w:t>по выборам депутатов Осташковской городской Думы первого созыва</w:t>
      </w:r>
    </w:p>
    <w:p w:rsidR="00635CC3" w:rsidRPr="00635CC3" w:rsidRDefault="00635CC3" w:rsidP="00635CC3">
      <w:pPr>
        <w:jc w:val="center"/>
        <w:rPr>
          <w:b/>
          <w:sz w:val="26"/>
          <w:u w:val="single"/>
        </w:rPr>
      </w:pPr>
      <w:r w:rsidRPr="00635CC3">
        <w:rPr>
          <w:b/>
          <w:sz w:val="26"/>
          <w:u w:val="single"/>
        </w:rPr>
        <w:t xml:space="preserve">___10 сентября 2017 год__ </w:t>
      </w:r>
    </w:p>
    <w:p w:rsidR="00635CC3" w:rsidRDefault="00635CC3" w:rsidP="00635CC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дата проведения выборов)</w:t>
      </w:r>
    </w:p>
    <w:p w:rsidR="00635CC3" w:rsidRDefault="00635CC3" w:rsidP="00635CC3">
      <w:pPr>
        <w:jc w:val="right"/>
      </w:pPr>
      <w:r>
        <w:t>По состоянию на «___»_______ 2017 года</w:t>
      </w:r>
    </w:p>
    <w:p w:rsidR="000255D7" w:rsidRDefault="000255D7" w:rsidP="00635CC3">
      <w:pPr>
        <w:jc w:val="center"/>
        <w:rPr>
          <w:sz w:val="20"/>
          <w:szCs w:val="20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92"/>
        <w:gridCol w:w="1980"/>
        <w:gridCol w:w="1620"/>
        <w:gridCol w:w="1800"/>
        <w:gridCol w:w="1620"/>
        <w:gridCol w:w="1620"/>
        <w:gridCol w:w="1800"/>
        <w:gridCol w:w="2160"/>
      </w:tblGrid>
      <w:tr w:rsidR="000255D7" w:rsidTr="00824F4F">
        <w:tc>
          <w:tcPr>
            <w:tcW w:w="568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492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збирательного объединения</w:t>
            </w:r>
          </w:p>
        </w:tc>
        <w:tc>
          <w:tcPr>
            <w:tcW w:w="198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публикования предвыборного агитационного материала и номер периодического печатного издания</w:t>
            </w: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Объем фактически предоставленной печатной площади, кв.см</w:t>
            </w: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</w:pPr>
            <w:r>
              <w:rPr>
                <w:sz w:val="22"/>
                <w:szCs w:val="22"/>
              </w:rPr>
              <w:t>Стоимость фактически предоставленной печатной площади, руб.</w:t>
            </w: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лательщика, его банковские реквизиты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платежа</w:t>
            </w:r>
          </w:p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заключения договора и номер договора, номер счета)</w:t>
            </w:r>
          </w:p>
        </w:tc>
      </w:tr>
      <w:tr w:rsidR="000255D7" w:rsidTr="00824F4F">
        <w:tc>
          <w:tcPr>
            <w:tcW w:w="568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center"/>
              <w:rPr>
                <w:sz w:val="20"/>
                <w:szCs w:val="20"/>
              </w:rPr>
            </w:pPr>
          </w:p>
        </w:tc>
      </w:tr>
      <w:tr w:rsidR="000255D7" w:rsidTr="00824F4F">
        <w:tc>
          <w:tcPr>
            <w:tcW w:w="568" w:type="dxa"/>
            <w:vAlign w:val="center"/>
          </w:tcPr>
          <w:p w:rsidR="000255D7" w:rsidRDefault="000255D7" w:rsidP="00824F4F">
            <w:pPr>
              <w:jc w:val="both"/>
              <w:rPr>
                <w:sz w:val="28"/>
              </w:rPr>
            </w:pPr>
          </w:p>
        </w:tc>
        <w:tc>
          <w:tcPr>
            <w:tcW w:w="2492" w:type="dxa"/>
            <w:vAlign w:val="center"/>
          </w:tcPr>
          <w:p w:rsidR="000255D7" w:rsidRDefault="000255D7" w:rsidP="00824F4F">
            <w:pPr>
              <w:jc w:val="both"/>
              <w:rPr>
                <w:sz w:val="28"/>
              </w:rPr>
            </w:pPr>
          </w:p>
        </w:tc>
        <w:tc>
          <w:tcPr>
            <w:tcW w:w="198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</w:tr>
      <w:tr w:rsidR="000255D7" w:rsidTr="00824F4F">
        <w:tc>
          <w:tcPr>
            <w:tcW w:w="3060" w:type="dxa"/>
            <w:gridSpan w:val="2"/>
            <w:vAlign w:val="center"/>
          </w:tcPr>
          <w:p w:rsidR="000255D7" w:rsidRDefault="000255D7" w:rsidP="00824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8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0255D7" w:rsidTr="00824F4F">
        <w:tc>
          <w:tcPr>
            <w:tcW w:w="3060" w:type="dxa"/>
            <w:gridSpan w:val="2"/>
            <w:vAlign w:val="center"/>
          </w:tcPr>
          <w:p w:rsidR="000255D7" w:rsidRDefault="000255D7" w:rsidP="00824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98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80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160" w:type="dxa"/>
            <w:vAlign w:val="center"/>
          </w:tcPr>
          <w:p w:rsidR="000255D7" w:rsidRDefault="000255D7" w:rsidP="00824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:rsidR="000255D7" w:rsidRDefault="000255D7" w:rsidP="000255D7"/>
    <w:tbl>
      <w:tblPr>
        <w:tblW w:w="15818" w:type="dxa"/>
        <w:tblInd w:w="-432" w:type="dxa"/>
        <w:tblLook w:val="01E0"/>
      </w:tblPr>
      <w:tblGrid>
        <w:gridCol w:w="6300"/>
        <w:gridCol w:w="1418"/>
        <w:gridCol w:w="8100"/>
      </w:tblGrid>
      <w:tr w:rsidR="000255D7" w:rsidTr="00824F4F">
        <w:tc>
          <w:tcPr>
            <w:tcW w:w="6300" w:type="dxa"/>
          </w:tcPr>
          <w:p w:rsidR="000255D7" w:rsidRDefault="000255D7" w:rsidP="00824F4F">
            <w:r>
              <w:t>Главный редактор (Руководитель редакции)</w:t>
            </w:r>
          </w:p>
        </w:tc>
        <w:tc>
          <w:tcPr>
            <w:tcW w:w="1418" w:type="dxa"/>
          </w:tcPr>
          <w:p w:rsidR="000255D7" w:rsidRDefault="000255D7" w:rsidP="00824F4F"/>
        </w:tc>
        <w:tc>
          <w:tcPr>
            <w:tcW w:w="8100" w:type="dxa"/>
            <w:tcBorders>
              <w:bottom w:val="single" w:sz="2" w:space="0" w:color="auto"/>
            </w:tcBorders>
          </w:tcPr>
          <w:p w:rsidR="000255D7" w:rsidRDefault="000255D7" w:rsidP="00824F4F">
            <w:pPr>
              <w:jc w:val="center"/>
            </w:pPr>
            <w:r>
              <w:t>_</w:t>
            </w:r>
          </w:p>
        </w:tc>
      </w:tr>
      <w:tr w:rsidR="000255D7" w:rsidTr="00824F4F">
        <w:tc>
          <w:tcPr>
            <w:tcW w:w="6300" w:type="dxa"/>
          </w:tcPr>
          <w:p w:rsidR="000255D7" w:rsidRDefault="000255D7" w:rsidP="00824F4F"/>
        </w:tc>
        <w:tc>
          <w:tcPr>
            <w:tcW w:w="1418" w:type="dxa"/>
          </w:tcPr>
          <w:p w:rsidR="000255D7" w:rsidRDefault="000255D7" w:rsidP="00824F4F">
            <w:pPr>
              <w:jc w:val="center"/>
            </w:pPr>
            <w:r>
              <w:t>МП</w:t>
            </w:r>
          </w:p>
        </w:tc>
        <w:tc>
          <w:tcPr>
            <w:tcW w:w="8100" w:type="dxa"/>
            <w:tcBorders>
              <w:top w:val="single" w:sz="2" w:space="0" w:color="auto"/>
            </w:tcBorders>
          </w:tcPr>
          <w:p w:rsidR="000255D7" w:rsidRDefault="000255D7" w:rsidP="00824F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  <w:tr w:rsidR="000255D7" w:rsidTr="00824F4F">
        <w:tc>
          <w:tcPr>
            <w:tcW w:w="6300" w:type="dxa"/>
          </w:tcPr>
          <w:p w:rsidR="000255D7" w:rsidRDefault="000255D7" w:rsidP="00824F4F">
            <w:r>
              <w:t>Главный бухгалтер редакции</w:t>
            </w:r>
          </w:p>
        </w:tc>
        <w:tc>
          <w:tcPr>
            <w:tcW w:w="1418" w:type="dxa"/>
          </w:tcPr>
          <w:p w:rsidR="000255D7" w:rsidRDefault="000255D7" w:rsidP="00824F4F">
            <w:pPr>
              <w:jc w:val="center"/>
            </w:pPr>
          </w:p>
        </w:tc>
        <w:tc>
          <w:tcPr>
            <w:tcW w:w="8100" w:type="dxa"/>
            <w:tcBorders>
              <w:bottom w:val="single" w:sz="2" w:space="0" w:color="auto"/>
            </w:tcBorders>
          </w:tcPr>
          <w:p w:rsidR="000255D7" w:rsidRDefault="000255D7" w:rsidP="00824F4F">
            <w:pPr>
              <w:jc w:val="center"/>
            </w:pPr>
          </w:p>
        </w:tc>
      </w:tr>
      <w:tr w:rsidR="000255D7" w:rsidTr="00824F4F">
        <w:tc>
          <w:tcPr>
            <w:tcW w:w="6300" w:type="dxa"/>
          </w:tcPr>
          <w:p w:rsidR="000255D7" w:rsidRDefault="000255D7" w:rsidP="00824F4F"/>
        </w:tc>
        <w:tc>
          <w:tcPr>
            <w:tcW w:w="1418" w:type="dxa"/>
          </w:tcPr>
          <w:p w:rsidR="000255D7" w:rsidRDefault="000255D7" w:rsidP="00824F4F">
            <w:pPr>
              <w:jc w:val="center"/>
            </w:pPr>
          </w:p>
        </w:tc>
        <w:tc>
          <w:tcPr>
            <w:tcW w:w="8100" w:type="dxa"/>
            <w:tcBorders>
              <w:top w:val="single" w:sz="2" w:space="0" w:color="auto"/>
            </w:tcBorders>
          </w:tcPr>
          <w:p w:rsidR="000255D7" w:rsidRDefault="000255D7" w:rsidP="00824F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0255D7" w:rsidRDefault="000255D7" w:rsidP="000255D7">
      <w:pPr>
        <w:rPr>
          <w:sz w:val="20"/>
          <w:szCs w:val="20"/>
          <w:vertAlign w:val="superscript"/>
        </w:rPr>
      </w:pPr>
    </w:p>
    <w:p w:rsidR="000255D7" w:rsidRDefault="000255D7" w:rsidP="000255D7">
      <w:r>
        <w:rPr>
          <w:sz w:val="20"/>
          <w:szCs w:val="20"/>
          <w:vertAlign w:val="superscript"/>
        </w:rPr>
        <w:t xml:space="preserve">1 </w:t>
      </w:r>
      <w:r w:rsidRPr="00715DA0">
        <w:t>Заполняется по каждому избирательному объединению, зарегистрировавшему муниципальный список кандидатов</w:t>
      </w:r>
    </w:p>
    <w:p w:rsidR="003D2EF5" w:rsidRDefault="003D2EF5"/>
    <w:sectPr w:rsidR="003D2EF5" w:rsidSect="00C07824">
      <w:footerReference w:type="default" r:id="rId7"/>
      <w:pgSz w:w="16838" w:h="11906" w:orient="landscape"/>
      <w:pgMar w:top="719" w:right="851" w:bottom="567" w:left="1134" w:header="709" w:footer="709" w:gutter="0"/>
      <w:pgNumType w:start="7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0A" w:rsidRDefault="000D130A" w:rsidP="00024EB2">
      <w:r>
        <w:separator/>
      </w:r>
    </w:p>
  </w:endnote>
  <w:endnote w:type="continuationSeparator" w:id="0">
    <w:p w:rsidR="000D130A" w:rsidRDefault="000D130A" w:rsidP="00024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9F" w:rsidRDefault="000D130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0A" w:rsidRDefault="000D130A" w:rsidP="00024EB2">
      <w:r>
        <w:separator/>
      </w:r>
    </w:p>
  </w:footnote>
  <w:footnote w:type="continuationSeparator" w:id="0">
    <w:p w:rsidR="000D130A" w:rsidRDefault="000D130A" w:rsidP="00024E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D98"/>
    <w:rsid w:val="00000AB9"/>
    <w:rsid w:val="000028AB"/>
    <w:rsid w:val="00007E20"/>
    <w:rsid w:val="0001360C"/>
    <w:rsid w:val="000139B6"/>
    <w:rsid w:val="00015298"/>
    <w:rsid w:val="00017DA2"/>
    <w:rsid w:val="00017E65"/>
    <w:rsid w:val="00020C69"/>
    <w:rsid w:val="00022A0F"/>
    <w:rsid w:val="00023B54"/>
    <w:rsid w:val="00023DA0"/>
    <w:rsid w:val="00024AD2"/>
    <w:rsid w:val="00024EB2"/>
    <w:rsid w:val="000255D7"/>
    <w:rsid w:val="0002629D"/>
    <w:rsid w:val="00026A1F"/>
    <w:rsid w:val="00026DD8"/>
    <w:rsid w:val="000276A7"/>
    <w:rsid w:val="0003185F"/>
    <w:rsid w:val="00032590"/>
    <w:rsid w:val="00032C98"/>
    <w:rsid w:val="0003413B"/>
    <w:rsid w:val="000349EB"/>
    <w:rsid w:val="00041725"/>
    <w:rsid w:val="00042C5F"/>
    <w:rsid w:val="00043205"/>
    <w:rsid w:val="00044DCD"/>
    <w:rsid w:val="00046849"/>
    <w:rsid w:val="00047B2E"/>
    <w:rsid w:val="00050731"/>
    <w:rsid w:val="00050F3E"/>
    <w:rsid w:val="000521ED"/>
    <w:rsid w:val="000531E5"/>
    <w:rsid w:val="000578E4"/>
    <w:rsid w:val="00057E4D"/>
    <w:rsid w:val="00060544"/>
    <w:rsid w:val="00060B32"/>
    <w:rsid w:val="00060D4D"/>
    <w:rsid w:val="00062734"/>
    <w:rsid w:val="000639D7"/>
    <w:rsid w:val="00064DAB"/>
    <w:rsid w:val="000654C0"/>
    <w:rsid w:val="000662F8"/>
    <w:rsid w:val="000673A2"/>
    <w:rsid w:val="00067930"/>
    <w:rsid w:val="00067BF8"/>
    <w:rsid w:val="00070067"/>
    <w:rsid w:val="00070DC5"/>
    <w:rsid w:val="00072249"/>
    <w:rsid w:val="00072E45"/>
    <w:rsid w:val="000772BC"/>
    <w:rsid w:val="000832CC"/>
    <w:rsid w:val="00083BF2"/>
    <w:rsid w:val="00083D01"/>
    <w:rsid w:val="00084541"/>
    <w:rsid w:val="00085AE2"/>
    <w:rsid w:val="00090D2C"/>
    <w:rsid w:val="00091928"/>
    <w:rsid w:val="00094311"/>
    <w:rsid w:val="000945F6"/>
    <w:rsid w:val="000963D8"/>
    <w:rsid w:val="000971E4"/>
    <w:rsid w:val="00097CA8"/>
    <w:rsid w:val="000A19D7"/>
    <w:rsid w:val="000A1A6A"/>
    <w:rsid w:val="000A1AC3"/>
    <w:rsid w:val="000A4E59"/>
    <w:rsid w:val="000A59E9"/>
    <w:rsid w:val="000A6CCB"/>
    <w:rsid w:val="000B174E"/>
    <w:rsid w:val="000B17DB"/>
    <w:rsid w:val="000B2B45"/>
    <w:rsid w:val="000B3A94"/>
    <w:rsid w:val="000B40DD"/>
    <w:rsid w:val="000B4716"/>
    <w:rsid w:val="000B48ED"/>
    <w:rsid w:val="000B525A"/>
    <w:rsid w:val="000B6694"/>
    <w:rsid w:val="000B6D1A"/>
    <w:rsid w:val="000B72BD"/>
    <w:rsid w:val="000B773A"/>
    <w:rsid w:val="000B7D29"/>
    <w:rsid w:val="000C0B91"/>
    <w:rsid w:val="000C200F"/>
    <w:rsid w:val="000C26B0"/>
    <w:rsid w:val="000C333C"/>
    <w:rsid w:val="000C3A14"/>
    <w:rsid w:val="000C3FB6"/>
    <w:rsid w:val="000C40A4"/>
    <w:rsid w:val="000C4D18"/>
    <w:rsid w:val="000C6B2D"/>
    <w:rsid w:val="000D02B8"/>
    <w:rsid w:val="000D0A65"/>
    <w:rsid w:val="000D11FA"/>
    <w:rsid w:val="000D130A"/>
    <w:rsid w:val="000D1D2E"/>
    <w:rsid w:val="000D2609"/>
    <w:rsid w:val="000D3C9A"/>
    <w:rsid w:val="000D5E92"/>
    <w:rsid w:val="000D6226"/>
    <w:rsid w:val="000D7F68"/>
    <w:rsid w:val="000E0B22"/>
    <w:rsid w:val="000E1192"/>
    <w:rsid w:val="000E22D0"/>
    <w:rsid w:val="000E33B2"/>
    <w:rsid w:val="000E3DC6"/>
    <w:rsid w:val="000F0101"/>
    <w:rsid w:val="000F0B2C"/>
    <w:rsid w:val="000F0DD4"/>
    <w:rsid w:val="000F0F7C"/>
    <w:rsid w:val="000F1F32"/>
    <w:rsid w:val="000F39D8"/>
    <w:rsid w:val="000F596E"/>
    <w:rsid w:val="000F76C0"/>
    <w:rsid w:val="001004F8"/>
    <w:rsid w:val="00100A78"/>
    <w:rsid w:val="00101233"/>
    <w:rsid w:val="0010670C"/>
    <w:rsid w:val="001067F0"/>
    <w:rsid w:val="00110B7F"/>
    <w:rsid w:val="0011140A"/>
    <w:rsid w:val="00111949"/>
    <w:rsid w:val="00112935"/>
    <w:rsid w:val="00112FBC"/>
    <w:rsid w:val="00114518"/>
    <w:rsid w:val="001152A4"/>
    <w:rsid w:val="001224CA"/>
    <w:rsid w:val="00123515"/>
    <w:rsid w:val="00126BCF"/>
    <w:rsid w:val="00126F0F"/>
    <w:rsid w:val="0013051A"/>
    <w:rsid w:val="00131576"/>
    <w:rsid w:val="001322A4"/>
    <w:rsid w:val="001331C5"/>
    <w:rsid w:val="00133D15"/>
    <w:rsid w:val="001344AB"/>
    <w:rsid w:val="0013495F"/>
    <w:rsid w:val="00135411"/>
    <w:rsid w:val="001422D4"/>
    <w:rsid w:val="0014313F"/>
    <w:rsid w:val="00143A51"/>
    <w:rsid w:val="001457B3"/>
    <w:rsid w:val="001465A9"/>
    <w:rsid w:val="00151D27"/>
    <w:rsid w:val="00151E09"/>
    <w:rsid w:val="00152FF8"/>
    <w:rsid w:val="00156CFB"/>
    <w:rsid w:val="00160085"/>
    <w:rsid w:val="001604BD"/>
    <w:rsid w:val="001624A5"/>
    <w:rsid w:val="00164B82"/>
    <w:rsid w:val="00164F3F"/>
    <w:rsid w:val="0016546D"/>
    <w:rsid w:val="001663B6"/>
    <w:rsid w:val="00170038"/>
    <w:rsid w:val="00170B54"/>
    <w:rsid w:val="001729AC"/>
    <w:rsid w:val="001730FC"/>
    <w:rsid w:val="00173A2A"/>
    <w:rsid w:val="00173AF4"/>
    <w:rsid w:val="00173AFB"/>
    <w:rsid w:val="00176B8F"/>
    <w:rsid w:val="001807DE"/>
    <w:rsid w:val="00181B8C"/>
    <w:rsid w:val="00181E70"/>
    <w:rsid w:val="0018251F"/>
    <w:rsid w:val="001827EA"/>
    <w:rsid w:val="00182E12"/>
    <w:rsid w:val="001839D8"/>
    <w:rsid w:val="00184BFD"/>
    <w:rsid w:val="001852C3"/>
    <w:rsid w:val="0018644D"/>
    <w:rsid w:val="00187175"/>
    <w:rsid w:val="001906C8"/>
    <w:rsid w:val="00191DE2"/>
    <w:rsid w:val="00191F57"/>
    <w:rsid w:val="0019234B"/>
    <w:rsid w:val="00193498"/>
    <w:rsid w:val="001956F0"/>
    <w:rsid w:val="00195759"/>
    <w:rsid w:val="00197FC1"/>
    <w:rsid w:val="001A1A12"/>
    <w:rsid w:val="001A33B7"/>
    <w:rsid w:val="001A3D7A"/>
    <w:rsid w:val="001A4812"/>
    <w:rsid w:val="001A6016"/>
    <w:rsid w:val="001B2DCA"/>
    <w:rsid w:val="001B795F"/>
    <w:rsid w:val="001C045B"/>
    <w:rsid w:val="001C05B6"/>
    <w:rsid w:val="001C1066"/>
    <w:rsid w:val="001C1867"/>
    <w:rsid w:val="001C23E0"/>
    <w:rsid w:val="001C2DC1"/>
    <w:rsid w:val="001C3E86"/>
    <w:rsid w:val="001C4BF4"/>
    <w:rsid w:val="001D012F"/>
    <w:rsid w:val="001D2439"/>
    <w:rsid w:val="001D3EE3"/>
    <w:rsid w:val="001D6C7D"/>
    <w:rsid w:val="001D785D"/>
    <w:rsid w:val="001E1D99"/>
    <w:rsid w:val="001E21CC"/>
    <w:rsid w:val="001E363D"/>
    <w:rsid w:val="001E4882"/>
    <w:rsid w:val="001E673E"/>
    <w:rsid w:val="001E794D"/>
    <w:rsid w:val="001E7DBC"/>
    <w:rsid w:val="001F00FA"/>
    <w:rsid w:val="001F099C"/>
    <w:rsid w:val="001F2DA3"/>
    <w:rsid w:val="001F5A8B"/>
    <w:rsid w:val="001F7D98"/>
    <w:rsid w:val="0020146F"/>
    <w:rsid w:val="002015B6"/>
    <w:rsid w:val="002027CA"/>
    <w:rsid w:val="0020285D"/>
    <w:rsid w:val="00204324"/>
    <w:rsid w:val="002050DC"/>
    <w:rsid w:val="00206A44"/>
    <w:rsid w:val="00206E43"/>
    <w:rsid w:val="0020714F"/>
    <w:rsid w:val="00210054"/>
    <w:rsid w:val="00210586"/>
    <w:rsid w:val="0021288D"/>
    <w:rsid w:val="00213A6E"/>
    <w:rsid w:val="00213AB6"/>
    <w:rsid w:val="00214947"/>
    <w:rsid w:val="00215461"/>
    <w:rsid w:val="00215724"/>
    <w:rsid w:val="00215DA8"/>
    <w:rsid w:val="0021697E"/>
    <w:rsid w:val="002200F0"/>
    <w:rsid w:val="002238D7"/>
    <w:rsid w:val="0022664D"/>
    <w:rsid w:val="0022675C"/>
    <w:rsid w:val="00227935"/>
    <w:rsid w:val="00230028"/>
    <w:rsid w:val="002326C0"/>
    <w:rsid w:val="00232EAE"/>
    <w:rsid w:val="00237CEF"/>
    <w:rsid w:val="00237D23"/>
    <w:rsid w:val="00242F44"/>
    <w:rsid w:val="002454EE"/>
    <w:rsid w:val="002457E7"/>
    <w:rsid w:val="002478FF"/>
    <w:rsid w:val="00250698"/>
    <w:rsid w:val="0025184A"/>
    <w:rsid w:val="002522FE"/>
    <w:rsid w:val="0025441F"/>
    <w:rsid w:val="00255D99"/>
    <w:rsid w:val="00255F3D"/>
    <w:rsid w:val="00256586"/>
    <w:rsid w:val="002578FC"/>
    <w:rsid w:val="00261835"/>
    <w:rsid w:val="00263308"/>
    <w:rsid w:val="002639DA"/>
    <w:rsid w:val="00264585"/>
    <w:rsid w:val="002674E4"/>
    <w:rsid w:val="00267ED0"/>
    <w:rsid w:val="0027091A"/>
    <w:rsid w:val="00271CA8"/>
    <w:rsid w:val="0028071B"/>
    <w:rsid w:val="002807D3"/>
    <w:rsid w:val="0028241B"/>
    <w:rsid w:val="00283540"/>
    <w:rsid w:val="0028360A"/>
    <w:rsid w:val="00283AD7"/>
    <w:rsid w:val="00284DDD"/>
    <w:rsid w:val="002851E1"/>
    <w:rsid w:val="002857B0"/>
    <w:rsid w:val="002859D7"/>
    <w:rsid w:val="0028675A"/>
    <w:rsid w:val="00291B85"/>
    <w:rsid w:val="00292829"/>
    <w:rsid w:val="00292D94"/>
    <w:rsid w:val="00293A1E"/>
    <w:rsid w:val="00293E47"/>
    <w:rsid w:val="002944C1"/>
    <w:rsid w:val="00294A81"/>
    <w:rsid w:val="002A3380"/>
    <w:rsid w:val="002A3A5D"/>
    <w:rsid w:val="002A65CB"/>
    <w:rsid w:val="002B1BA5"/>
    <w:rsid w:val="002B2335"/>
    <w:rsid w:val="002B245B"/>
    <w:rsid w:val="002B355C"/>
    <w:rsid w:val="002B50F0"/>
    <w:rsid w:val="002B7B67"/>
    <w:rsid w:val="002C0298"/>
    <w:rsid w:val="002C07F4"/>
    <w:rsid w:val="002C0F11"/>
    <w:rsid w:val="002C169C"/>
    <w:rsid w:val="002C1EC7"/>
    <w:rsid w:val="002C279A"/>
    <w:rsid w:val="002C4F3E"/>
    <w:rsid w:val="002C5B74"/>
    <w:rsid w:val="002C6337"/>
    <w:rsid w:val="002D0CE7"/>
    <w:rsid w:val="002D45B9"/>
    <w:rsid w:val="002D4829"/>
    <w:rsid w:val="002D5307"/>
    <w:rsid w:val="002D53C6"/>
    <w:rsid w:val="002D6617"/>
    <w:rsid w:val="002E0C7E"/>
    <w:rsid w:val="002E3696"/>
    <w:rsid w:val="002E441D"/>
    <w:rsid w:val="002E5AEF"/>
    <w:rsid w:val="002E61F5"/>
    <w:rsid w:val="002E76BF"/>
    <w:rsid w:val="002E7BD6"/>
    <w:rsid w:val="002F0F23"/>
    <w:rsid w:val="002F174B"/>
    <w:rsid w:val="002F1B1E"/>
    <w:rsid w:val="002F1F9E"/>
    <w:rsid w:val="002F2421"/>
    <w:rsid w:val="002F29AF"/>
    <w:rsid w:val="002F2FE5"/>
    <w:rsid w:val="002F4C69"/>
    <w:rsid w:val="002F534E"/>
    <w:rsid w:val="002F55BB"/>
    <w:rsid w:val="002F6151"/>
    <w:rsid w:val="002F61A9"/>
    <w:rsid w:val="002F64AF"/>
    <w:rsid w:val="002F68F6"/>
    <w:rsid w:val="002F6A64"/>
    <w:rsid w:val="002F7122"/>
    <w:rsid w:val="00300172"/>
    <w:rsid w:val="00300EE7"/>
    <w:rsid w:val="00302CF6"/>
    <w:rsid w:val="00303721"/>
    <w:rsid w:val="00310334"/>
    <w:rsid w:val="00312C9E"/>
    <w:rsid w:val="00312CE8"/>
    <w:rsid w:val="00313949"/>
    <w:rsid w:val="00313AEF"/>
    <w:rsid w:val="00314156"/>
    <w:rsid w:val="00314FC3"/>
    <w:rsid w:val="00315206"/>
    <w:rsid w:val="003160C0"/>
    <w:rsid w:val="0032251A"/>
    <w:rsid w:val="0032390E"/>
    <w:rsid w:val="00323F8B"/>
    <w:rsid w:val="00324084"/>
    <w:rsid w:val="00324A34"/>
    <w:rsid w:val="00324F71"/>
    <w:rsid w:val="003265C3"/>
    <w:rsid w:val="00327C46"/>
    <w:rsid w:val="00335693"/>
    <w:rsid w:val="003373D0"/>
    <w:rsid w:val="00337E3A"/>
    <w:rsid w:val="0034138F"/>
    <w:rsid w:val="00342D0A"/>
    <w:rsid w:val="00344213"/>
    <w:rsid w:val="00350D84"/>
    <w:rsid w:val="00350DD7"/>
    <w:rsid w:val="00351728"/>
    <w:rsid w:val="00352002"/>
    <w:rsid w:val="0035296A"/>
    <w:rsid w:val="00353DDB"/>
    <w:rsid w:val="00354B6C"/>
    <w:rsid w:val="00354D6A"/>
    <w:rsid w:val="0035620B"/>
    <w:rsid w:val="003607D5"/>
    <w:rsid w:val="003609F9"/>
    <w:rsid w:val="00360D06"/>
    <w:rsid w:val="0036109C"/>
    <w:rsid w:val="00361606"/>
    <w:rsid w:val="00362062"/>
    <w:rsid w:val="003621A5"/>
    <w:rsid w:val="0036577E"/>
    <w:rsid w:val="00366F44"/>
    <w:rsid w:val="00367E7A"/>
    <w:rsid w:val="00370D11"/>
    <w:rsid w:val="00371656"/>
    <w:rsid w:val="003717F2"/>
    <w:rsid w:val="00373981"/>
    <w:rsid w:val="00375615"/>
    <w:rsid w:val="00377586"/>
    <w:rsid w:val="003778B7"/>
    <w:rsid w:val="003778C0"/>
    <w:rsid w:val="0038139F"/>
    <w:rsid w:val="00382BDB"/>
    <w:rsid w:val="0038367C"/>
    <w:rsid w:val="00385584"/>
    <w:rsid w:val="003860C1"/>
    <w:rsid w:val="0038759B"/>
    <w:rsid w:val="00392082"/>
    <w:rsid w:val="0039264A"/>
    <w:rsid w:val="00397986"/>
    <w:rsid w:val="00397E68"/>
    <w:rsid w:val="003A02A5"/>
    <w:rsid w:val="003A1D38"/>
    <w:rsid w:val="003A2E1C"/>
    <w:rsid w:val="003A396C"/>
    <w:rsid w:val="003A48F4"/>
    <w:rsid w:val="003A4B8F"/>
    <w:rsid w:val="003A5649"/>
    <w:rsid w:val="003A5B9A"/>
    <w:rsid w:val="003B1800"/>
    <w:rsid w:val="003B5F99"/>
    <w:rsid w:val="003B6ABB"/>
    <w:rsid w:val="003B7CDA"/>
    <w:rsid w:val="003C3B88"/>
    <w:rsid w:val="003C5386"/>
    <w:rsid w:val="003C66DD"/>
    <w:rsid w:val="003D2EF5"/>
    <w:rsid w:val="003D32D5"/>
    <w:rsid w:val="003D4489"/>
    <w:rsid w:val="003D4D50"/>
    <w:rsid w:val="003D4E3A"/>
    <w:rsid w:val="003D5491"/>
    <w:rsid w:val="003D572A"/>
    <w:rsid w:val="003D5A04"/>
    <w:rsid w:val="003D5DA0"/>
    <w:rsid w:val="003D7335"/>
    <w:rsid w:val="003D7533"/>
    <w:rsid w:val="003E1D59"/>
    <w:rsid w:val="003E4293"/>
    <w:rsid w:val="003E547C"/>
    <w:rsid w:val="003F0113"/>
    <w:rsid w:val="003F0700"/>
    <w:rsid w:val="003F3CD2"/>
    <w:rsid w:val="003F3F88"/>
    <w:rsid w:val="003F40A5"/>
    <w:rsid w:val="003F52D6"/>
    <w:rsid w:val="003F57B0"/>
    <w:rsid w:val="003F71BD"/>
    <w:rsid w:val="004009C2"/>
    <w:rsid w:val="00401C59"/>
    <w:rsid w:val="00401FC0"/>
    <w:rsid w:val="00403315"/>
    <w:rsid w:val="004036A5"/>
    <w:rsid w:val="0040466C"/>
    <w:rsid w:val="00406230"/>
    <w:rsid w:val="00410336"/>
    <w:rsid w:val="00410337"/>
    <w:rsid w:val="004105D0"/>
    <w:rsid w:val="00413694"/>
    <w:rsid w:val="0041747B"/>
    <w:rsid w:val="00423D78"/>
    <w:rsid w:val="00424AED"/>
    <w:rsid w:val="00424E39"/>
    <w:rsid w:val="004255D8"/>
    <w:rsid w:val="00426CF7"/>
    <w:rsid w:val="00433677"/>
    <w:rsid w:val="00433CFB"/>
    <w:rsid w:val="0043496E"/>
    <w:rsid w:val="00435E05"/>
    <w:rsid w:val="00436351"/>
    <w:rsid w:val="00436CFB"/>
    <w:rsid w:val="00437A1D"/>
    <w:rsid w:val="004406A1"/>
    <w:rsid w:val="00441DA5"/>
    <w:rsid w:val="004447E9"/>
    <w:rsid w:val="00445173"/>
    <w:rsid w:val="00445219"/>
    <w:rsid w:val="004510C9"/>
    <w:rsid w:val="0045160C"/>
    <w:rsid w:val="0045470F"/>
    <w:rsid w:val="00454A2F"/>
    <w:rsid w:val="00457516"/>
    <w:rsid w:val="00460787"/>
    <w:rsid w:val="00460D85"/>
    <w:rsid w:val="00461F05"/>
    <w:rsid w:val="00464B11"/>
    <w:rsid w:val="00465447"/>
    <w:rsid w:val="00465EE8"/>
    <w:rsid w:val="00466926"/>
    <w:rsid w:val="0046795E"/>
    <w:rsid w:val="00467D23"/>
    <w:rsid w:val="00471210"/>
    <w:rsid w:val="00471797"/>
    <w:rsid w:val="00471852"/>
    <w:rsid w:val="004719B2"/>
    <w:rsid w:val="004725AF"/>
    <w:rsid w:val="0047491F"/>
    <w:rsid w:val="00474A1D"/>
    <w:rsid w:val="00476458"/>
    <w:rsid w:val="00481D87"/>
    <w:rsid w:val="00481E50"/>
    <w:rsid w:val="00483A35"/>
    <w:rsid w:val="00484E99"/>
    <w:rsid w:val="00490CAE"/>
    <w:rsid w:val="0049197F"/>
    <w:rsid w:val="00491980"/>
    <w:rsid w:val="0049416D"/>
    <w:rsid w:val="00494916"/>
    <w:rsid w:val="00494AE0"/>
    <w:rsid w:val="00495BA1"/>
    <w:rsid w:val="00496ADF"/>
    <w:rsid w:val="0049738B"/>
    <w:rsid w:val="004A1E64"/>
    <w:rsid w:val="004A39D1"/>
    <w:rsid w:val="004A512B"/>
    <w:rsid w:val="004A57A5"/>
    <w:rsid w:val="004A6C34"/>
    <w:rsid w:val="004B3834"/>
    <w:rsid w:val="004B46C2"/>
    <w:rsid w:val="004B49E8"/>
    <w:rsid w:val="004B68B2"/>
    <w:rsid w:val="004B6B3B"/>
    <w:rsid w:val="004C1064"/>
    <w:rsid w:val="004C5AD3"/>
    <w:rsid w:val="004C661F"/>
    <w:rsid w:val="004C6E08"/>
    <w:rsid w:val="004D22A6"/>
    <w:rsid w:val="004D460C"/>
    <w:rsid w:val="004D7938"/>
    <w:rsid w:val="004D7A25"/>
    <w:rsid w:val="004E3C27"/>
    <w:rsid w:val="004E6176"/>
    <w:rsid w:val="004E64B5"/>
    <w:rsid w:val="004F0280"/>
    <w:rsid w:val="004F343D"/>
    <w:rsid w:val="004F36EE"/>
    <w:rsid w:val="004F54C0"/>
    <w:rsid w:val="004F7CB0"/>
    <w:rsid w:val="0050089D"/>
    <w:rsid w:val="00501ACB"/>
    <w:rsid w:val="00504396"/>
    <w:rsid w:val="0050550B"/>
    <w:rsid w:val="00505C6D"/>
    <w:rsid w:val="00507BE2"/>
    <w:rsid w:val="00511482"/>
    <w:rsid w:val="00522832"/>
    <w:rsid w:val="0052290E"/>
    <w:rsid w:val="00522924"/>
    <w:rsid w:val="00524268"/>
    <w:rsid w:val="0052620C"/>
    <w:rsid w:val="005304B0"/>
    <w:rsid w:val="00531DBF"/>
    <w:rsid w:val="00534F25"/>
    <w:rsid w:val="00535758"/>
    <w:rsid w:val="00536BE5"/>
    <w:rsid w:val="00537302"/>
    <w:rsid w:val="00540C74"/>
    <w:rsid w:val="0054120B"/>
    <w:rsid w:val="00541DCB"/>
    <w:rsid w:val="0054409D"/>
    <w:rsid w:val="005440A6"/>
    <w:rsid w:val="00545155"/>
    <w:rsid w:val="00546E97"/>
    <w:rsid w:val="0054737B"/>
    <w:rsid w:val="005503EC"/>
    <w:rsid w:val="00550538"/>
    <w:rsid w:val="00550801"/>
    <w:rsid w:val="00551221"/>
    <w:rsid w:val="00552D07"/>
    <w:rsid w:val="00554153"/>
    <w:rsid w:val="00555365"/>
    <w:rsid w:val="005556A9"/>
    <w:rsid w:val="0056032D"/>
    <w:rsid w:val="00560472"/>
    <w:rsid w:val="00560C1A"/>
    <w:rsid w:val="005636FE"/>
    <w:rsid w:val="005641F0"/>
    <w:rsid w:val="0056438C"/>
    <w:rsid w:val="00564586"/>
    <w:rsid w:val="00566490"/>
    <w:rsid w:val="00566BD2"/>
    <w:rsid w:val="00567AD1"/>
    <w:rsid w:val="00567BFC"/>
    <w:rsid w:val="00570E38"/>
    <w:rsid w:val="00574B92"/>
    <w:rsid w:val="00576903"/>
    <w:rsid w:val="005826DB"/>
    <w:rsid w:val="00582A71"/>
    <w:rsid w:val="00585F6D"/>
    <w:rsid w:val="00586A4E"/>
    <w:rsid w:val="00586ACC"/>
    <w:rsid w:val="00586E1A"/>
    <w:rsid w:val="005877D8"/>
    <w:rsid w:val="00590313"/>
    <w:rsid w:val="00590480"/>
    <w:rsid w:val="00590EE4"/>
    <w:rsid w:val="00592AFC"/>
    <w:rsid w:val="005935A3"/>
    <w:rsid w:val="00596393"/>
    <w:rsid w:val="0059699B"/>
    <w:rsid w:val="00596E29"/>
    <w:rsid w:val="00596EEE"/>
    <w:rsid w:val="005A0974"/>
    <w:rsid w:val="005A1281"/>
    <w:rsid w:val="005A2FB7"/>
    <w:rsid w:val="005A4341"/>
    <w:rsid w:val="005A513A"/>
    <w:rsid w:val="005A6639"/>
    <w:rsid w:val="005A7B24"/>
    <w:rsid w:val="005B06F3"/>
    <w:rsid w:val="005B0F94"/>
    <w:rsid w:val="005B13DC"/>
    <w:rsid w:val="005B301F"/>
    <w:rsid w:val="005B3D83"/>
    <w:rsid w:val="005B50FC"/>
    <w:rsid w:val="005B585E"/>
    <w:rsid w:val="005B749A"/>
    <w:rsid w:val="005B7885"/>
    <w:rsid w:val="005C0049"/>
    <w:rsid w:val="005C02E5"/>
    <w:rsid w:val="005C6B2A"/>
    <w:rsid w:val="005D0138"/>
    <w:rsid w:val="005D2488"/>
    <w:rsid w:val="005D34FA"/>
    <w:rsid w:val="005D49E8"/>
    <w:rsid w:val="005D5441"/>
    <w:rsid w:val="005D5DF2"/>
    <w:rsid w:val="005D6AAF"/>
    <w:rsid w:val="005E336E"/>
    <w:rsid w:val="005E360C"/>
    <w:rsid w:val="005E48AE"/>
    <w:rsid w:val="005F0E31"/>
    <w:rsid w:val="005F1334"/>
    <w:rsid w:val="005F214C"/>
    <w:rsid w:val="005F3164"/>
    <w:rsid w:val="005F3B33"/>
    <w:rsid w:val="005F4F99"/>
    <w:rsid w:val="005F62EB"/>
    <w:rsid w:val="005F756B"/>
    <w:rsid w:val="0060187E"/>
    <w:rsid w:val="00601E59"/>
    <w:rsid w:val="00601F96"/>
    <w:rsid w:val="00603018"/>
    <w:rsid w:val="00603AD8"/>
    <w:rsid w:val="00604611"/>
    <w:rsid w:val="0060568C"/>
    <w:rsid w:val="006069D5"/>
    <w:rsid w:val="00607098"/>
    <w:rsid w:val="006071DD"/>
    <w:rsid w:val="0061034D"/>
    <w:rsid w:val="00610A50"/>
    <w:rsid w:val="00610FA6"/>
    <w:rsid w:val="006122E5"/>
    <w:rsid w:val="00612375"/>
    <w:rsid w:val="006129D1"/>
    <w:rsid w:val="00613792"/>
    <w:rsid w:val="00613A52"/>
    <w:rsid w:val="006174BC"/>
    <w:rsid w:val="00620B2A"/>
    <w:rsid w:val="00620E2D"/>
    <w:rsid w:val="0062299D"/>
    <w:rsid w:val="00626EDF"/>
    <w:rsid w:val="006275D3"/>
    <w:rsid w:val="00631961"/>
    <w:rsid w:val="00632E10"/>
    <w:rsid w:val="00632E52"/>
    <w:rsid w:val="00635288"/>
    <w:rsid w:val="00635AB3"/>
    <w:rsid w:val="00635CC3"/>
    <w:rsid w:val="006360AB"/>
    <w:rsid w:val="00641883"/>
    <w:rsid w:val="00641CD0"/>
    <w:rsid w:val="0064263C"/>
    <w:rsid w:val="0064303E"/>
    <w:rsid w:val="006431BB"/>
    <w:rsid w:val="00643AD4"/>
    <w:rsid w:val="00643F12"/>
    <w:rsid w:val="0064417D"/>
    <w:rsid w:val="00644A95"/>
    <w:rsid w:val="00645BC7"/>
    <w:rsid w:val="00647631"/>
    <w:rsid w:val="00651C18"/>
    <w:rsid w:val="006524DE"/>
    <w:rsid w:val="006546FA"/>
    <w:rsid w:val="0065573F"/>
    <w:rsid w:val="00655B0E"/>
    <w:rsid w:val="006566CF"/>
    <w:rsid w:val="0066006A"/>
    <w:rsid w:val="00661205"/>
    <w:rsid w:val="00661831"/>
    <w:rsid w:val="00661981"/>
    <w:rsid w:val="00663047"/>
    <w:rsid w:val="00665BC6"/>
    <w:rsid w:val="006671BA"/>
    <w:rsid w:val="00672CC6"/>
    <w:rsid w:val="00673645"/>
    <w:rsid w:val="00674F20"/>
    <w:rsid w:val="00675371"/>
    <w:rsid w:val="00675E65"/>
    <w:rsid w:val="006777F0"/>
    <w:rsid w:val="00681987"/>
    <w:rsid w:val="00682EDD"/>
    <w:rsid w:val="00687799"/>
    <w:rsid w:val="00687EA2"/>
    <w:rsid w:val="00690DD0"/>
    <w:rsid w:val="00691B68"/>
    <w:rsid w:val="00692071"/>
    <w:rsid w:val="006944C2"/>
    <w:rsid w:val="00695623"/>
    <w:rsid w:val="006959FA"/>
    <w:rsid w:val="006965F2"/>
    <w:rsid w:val="00696EAA"/>
    <w:rsid w:val="006A0218"/>
    <w:rsid w:val="006A0941"/>
    <w:rsid w:val="006A3234"/>
    <w:rsid w:val="006A39CE"/>
    <w:rsid w:val="006A4267"/>
    <w:rsid w:val="006A5BFB"/>
    <w:rsid w:val="006A776C"/>
    <w:rsid w:val="006A7D1D"/>
    <w:rsid w:val="006B0A82"/>
    <w:rsid w:val="006B423F"/>
    <w:rsid w:val="006B4958"/>
    <w:rsid w:val="006B60B8"/>
    <w:rsid w:val="006B61D0"/>
    <w:rsid w:val="006B6CBC"/>
    <w:rsid w:val="006B75D5"/>
    <w:rsid w:val="006B76BE"/>
    <w:rsid w:val="006B7ED6"/>
    <w:rsid w:val="006C21FA"/>
    <w:rsid w:val="006C28C8"/>
    <w:rsid w:val="006C4946"/>
    <w:rsid w:val="006C72DB"/>
    <w:rsid w:val="006D0C80"/>
    <w:rsid w:val="006D153F"/>
    <w:rsid w:val="006D2C15"/>
    <w:rsid w:val="006D46F1"/>
    <w:rsid w:val="006D4B8F"/>
    <w:rsid w:val="006D5CBD"/>
    <w:rsid w:val="006E1BF5"/>
    <w:rsid w:val="006E2F05"/>
    <w:rsid w:val="006E314D"/>
    <w:rsid w:val="006E3C1E"/>
    <w:rsid w:val="006E47B2"/>
    <w:rsid w:val="006E4A2F"/>
    <w:rsid w:val="006E50E1"/>
    <w:rsid w:val="006E7020"/>
    <w:rsid w:val="006E7105"/>
    <w:rsid w:val="006F0C63"/>
    <w:rsid w:val="006F1038"/>
    <w:rsid w:val="006F1882"/>
    <w:rsid w:val="006F1AB6"/>
    <w:rsid w:val="006F2683"/>
    <w:rsid w:val="006F286E"/>
    <w:rsid w:val="006F3B88"/>
    <w:rsid w:val="006F411A"/>
    <w:rsid w:val="006F599F"/>
    <w:rsid w:val="006F5CCA"/>
    <w:rsid w:val="006F7675"/>
    <w:rsid w:val="00702EF7"/>
    <w:rsid w:val="007030F2"/>
    <w:rsid w:val="0070627E"/>
    <w:rsid w:val="00711640"/>
    <w:rsid w:val="00711B5D"/>
    <w:rsid w:val="007149AE"/>
    <w:rsid w:val="0071561D"/>
    <w:rsid w:val="007177A7"/>
    <w:rsid w:val="00721257"/>
    <w:rsid w:val="00723637"/>
    <w:rsid w:val="00724073"/>
    <w:rsid w:val="00726EA0"/>
    <w:rsid w:val="00727674"/>
    <w:rsid w:val="00736752"/>
    <w:rsid w:val="007402CF"/>
    <w:rsid w:val="0074170B"/>
    <w:rsid w:val="00753EAA"/>
    <w:rsid w:val="00755E9A"/>
    <w:rsid w:val="00757B06"/>
    <w:rsid w:val="00757E6E"/>
    <w:rsid w:val="00760B15"/>
    <w:rsid w:val="00761688"/>
    <w:rsid w:val="00762721"/>
    <w:rsid w:val="0076286A"/>
    <w:rsid w:val="00763203"/>
    <w:rsid w:val="007633E1"/>
    <w:rsid w:val="00763F13"/>
    <w:rsid w:val="007643ED"/>
    <w:rsid w:val="00765D12"/>
    <w:rsid w:val="00771125"/>
    <w:rsid w:val="00773391"/>
    <w:rsid w:val="00776118"/>
    <w:rsid w:val="00776F85"/>
    <w:rsid w:val="00777542"/>
    <w:rsid w:val="007808D8"/>
    <w:rsid w:val="00780CC1"/>
    <w:rsid w:val="00782B49"/>
    <w:rsid w:val="00783E96"/>
    <w:rsid w:val="00783F30"/>
    <w:rsid w:val="007844E1"/>
    <w:rsid w:val="007851BC"/>
    <w:rsid w:val="00785BD0"/>
    <w:rsid w:val="00787574"/>
    <w:rsid w:val="00790609"/>
    <w:rsid w:val="007925B6"/>
    <w:rsid w:val="007931CA"/>
    <w:rsid w:val="0079719F"/>
    <w:rsid w:val="00797519"/>
    <w:rsid w:val="00797E4C"/>
    <w:rsid w:val="007A1019"/>
    <w:rsid w:val="007A1FBF"/>
    <w:rsid w:val="007A568A"/>
    <w:rsid w:val="007A6771"/>
    <w:rsid w:val="007A6776"/>
    <w:rsid w:val="007A7EBD"/>
    <w:rsid w:val="007B0631"/>
    <w:rsid w:val="007B1125"/>
    <w:rsid w:val="007B6231"/>
    <w:rsid w:val="007B72D8"/>
    <w:rsid w:val="007B74EE"/>
    <w:rsid w:val="007C1BF6"/>
    <w:rsid w:val="007C32A7"/>
    <w:rsid w:val="007C3612"/>
    <w:rsid w:val="007C476A"/>
    <w:rsid w:val="007C5A78"/>
    <w:rsid w:val="007D0631"/>
    <w:rsid w:val="007D11F5"/>
    <w:rsid w:val="007D1BFA"/>
    <w:rsid w:val="007D4BE9"/>
    <w:rsid w:val="007D6E3D"/>
    <w:rsid w:val="007D7097"/>
    <w:rsid w:val="007D7579"/>
    <w:rsid w:val="007D7A1C"/>
    <w:rsid w:val="007E1570"/>
    <w:rsid w:val="007E2D95"/>
    <w:rsid w:val="007E35FA"/>
    <w:rsid w:val="007E3D2C"/>
    <w:rsid w:val="007E47F6"/>
    <w:rsid w:val="007E7F60"/>
    <w:rsid w:val="007F1E17"/>
    <w:rsid w:val="007F25D5"/>
    <w:rsid w:val="007F341A"/>
    <w:rsid w:val="007F4DE7"/>
    <w:rsid w:val="007F573A"/>
    <w:rsid w:val="007F5FBF"/>
    <w:rsid w:val="007F79EC"/>
    <w:rsid w:val="007F7C73"/>
    <w:rsid w:val="008009BD"/>
    <w:rsid w:val="00802874"/>
    <w:rsid w:val="008035A0"/>
    <w:rsid w:val="008046CF"/>
    <w:rsid w:val="00804CA4"/>
    <w:rsid w:val="00804F59"/>
    <w:rsid w:val="00805268"/>
    <w:rsid w:val="00805D50"/>
    <w:rsid w:val="008064AB"/>
    <w:rsid w:val="00807466"/>
    <w:rsid w:val="00807573"/>
    <w:rsid w:val="00807D64"/>
    <w:rsid w:val="00810AB1"/>
    <w:rsid w:val="00810C9F"/>
    <w:rsid w:val="00810E3D"/>
    <w:rsid w:val="0081272B"/>
    <w:rsid w:val="0081273F"/>
    <w:rsid w:val="00813E8E"/>
    <w:rsid w:val="008166C3"/>
    <w:rsid w:val="00824479"/>
    <w:rsid w:val="00825275"/>
    <w:rsid w:val="00827D03"/>
    <w:rsid w:val="008301E6"/>
    <w:rsid w:val="008304FB"/>
    <w:rsid w:val="00830903"/>
    <w:rsid w:val="00832B71"/>
    <w:rsid w:val="00836898"/>
    <w:rsid w:val="00836C1D"/>
    <w:rsid w:val="008401D2"/>
    <w:rsid w:val="00842277"/>
    <w:rsid w:val="008439C9"/>
    <w:rsid w:val="00844690"/>
    <w:rsid w:val="00844F81"/>
    <w:rsid w:val="00845176"/>
    <w:rsid w:val="00850D10"/>
    <w:rsid w:val="008513BF"/>
    <w:rsid w:val="00851A6B"/>
    <w:rsid w:val="00851F60"/>
    <w:rsid w:val="00853314"/>
    <w:rsid w:val="00853873"/>
    <w:rsid w:val="008557B0"/>
    <w:rsid w:val="00855954"/>
    <w:rsid w:val="0085664D"/>
    <w:rsid w:val="00856AF6"/>
    <w:rsid w:val="008572F4"/>
    <w:rsid w:val="0085763D"/>
    <w:rsid w:val="008602E4"/>
    <w:rsid w:val="00863113"/>
    <w:rsid w:val="008633D1"/>
    <w:rsid w:val="0086361B"/>
    <w:rsid w:val="00866218"/>
    <w:rsid w:val="00866B43"/>
    <w:rsid w:val="00867BA4"/>
    <w:rsid w:val="00867F1B"/>
    <w:rsid w:val="00872A61"/>
    <w:rsid w:val="008731F3"/>
    <w:rsid w:val="00873AB3"/>
    <w:rsid w:val="00873AF6"/>
    <w:rsid w:val="008779DA"/>
    <w:rsid w:val="008821F3"/>
    <w:rsid w:val="008823D9"/>
    <w:rsid w:val="00883B97"/>
    <w:rsid w:val="008840DC"/>
    <w:rsid w:val="00884264"/>
    <w:rsid w:val="0088428B"/>
    <w:rsid w:val="00884A58"/>
    <w:rsid w:val="008856B6"/>
    <w:rsid w:val="00885818"/>
    <w:rsid w:val="008863AD"/>
    <w:rsid w:val="00887562"/>
    <w:rsid w:val="00892711"/>
    <w:rsid w:val="0089583F"/>
    <w:rsid w:val="00896710"/>
    <w:rsid w:val="00897308"/>
    <w:rsid w:val="008974D6"/>
    <w:rsid w:val="0089750A"/>
    <w:rsid w:val="00897712"/>
    <w:rsid w:val="008A079A"/>
    <w:rsid w:val="008A0AE7"/>
    <w:rsid w:val="008A24F2"/>
    <w:rsid w:val="008A4EB9"/>
    <w:rsid w:val="008A7DA0"/>
    <w:rsid w:val="008B02CE"/>
    <w:rsid w:val="008B2C0E"/>
    <w:rsid w:val="008B2ED6"/>
    <w:rsid w:val="008B302C"/>
    <w:rsid w:val="008B3AD8"/>
    <w:rsid w:val="008B50EB"/>
    <w:rsid w:val="008B6906"/>
    <w:rsid w:val="008C0703"/>
    <w:rsid w:val="008C2A93"/>
    <w:rsid w:val="008C4CF0"/>
    <w:rsid w:val="008D070E"/>
    <w:rsid w:val="008D0E11"/>
    <w:rsid w:val="008D3360"/>
    <w:rsid w:val="008D3BDE"/>
    <w:rsid w:val="008D45FE"/>
    <w:rsid w:val="008D5FF8"/>
    <w:rsid w:val="008E0534"/>
    <w:rsid w:val="008F0460"/>
    <w:rsid w:val="008F260E"/>
    <w:rsid w:val="008F4378"/>
    <w:rsid w:val="008F4AFE"/>
    <w:rsid w:val="008F5706"/>
    <w:rsid w:val="008F77E8"/>
    <w:rsid w:val="00902319"/>
    <w:rsid w:val="0090413A"/>
    <w:rsid w:val="009048C8"/>
    <w:rsid w:val="00905E9C"/>
    <w:rsid w:val="0090691B"/>
    <w:rsid w:val="00907F86"/>
    <w:rsid w:val="00910D35"/>
    <w:rsid w:val="009118FE"/>
    <w:rsid w:val="00914BF6"/>
    <w:rsid w:val="009167AE"/>
    <w:rsid w:val="00922DCE"/>
    <w:rsid w:val="0092305A"/>
    <w:rsid w:val="00924EDC"/>
    <w:rsid w:val="009256BA"/>
    <w:rsid w:val="009265FA"/>
    <w:rsid w:val="00926823"/>
    <w:rsid w:val="0092776C"/>
    <w:rsid w:val="00934156"/>
    <w:rsid w:val="00935CDA"/>
    <w:rsid w:val="00936C11"/>
    <w:rsid w:val="00937A7E"/>
    <w:rsid w:val="00940844"/>
    <w:rsid w:val="009415EA"/>
    <w:rsid w:val="00943FDC"/>
    <w:rsid w:val="00944024"/>
    <w:rsid w:val="00945DFC"/>
    <w:rsid w:val="009462EE"/>
    <w:rsid w:val="009463D3"/>
    <w:rsid w:val="009517D6"/>
    <w:rsid w:val="00952B36"/>
    <w:rsid w:val="00953017"/>
    <w:rsid w:val="0095374F"/>
    <w:rsid w:val="0095466F"/>
    <w:rsid w:val="00956A91"/>
    <w:rsid w:val="009607BF"/>
    <w:rsid w:val="0096095C"/>
    <w:rsid w:val="00960E36"/>
    <w:rsid w:val="00963DDF"/>
    <w:rsid w:val="00963EEA"/>
    <w:rsid w:val="00964D9C"/>
    <w:rsid w:val="00967273"/>
    <w:rsid w:val="00970DE6"/>
    <w:rsid w:val="009719BA"/>
    <w:rsid w:val="00971B88"/>
    <w:rsid w:val="009725DA"/>
    <w:rsid w:val="00973C9E"/>
    <w:rsid w:val="0097424C"/>
    <w:rsid w:val="009759D7"/>
    <w:rsid w:val="00980C08"/>
    <w:rsid w:val="009820EF"/>
    <w:rsid w:val="009831C9"/>
    <w:rsid w:val="009833E0"/>
    <w:rsid w:val="009834F3"/>
    <w:rsid w:val="009841E3"/>
    <w:rsid w:val="00984E0E"/>
    <w:rsid w:val="00984EAE"/>
    <w:rsid w:val="00985313"/>
    <w:rsid w:val="0098565D"/>
    <w:rsid w:val="009868D4"/>
    <w:rsid w:val="00987956"/>
    <w:rsid w:val="00990BA2"/>
    <w:rsid w:val="00993374"/>
    <w:rsid w:val="00995296"/>
    <w:rsid w:val="00997048"/>
    <w:rsid w:val="009A16D4"/>
    <w:rsid w:val="009A52F8"/>
    <w:rsid w:val="009A7D72"/>
    <w:rsid w:val="009B078C"/>
    <w:rsid w:val="009B1990"/>
    <w:rsid w:val="009B1B20"/>
    <w:rsid w:val="009B256F"/>
    <w:rsid w:val="009C44D1"/>
    <w:rsid w:val="009C657E"/>
    <w:rsid w:val="009C6B4A"/>
    <w:rsid w:val="009D0F6F"/>
    <w:rsid w:val="009D1851"/>
    <w:rsid w:val="009D1A49"/>
    <w:rsid w:val="009D2FE6"/>
    <w:rsid w:val="009D4E2D"/>
    <w:rsid w:val="009D630B"/>
    <w:rsid w:val="009D7064"/>
    <w:rsid w:val="009D7F20"/>
    <w:rsid w:val="009D7FC4"/>
    <w:rsid w:val="009E1A35"/>
    <w:rsid w:val="009E3F0D"/>
    <w:rsid w:val="009E41B6"/>
    <w:rsid w:val="009E41C3"/>
    <w:rsid w:val="009E492B"/>
    <w:rsid w:val="009E5F0A"/>
    <w:rsid w:val="009E6E49"/>
    <w:rsid w:val="009E6EB6"/>
    <w:rsid w:val="009E75C7"/>
    <w:rsid w:val="009F06B0"/>
    <w:rsid w:val="009F236A"/>
    <w:rsid w:val="009F2B3B"/>
    <w:rsid w:val="009F4770"/>
    <w:rsid w:val="009F4F42"/>
    <w:rsid w:val="009F5A84"/>
    <w:rsid w:val="009F5EB9"/>
    <w:rsid w:val="00A02134"/>
    <w:rsid w:val="00A02871"/>
    <w:rsid w:val="00A03242"/>
    <w:rsid w:val="00A03860"/>
    <w:rsid w:val="00A059B9"/>
    <w:rsid w:val="00A067C5"/>
    <w:rsid w:val="00A076AC"/>
    <w:rsid w:val="00A12AB8"/>
    <w:rsid w:val="00A13B99"/>
    <w:rsid w:val="00A14B83"/>
    <w:rsid w:val="00A14BEA"/>
    <w:rsid w:val="00A163A6"/>
    <w:rsid w:val="00A22BB6"/>
    <w:rsid w:val="00A23BC5"/>
    <w:rsid w:val="00A24E10"/>
    <w:rsid w:val="00A2784B"/>
    <w:rsid w:val="00A31DCC"/>
    <w:rsid w:val="00A33613"/>
    <w:rsid w:val="00A358DD"/>
    <w:rsid w:val="00A36F03"/>
    <w:rsid w:val="00A373E7"/>
    <w:rsid w:val="00A373E8"/>
    <w:rsid w:val="00A43215"/>
    <w:rsid w:val="00A43EA1"/>
    <w:rsid w:val="00A44FD1"/>
    <w:rsid w:val="00A469FF"/>
    <w:rsid w:val="00A46ED5"/>
    <w:rsid w:val="00A50148"/>
    <w:rsid w:val="00A501F1"/>
    <w:rsid w:val="00A503AC"/>
    <w:rsid w:val="00A5068E"/>
    <w:rsid w:val="00A52B3F"/>
    <w:rsid w:val="00A52C50"/>
    <w:rsid w:val="00A538CC"/>
    <w:rsid w:val="00A54C2A"/>
    <w:rsid w:val="00A5612D"/>
    <w:rsid w:val="00A56942"/>
    <w:rsid w:val="00A600C8"/>
    <w:rsid w:val="00A60DDA"/>
    <w:rsid w:val="00A60F73"/>
    <w:rsid w:val="00A62F1C"/>
    <w:rsid w:val="00A63482"/>
    <w:rsid w:val="00A6369E"/>
    <w:rsid w:val="00A64476"/>
    <w:rsid w:val="00A64F45"/>
    <w:rsid w:val="00A70AEC"/>
    <w:rsid w:val="00A711FA"/>
    <w:rsid w:val="00A71EFA"/>
    <w:rsid w:val="00A72983"/>
    <w:rsid w:val="00A748EA"/>
    <w:rsid w:val="00A7551A"/>
    <w:rsid w:val="00A75EDC"/>
    <w:rsid w:val="00A7751A"/>
    <w:rsid w:val="00A808F5"/>
    <w:rsid w:val="00A818F5"/>
    <w:rsid w:val="00A83F47"/>
    <w:rsid w:val="00A84D2C"/>
    <w:rsid w:val="00A85CFA"/>
    <w:rsid w:val="00A9008F"/>
    <w:rsid w:val="00A9030B"/>
    <w:rsid w:val="00A937A7"/>
    <w:rsid w:val="00A9390D"/>
    <w:rsid w:val="00A93FF1"/>
    <w:rsid w:val="00A94D4E"/>
    <w:rsid w:val="00A96FCF"/>
    <w:rsid w:val="00AA0FA1"/>
    <w:rsid w:val="00AA1FE5"/>
    <w:rsid w:val="00AA27D4"/>
    <w:rsid w:val="00AA4F9D"/>
    <w:rsid w:val="00AA5965"/>
    <w:rsid w:val="00AB0988"/>
    <w:rsid w:val="00AB1399"/>
    <w:rsid w:val="00AB1665"/>
    <w:rsid w:val="00AB1B49"/>
    <w:rsid w:val="00AB27C6"/>
    <w:rsid w:val="00AB3A94"/>
    <w:rsid w:val="00AB3B8A"/>
    <w:rsid w:val="00AB5366"/>
    <w:rsid w:val="00AC10CC"/>
    <w:rsid w:val="00AC2104"/>
    <w:rsid w:val="00AC2786"/>
    <w:rsid w:val="00AC351D"/>
    <w:rsid w:val="00AC5194"/>
    <w:rsid w:val="00AC6323"/>
    <w:rsid w:val="00AC637F"/>
    <w:rsid w:val="00AC6683"/>
    <w:rsid w:val="00AC714F"/>
    <w:rsid w:val="00AD5619"/>
    <w:rsid w:val="00AD59A1"/>
    <w:rsid w:val="00AD606C"/>
    <w:rsid w:val="00AE07F1"/>
    <w:rsid w:val="00AE1CC1"/>
    <w:rsid w:val="00AE2B7E"/>
    <w:rsid w:val="00AF0766"/>
    <w:rsid w:val="00AF318A"/>
    <w:rsid w:val="00AF3C33"/>
    <w:rsid w:val="00AF4BC1"/>
    <w:rsid w:val="00AF567B"/>
    <w:rsid w:val="00AF6038"/>
    <w:rsid w:val="00AF6602"/>
    <w:rsid w:val="00AF6C1F"/>
    <w:rsid w:val="00AF76EC"/>
    <w:rsid w:val="00AF7AB2"/>
    <w:rsid w:val="00B03074"/>
    <w:rsid w:val="00B04232"/>
    <w:rsid w:val="00B05F8C"/>
    <w:rsid w:val="00B0656B"/>
    <w:rsid w:val="00B06C18"/>
    <w:rsid w:val="00B10BD4"/>
    <w:rsid w:val="00B130AD"/>
    <w:rsid w:val="00B16018"/>
    <w:rsid w:val="00B1732F"/>
    <w:rsid w:val="00B253C5"/>
    <w:rsid w:val="00B27548"/>
    <w:rsid w:val="00B31002"/>
    <w:rsid w:val="00B310CA"/>
    <w:rsid w:val="00B33D10"/>
    <w:rsid w:val="00B35718"/>
    <w:rsid w:val="00B3607E"/>
    <w:rsid w:val="00B377AB"/>
    <w:rsid w:val="00B37F49"/>
    <w:rsid w:val="00B40A89"/>
    <w:rsid w:val="00B41662"/>
    <w:rsid w:val="00B41D59"/>
    <w:rsid w:val="00B423B7"/>
    <w:rsid w:val="00B432A3"/>
    <w:rsid w:val="00B44551"/>
    <w:rsid w:val="00B44F4A"/>
    <w:rsid w:val="00B463A5"/>
    <w:rsid w:val="00B46C1B"/>
    <w:rsid w:val="00B46ED9"/>
    <w:rsid w:val="00B50F24"/>
    <w:rsid w:val="00B511AB"/>
    <w:rsid w:val="00B545B5"/>
    <w:rsid w:val="00B57586"/>
    <w:rsid w:val="00B608B9"/>
    <w:rsid w:val="00B61FC2"/>
    <w:rsid w:val="00B63C3F"/>
    <w:rsid w:val="00B65A91"/>
    <w:rsid w:val="00B6735D"/>
    <w:rsid w:val="00B67A15"/>
    <w:rsid w:val="00B67A25"/>
    <w:rsid w:val="00B67EEA"/>
    <w:rsid w:val="00B74D28"/>
    <w:rsid w:val="00B74D66"/>
    <w:rsid w:val="00B75635"/>
    <w:rsid w:val="00B75680"/>
    <w:rsid w:val="00B76129"/>
    <w:rsid w:val="00B7691A"/>
    <w:rsid w:val="00B81200"/>
    <w:rsid w:val="00B84345"/>
    <w:rsid w:val="00B85203"/>
    <w:rsid w:val="00B85BE4"/>
    <w:rsid w:val="00B87C44"/>
    <w:rsid w:val="00B90735"/>
    <w:rsid w:val="00B93CD0"/>
    <w:rsid w:val="00B94128"/>
    <w:rsid w:val="00B95A2E"/>
    <w:rsid w:val="00B95C5D"/>
    <w:rsid w:val="00B97C40"/>
    <w:rsid w:val="00B97C57"/>
    <w:rsid w:val="00BA065C"/>
    <w:rsid w:val="00BA132C"/>
    <w:rsid w:val="00BA2252"/>
    <w:rsid w:val="00BA22CE"/>
    <w:rsid w:val="00BA4F93"/>
    <w:rsid w:val="00BB01F9"/>
    <w:rsid w:val="00BB0963"/>
    <w:rsid w:val="00BB34D4"/>
    <w:rsid w:val="00BB59C6"/>
    <w:rsid w:val="00BB5BA5"/>
    <w:rsid w:val="00BC17A9"/>
    <w:rsid w:val="00BC1A08"/>
    <w:rsid w:val="00BC28E2"/>
    <w:rsid w:val="00BC2AFB"/>
    <w:rsid w:val="00BC4FAE"/>
    <w:rsid w:val="00BC66B6"/>
    <w:rsid w:val="00BC67A2"/>
    <w:rsid w:val="00BD0278"/>
    <w:rsid w:val="00BD357C"/>
    <w:rsid w:val="00BD3F11"/>
    <w:rsid w:val="00BD4E31"/>
    <w:rsid w:val="00BD74D0"/>
    <w:rsid w:val="00BD7B83"/>
    <w:rsid w:val="00BD7E2D"/>
    <w:rsid w:val="00BE011B"/>
    <w:rsid w:val="00BE0787"/>
    <w:rsid w:val="00BE439A"/>
    <w:rsid w:val="00BE4715"/>
    <w:rsid w:val="00BE5134"/>
    <w:rsid w:val="00BE5C2B"/>
    <w:rsid w:val="00BE6BAD"/>
    <w:rsid w:val="00BF0AB0"/>
    <w:rsid w:val="00BF0F6D"/>
    <w:rsid w:val="00BF1264"/>
    <w:rsid w:val="00BF2A72"/>
    <w:rsid w:val="00BF2CBB"/>
    <w:rsid w:val="00BF4168"/>
    <w:rsid w:val="00BF49C8"/>
    <w:rsid w:val="00BF6885"/>
    <w:rsid w:val="00C00C76"/>
    <w:rsid w:val="00C00CEF"/>
    <w:rsid w:val="00C01CD3"/>
    <w:rsid w:val="00C04ACD"/>
    <w:rsid w:val="00C05B00"/>
    <w:rsid w:val="00C07B7D"/>
    <w:rsid w:val="00C10D74"/>
    <w:rsid w:val="00C12061"/>
    <w:rsid w:val="00C12240"/>
    <w:rsid w:val="00C13F7B"/>
    <w:rsid w:val="00C14D6A"/>
    <w:rsid w:val="00C15795"/>
    <w:rsid w:val="00C166E5"/>
    <w:rsid w:val="00C171F1"/>
    <w:rsid w:val="00C17501"/>
    <w:rsid w:val="00C175FE"/>
    <w:rsid w:val="00C2156D"/>
    <w:rsid w:val="00C2266C"/>
    <w:rsid w:val="00C22715"/>
    <w:rsid w:val="00C244A1"/>
    <w:rsid w:val="00C2545E"/>
    <w:rsid w:val="00C26F52"/>
    <w:rsid w:val="00C27DB8"/>
    <w:rsid w:val="00C27EE8"/>
    <w:rsid w:val="00C3204D"/>
    <w:rsid w:val="00C32C34"/>
    <w:rsid w:val="00C32E73"/>
    <w:rsid w:val="00C33115"/>
    <w:rsid w:val="00C3450E"/>
    <w:rsid w:val="00C3490A"/>
    <w:rsid w:val="00C40B14"/>
    <w:rsid w:val="00C40F47"/>
    <w:rsid w:val="00C41F39"/>
    <w:rsid w:val="00C4372B"/>
    <w:rsid w:val="00C4379E"/>
    <w:rsid w:val="00C44749"/>
    <w:rsid w:val="00C464F4"/>
    <w:rsid w:val="00C468B1"/>
    <w:rsid w:val="00C46CA0"/>
    <w:rsid w:val="00C46E4A"/>
    <w:rsid w:val="00C502D1"/>
    <w:rsid w:val="00C504F8"/>
    <w:rsid w:val="00C509B6"/>
    <w:rsid w:val="00C509C1"/>
    <w:rsid w:val="00C509FD"/>
    <w:rsid w:val="00C51247"/>
    <w:rsid w:val="00C521C3"/>
    <w:rsid w:val="00C52302"/>
    <w:rsid w:val="00C54DA4"/>
    <w:rsid w:val="00C55ECF"/>
    <w:rsid w:val="00C562F9"/>
    <w:rsid w:val="00C57367"/>
    <w:rsid w:val="00C57EC9"/>
    <w:rsid w:val="00C602A1"/>
    <w:rsid w:val="00C6692F"/>
    <w:rsid w:val="00C66AB2"/>
    <w:rsid w:val="00C6718F"/>
    <w:rsid w:val="00C674A1"/>
    <w:rsid w:val="00C704D1"/>
    <w:rsid w:val="00C74794"/>
    <w:rsid w:val="00C749D2"/>
    <w:rsid w:val="00C74DAA"/>
    <w:rsid w:val="00C75594"/>
    <w:rsid w:val="00C75A64"/>
    <w:rsid w:val="00C77112"/>
    <w:rsid w:val="00C775F1"/>
    <w:rsid w:val="00C84DB4"/>
    <w:rsid w:val="00C85E3D"/>
    <w:rsid w:val="00C915AF"/>
    <w:rsid w:val="00C92827"/>
    <w:rsid w:val="00C9350D"/>
    <w:rsid w:val="00C93D92"/>
    <w:rsid w:val="00C95C06"/>
    <w:rsid w:val="00C96EAA"/>
    <w:rsid w:val="00C97520"/>
    <w:rsid w:val="00C97938"/>
    <w:rsid w:val="00CA0806"/>
    <w:rsid w:val="00CA1652"/>
    <w:rsid w:val="00CA38B7"/>
    <w:rsid w:val="00CA455E"/>
    <w:rsid w:val="00CA71AE"/>
    <w:rsid w:val="00CB1730"/>
    <w:rsid w:val="00CB2210"/>
    <w:rsid w:val="00CB2AE7"/>
    <w:rsid w:val="00CB2EC5"/>
    <w:rsid w:val="00CB48F9"/>
    <w:rsid w:val="00CB5E90"/>
    <w:rsid w:val="00CB7240"/>
    <w:rsid w:val="00CC154F"/>
    <w:rsid w:val="00CC276E"/>
    <w:rsid w:val="00CC31AA"/>
    <w:rsid w:val="00CC3CAB"/>
    <w:rsid w:val="00CC456A"/>
    <w:rsid w:val="00CC4F83"/>
    <w:rsid w:val="00CC6F9A"/>
    <w:rsid w:val="00CC728B"/>
    <w:rsid w:val="00CD1F62"/>
    <w:rsid w:val="00CD2AA2"/>
    <w:rsid w:val="00CD3D2E"/>
    <w:rsid w:val="00CD5AC5"/>
    <w:rsid w:val="00CD6D5D"/>
    <w:rsid w:val="00CE24AA"/>
    <w:rsid w:val="00CE3A65"/>
    <w:rsid w:val="00CE5055"/>
    <w:rsid w:val="00CE6AE9"/>
    <w:rsid w:val="00CE6BED"/>
    <w:rsid w:val="00CE74B5"/>
    <w:rsid w:val="00CF033D"/>
    <w:rsid w:val="00CF04A4"/>
    <w:rsid w:val="00CF0F0B"/>
    <w:rsid w:val="00CF4C6F"/>
    <w:rsid w:val="00CF5100"/>
    <w:rsid w:val="00CF5302"/>
    <w:rsid w:val="00CF6D5F"/>
    <w:rsid w:val="00CF7939"/>
    <w:rsid w:val="00D019A8"/>
    <w:rsid w:val="00D038EC"/>
    <w:rsid w:val="00D0416A"/>
    <w:rsid w:val="00D04D49"/>
    <w:rsid w:val="00D04DBA"/>
    <w:rsid w:val="00D06797"/>
    <w:rsid w:val="00D068B2"/>
    <w:rsid w:val="00D12446"/>
    <w:rsid w:val="00D1396C"/>
    <w:rsid w:val="00D13F76"/>
    <w:rsid w:val="00D14078"/>
    <w:rsid w:val="00D148F7"/>
    <w:rsid w:val="00D14B86"/>
    <w:rsid w:val="00D1591F"/>
    <w:rsid w:val="00D15B09"/>
    <w:rsid w:val="00D15D79"/>
    <w:rsid w:val="00D223F1"/>
    <w:rsid w:val="00D31C60"/>
    <w:rsid w:val="00D31D2D"/>
    <w:rsid w:val="00D34CC1"/>
    <w:rsid w:val="00D365A3"/>
    <w:rsid w:val="00D36AB7"/>
    <w:rsid w:val="00D450C0"/>
    <w:rsid w:val="00D4569E"/>
    <w:rsid w:val="00D46942"/>
    <w:rsid w:val="00D4748B"/>
    <w:rsid w:val="00D47EAB"/>
    <w:rsid w:val="00D50303"/>
    <w:rsid w:val="00D51339"/>
    <w:rsid w:val="00D51DFF"/>
    <w:rsid w:val="00D530E6"/>
    <w:rsid w:val="00D5413F"/>
    <w:rsid w:val="00D54659"/>
    <w:rsid w:val="00D5590C"/>
    <w:rsid w:val="00D561C8"/>
    <w:rsid w:val="00D569DD"/>
    <w:rsid w:val="00D57070"/>
    <w:rsid w:val="00D57787"/>
    <w:rsid w:val="00D57986"/>
    <w:rsid w:val="00D57F06"/>
    <w:rsid w:val="00D57F82"/>
    <w:rsid w:val="00D6252B"/>
    <w:rsid w:val="00D63A94"/>
    <w:rsid w:val="00D63D32"/>
    <w:rsid w:val="00D655AC"/>
    <w:rsid w:val="00D660F4"/>
    <w:rsid w:val="00D67A80"/>
    <w:rsid w:val="00D70A13"/>
    <w:rsid w:val="00D73CF1"/>
    <w:rsid w:val="00D74CEF"/>
    <w:rsid w:val="00D74DD5"/>
    <w:rsid w:val="00D7527F"/>
    <w:rsid w:val="00D76C75"/>
    <w:rsid w:val="00D76D87"/>
    <w:rsid w:val="00D772C1"/>
    <w:rsid w:val="00D81422"/>
    <w:rsid w:val="00D8222F"/>
    <w:rsid w:val="00D829B4"/>
    <w:rsid w:val="00D85B25"/>
    <w:rsid w:val="00D86027"/>
    <w:rsid w:val="00D87A6E"/>
    <w:rsid w:val="00D90306"/>
    <w:rsid w:val="00D91223"/>
    <w:rsid w:val="00D94B0E"/>
    <w:rsid w:val="00D954C9"/>
    <w:rsid w:val="00D957C0"/>
    <w:rsid w:val="00D9593D"/>
    <w:rsid w:val="00D97D14"/>
    <w:rsid w:val="00DA0730"/>
    <w:rsid w:val="00DA09B4"/>
    <w:rsid w:val="00DA1A24"/>
    <w:rsid w:val="00DA2DEE"/>
    <w:rsid w:val="00DA44E7"/>
    <w:rsid w:val="00DA4FAC"/>
    <w:rsid w:val="00DA61A4"/>
    <w:rsid w:val="00DA67F0"/>
    <w:rsid w:val="00DB149E"/>
    <w:rsid w:val="00DB15B8"/>
    <w:rsid w:val="00DB2DED"/>
    <w:rsid w:val="00DB3CBD"/>
    <w:rsid w:val="00DB44E2"/>
    <w:rsid w:val="00DB4C2D"/>
    <w:rsid w:val="00DB62FD"/>
    <w:rsid w:val="00DB7AF7"/>
    <w:rsid w:val="00DC0F18"/>
    <w:rsid w:val="00DC3367"/>
    <w:rsid w:val="00DC3CFE"/>
    <w:rsid w:val="00DC3E69"/>
    <w:rsid w:val="00DC4E9F"/>
    <w:rsid w:val="00DC51EE"/>
    <w:rsid w:val="00DC6C95"/>
    <w:rsid w:val="00DD2C21"/>
    <w:rsid w:val="00DD3889"/>
    <w:rsid w:val="00DD3C3D"/>
    <w:rsid w:val="00DE058F"/>
    <w:rsid w:val="00DE202A"/>
    <w:rsid w:val="00DE2239"/>
    <w:rsid w:val="00DE26E1"/>
    <w:rsid w:val="00DE3257"/>
    <w:rsid w:val="00DE391A"/>
    <w:rsid w:val="00DE48ED"/>
    <w:rsid w:val="00DE5923"/>
    <w:rsid w:val="00DF1987"/>
    <w:rsid w:val="00DF31F6"/>
    <w:rsid w:val="00DF4745"/>
    <w:rsid w:val="00DF5CA3"/>
    <w:rsid w:val="00DF6958"/>
    <w:rsid w:val="00DF69F9"/>
    <w:rsid w:val="00E018A6"/>
    <w:rsid w:val="00E0255E"/>
    <w:rsid w:val="00E07B10"/>
    <w:rsid w:val="00E10669"/>
    <w:rsid w:val="00E1695F"/>
    <w:rsid w:val="00E179F3"/>
    <w:rsid w:val="00E21B29"/>
    <w:rsid w:val="00E21EDE"/>
    <w:rsid w:val="00E24494"/>
    <w:rsid w:val="00E24A6D"/>
    <w:rsid w:val="00E270DE"/>
    <w:rsid w:val="00E2715A"/>
    <w:rsid w:val="00E3329F"/>
    <w:rsid w:val="00E366AF"/>
    <w:rsid w:val="00E415AF"/>
    <w:rsid w:val="00E415E6"/>
    <w:rsid w:val="00E4180D"/>
    <w:rsid w:val="00E442F6"/>
    <w:rsid w:val="00E44A4B"/>
    <w:rsid w:val="00E46CD4"/>
    <w:rsid w:val="00E47F23"/>
    <w:rsid w:val="00E50237"/>
    <w:rsid w:val="00E51059"/>
    <w:rsid w:val="00E5196E"/>
    <w:rsid w:val="00E51B55"/>
    <w:rsid w:val="00E5331B"/>
    <w:rsid w:val="00E533AC"/>
    <w:rsid w:val="00E545D6"/>
    <w:rsid w:val="00E558F2"/>
    <w:rsid w:val="00E57118"/>
    <w:rsid w:val="00E57DE5"/>
    <w:rsid w:val="00E63EFE"/>
    <w:rsid w:val="00E645F2"/>
    <w:rsid w:val="00E678EE"/>
    <w:rsid w:val="00E70D77"/>
    <w:rsid w:val="00E726ED"/>
    <w:rsid w:val="00E726F1"/>
    <w:rsid w:val="00E75C10"/>
    <w:rsid w:val="00E76D15"/>
    <w:rsid w:val="00E77FC7"/>
    <w:rsid w:val="00E80E99"/>
    <w:rsid w:val="00E816AB"/>
    <w:rsid w:val="00E8211E"/>
    <w:rsid w:val="00E832F3"/>
    <w:rsid w:val="00E83F32"/>
    <w:rsid w:val="00E90C39"/>
    <w:rsid w:val="00E91C55"/>
    <w:rsid w:val="00E94EF2"/>
    <w:rsid w:val="00E95364"/>
    <w:rsid w:val="00E9791B"/>
    <w:rsid w:val="00E97C12"/>
    <w:rsid w:val="00EA09B8"/>
    <w:rsid w:val="00EA17FE"/>
    <w:rsid w:val="00EA2485"/>
    <w:rsid w:val="00EA42C2"/>
    <w:rsid w:val="00EA45E9"/>
    <w:rsid w:val="00EA567F"/>
    <w:rsid w:val="00EB0482"/>
    <w:rsid w:val="00EB0A42"/>
    <w:rsid w:val="00EB0B01"/>
    <w:rsid w:val="00EB4CCF"/>
    <w:rsid w:val="00EB582C"/>
    <w:rsid w:val="00EB5846"/>
    <w:rsid w:val="00EB5D72"/>
    <w:rsid w:val="00EB6EE7"/>
    <w:rsid w:val="00EB7C48"/>
    <w:rsid w:val="00EC0F83"/>
    <w:rsid w:val="00EC1394"/>
    <w:rsid w:val="00EC139C"/>
    <w:rsid w:val="00EC1B6D"/>
    <w:rsid w:val="00EC3D35"/>
    <w:rsid w:val="00EC3E64"/>
    <w:rsid w:val="00EC491E"/>
    <w:rsid w:val="00EC6133"/>
    <w:rsid w:val="00EC6766"/>
    <w:rsid w:val="00EC6EEA"/>
    <w:rsid w:val="00EC7719"/>
    <w:rsid w:val="00EC7C34"/>
    <w:rsid w:val="00ED0306"/>
    <w:rsid w:val="00ED0A8D"/>
    <w:rsid w:val="00ED18B5"/>
    <w:rsid w:val="00ED23A8"/>
    <w:rsid w:val="00ED5191"/>
    <w:rsid w:val="00ED538A"/>
    <w:rsid w:val="00ED5428"/>
    <w:rsid w:val="00ED7236"/>
    <w:rsid w:val="00ED7951"/>
    <w:rsid w:val="00EE1248"/>
    <w:rsid w:val="00EE2B66"/>
    <w:rsid w:val="00EE2D4C"/>
    <w:rsid w:val="00EE7089"/>
    <w:rsid w:val="00EE7450"/>
    <w:rsid w:val="00EF0AE5"/>
    <w:rsid w:val="00EF1459"/>
    <w:rsid w:val="00EF1D48"/>
    <w:rsid w:val="00EF2088"/>
    <w:rsid w:val="00EF3243"/>
    <w:rsid w:val="00EF49AA"/>
    <w:rsid w:val="00EF6444"/>
    <w:rsid w:val="00EF7F3E"/>
    <w:rsid w:val="00F0132F"/>
    <w:rsid w:val="00F01D45"/>
    <w:rsid w:val="00F03D23"/>
    <w:rsid w:val="00F040E9"/>
    <w:rsid w:val="00F048EE"/>
    <w:rsid w:val="00F05C93"/>
    <w:rsid w:val="00F066C8"/>
    <w:rsid w:val="00F0776D"/>
    <w:rsid w:val="00F101B6"/>
    <w:rsid w:val="00F12698"/>
    <w:rsid w:val="00F13E3B"/>
    <w:rsid w:val="00F15329"/>
    <w:rsid w:val="00F17FC7"/>
    <w:rsid w:val="00F20802"/>
    <w:rsid w:val="00F216F4"/>
    <w:rsid w:val="00F21BE2"/>
    <w:rsid w:val="00F23806"/>
    <w:rsid w:val="00F2550D"/>
    <w:rsid w:val="00F261D5"/>
    <w:rsid w:val="00F3095F"/>
    <w:rsid w:val="00F316C5"/>
    <w:rsid w:val="00F323CA"/>
    <w:rsid w:val="00F33F8E"/>
    <w:rsid w:val="00F350BC"/>
    <w:rsid w:val="00F36FA8"/>
    <w:rsid w:val="00F37A6D"/>
    <w:rsid w:val="00F41283"/>
    <w:rsid w:val="00F412EB"/>
    <w:rsid w:val="00F43EAD"/>
    <w:rsid w:val="00F446AB"/>
    <w:rsid w:val="00F468D0"/>
    <w:rsid w:val="00F534BF"/>
    <w:rsid w:val="00F540F5"/>
    <w:rsid w:val="00F544D2"/>
    <w:rsid w:val="00F579E7"/>
    <w:rsid w:val="00F60901"/>
    <w:rsid w:val="00F61731"/>
    <w:rsid w:val="00F62A97"/>
    <w:rsid w:val="00F705C6"/>
    <w:rsid w:val="00F713D4"/>
    <w:rsid w:val="00F7176D"/>
    <w:rsid w:val="00F72396"/>
    <w:rsid w:val="00F77D5E"/>
    <w:rsid w:val="00F806BD"/>
    <w:rsid w:val="00F80A54"/>
    <w:rsid w:val="00F81E64"/>
    <w:rsid w:val="00F81FD0"/>
    <w:rsid w:val="00F82510"/>
    <w:rsid w:val="00F84A58"/>
    <w:rsid w:val="00F84D90"/>
    <w:rsid w:val="00F8547F"/>
    <w:rsid w:val="00F87280"/>
    <w:rsid w:val="00F87D03"/>
    <w:rsid w:val="00F911B8"/>
    <w:rsid w:val="00F91AE2"/>
    <w:rsid w:val="00F92C50"/>
    <w:rsid w:val="00F951F1"/>
    <w:rsid w:val="00F95680"/>
    <w:rsid w:val="00F95DCA"/>
    <w:rsid w:val="00F9737B"/>
    <w:rsid w:val="00FA2D15"/>
    <w:rsid w:val="00FA4AF4"/>
    <w:rsid w:val="00FA4D67"/>
    <w:rsid w:val="00FB02C4"/>
    <w:rsid w:val="00FB0B7C"/>
    <w:rsid w:val="00FB160D"/>
    <w:rsid w:val="00FB164A"/>
    <w:rsid w:val="00FB1A4F"/>
    <w:rsid w:val="00FB1CA1"/>
    <w:rsid w:val="00FB2541"/>
    <w:rsid w:val="00FB3025"/>
    <w:rsid w:val="00FB3317"/>
    <w:rsid w:val="00FB35C4"/>
    <w:rsid w:val="00FB4182"/>
    <w:rsid w:val="00FB5E4C"/>
    <w:rsid w:val="00FB5F4F"/>
    <w:rsid w:val="00FB7033"/>
    <w:rsid w:val="00FB77C6"/>
    <w:rsid w:val="00FB7D5F"/>
    <w:rsid w:val="00FC1512"/>
    <w:rsid w:val="00FC2A08"/>
    <w:rsid w:val="00FC2AFC"/>
    <w:rsid w:val="00FC34C9"/>
    <w:rsid w:val="00FC3921"/>
    <w:rsid w:val="00FC5E0C"/>
    <w:rsid w:val="00FD239C"/>
    <w:rsid w:val="00FD29B3"/>
    <w:rsid w:val="00FD5F25"/>
    <w:rsid w:val="00FD6E51"/>
    <w:rsid w:val="00FE1898"/>
    <w:rsid w:val="00FE2942"/>
    <w:rsid w:val="00FE32B7"/>
    <w:rsid w:val="00FE4D6F"/>
    <w:rsid w:val="00FF1CFF"/>
    <w:rsid w:val="00FF2589"/>
    <w:rsid w:val="00FF3794"/>
    <w:rsid w:val="00FF4747"/>
    <w:rsid w:val="00FF5521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255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255D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rsid w:val="000255D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25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0255D7"/>
    <w:pPr>
      <w:jc w:val="center"/>
    </w:pPr>
    <w:rPr>
      <w:b/>
      <w:sz w:val="26"/>
    </w:rPr>
  </w:style>
  <w:style w:type="character" w:customStyle="1" w:styleId="a6">
    <w:name w:val="Основной текст Знак"/>
    <w:basedOn w:val="a0"/>
    <w:link w:val="a5"/>
    <w:rsid w:val="000255D7"/>
    <w:rPr>
      <w:rFonts w:ascii="Times New Roman" w:eastAsia="Times New Roman" w:hAnsi="Times New Roman" w:cs="Times New Roman"/>
      <w:b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2981-7054-4CF4-896E-E421679A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5</Words>
  <Characters>9439</Characters>
  <Application>Microsoft Office Word</Application>
  <DocSecurity>0</DocSecurity>
  <Lines>78</Lines>
  <Paragraphs>22</Paragraphs>
  <ScaleCrop>false</ScaleCrop>
  <Company>Microsoft</Company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6-15T05:27:00Z</dcterms:created>
  <dcterms:modified xsi:type="dcterms:W3CDTF">2017-06-21T13:01:00Z</dcterms:modified>
</cp:coreProperties>
</file>